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7409F" w14:textId="77777777" w:rsidR="000429DB" w:rsidRPr="00AF51E1" w:rsidRDefault="000429DB" w:rsidP="000429DB">
      <w:pPr>
        <w:pStyle w:val="Titre2"/>
        <w:rPr>
          <w:rFonts w:ascii="MAIF" w:hAnsi="MAIF"/>
          <w:color w:val="FF0000"/>
        </w:rPr>
      </w:pPr>
      <w:bookmarkStart w:id="0" w:name="_Hlk78975762"/>
      <w:r w:rsidRPr="00AF51E1">
        <w:rPr>
          <w:rFonts w:ascii="MAIF" w:hAnsi="MAIF"/>
          <w:color w:val="FF0000"/>
        </w:rPr>
        <w:t>DECLARATION DE SINISTRE LICENCIES, CLUBS ET ORGANISATEURS - N°4464742K</w:t>
      </w:r>
    </w:p>
    <w:bookmarkEnd w:id="0"/>
    <w:p w14:paraId="0906E7C3" w14:textId="77777777" w:rsidR="000429DB" w:rsidRPr="00AF51E1" w:rsidRDefault="000429DB" w:rsidP="000429DB">
      <w:pPr>
        <w:rPr>
          <w:rFonts w:ascii="MAIF" w:hAnsi="MAIF"/>
        </w:rPr>
      </w:pPr>
    </w:p>
    <w:p w14:paraId="68F5C8B4" w14:textId="77777777" w:rsidR="000429DB" w:rsidRPr="00AF51E1" w:rsidRDefault="000429DB" w:rsidP="00042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IF" w:hAnsi="MAIF"/>
          <w:color w:val="C00000"/>
          <w:sz w:val="18"/>
          <w:szCs w:val="18"/>
        </w:rPr>
      </w:pPr>
      <w:r w:rsidRPr="00AF51E1">
        <w:rPr>
          <w:rFonts w:ascii="MAIF" w:hAnsi="MAIF"/>
          <w:color w:val="C00000"/>
          <w:sz w:val="18"/>
          <w:szCs w:val="18"/>
        </w:rPr>
        <w:t>Pour plus de rapidité &amp; simplicité, nous vous recommandons de faire votre déclaration en ligne :</w:t>
      </w:r>
    </w:p>
    <w:p w14:paraId="38218951" w14:textId="77777777" w:rsidR="000429DB" w:rsidRPr="00AF51E1" w:rsidRDefault="000429DB" w:rsidP="00042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IF" w:hAnsi="MAIF"/>
          <w:color w:val="C00000"/>
          <w:sz w:val="18"/>
          <w:szCs w:val="18"/>
        </w:rPr>
      </w:pPr>
      <w:r w:rsidRPr="00AF51E1">
        <w:rPr>
          <w:rFonts w:ascii="MAIF" w:hAnsi="MAIF"/>
          <w:color w:val="C00000"/>
          <w:sz w:val="18"/>
          <w:szCs w:val="18"/>
        </w:rPr>
        <w:t xml:space="preserve">Par mail : </w:t>
      </w:r>
      <w:hyperlink r:id="rId8" w:history="1">
        <w:r w:rsidRPr="00AF51E1">
          <w:rPr>
            <w:rStyle w:val="Lienhypertexte"/>
            <w:rFonts w:ascii="MAIF" w:hAnsi="MAIF"/>
            <w:sz w:val="18"/>
            <w:szCs w:val="18"/>
          </w:rPr>
          <w:t>declaration@maif.fr</w:t>
        </w:r>
      </w:hyperlink>
      <w:r w:rsidRPr="00AF51E1">
        <w:rPr>
          <w:rFonts w:ascii="MAIF" w:hAnsi="MAIF"/>
          <w:color w:val="C00000"/>
          <w:sz w:val="18"/>
          <w:szCs w:val="18"/>
        </w:rPr>
        <w:t xml:space="preserve"> ou par téléphone 09 78 97 98 99 en rappelant le n° de sociétaire 4 464 742k.</w:t>
      </w:r>
    </w:p>
    <w:p w14:paraId="799DBFCA" w14:textId="77777777" w:rsidR="000429DB" w:rsidRPr="00AF51E1" w:rsidRDefault="000429DB" w:rsidP="000429DB">
      <w:pPr>
        <w:rPr>
          <w:rFonts w:ascii="MAIF" w:hAnsi="MAIF"/>
          <w:sz w:val="18"/>
          <w:szCs w:val="18"/>
        </w:rPr>
      </w:pPr>
    </w:p>
    <w:p w14:paraId="33D3A0A5" w14:textId="77777777" w:rsidR="000429DB" w:rsidRPr="00AF51E1" w:rsidRDefault="000429DB" w:rsidP="000429DB">
      <w:pPr>
        <w:jc w:val="center"/>
        <w:rPr>
          <w:rFonts w:ascii="MAIF" w:hAnsi="MAIF"/>
          <w:b/>
          <w:bCs/>
          <w:sz w:val="18"/>
          <w:szCs w:val="18"/>
        </w:rPr>
      </w:pPr>
      <w:r w:rsidRPr="00AF51E1">
        <w:rPr>
          <w:rFonts w:ascii="MAIF" w:hAnsi="MAIF"/>
          <w:b/>
          <w:bCs/>
          <w:sz w:val="18"/>
          <w:szCs w:val="18"/>
        </w:rPr>
        <w:t xml:space="preserve">Le présent formulaire de déclaration d’accident est à remplir par le licencié victime </w:t>
      </w:r>
      <w:r w:rsidRPr="00AF51E1">
        <w:rPr>
          <w:rFonts w:ascii="MAIF" w:hAnsi="MAIF"/>
          <w:b/>
          <w:bCs/>
          <w:sz w:val="18"/>
          <w:szCs w:val="18"/>
        </w:rPr>
        <w:br/>
        <w:t>et à adresser dans les 5 jours ouvrés à :</w:t>
      </w:r>
    </w:p>
    <w:p w14:paraId="58C6A1F2" w14:textId="77777777" w:rsidR="000429DB" w:rsidRPr="00E72276" w:rsidRDefault="000429DB" w:rsidP="000429DB">
      <w:pPr>
        <w:jc w:val="center"/>
        <w:rPr>
          <w:rFonts w:ascii="MAIF" w:hAnsi="MAIF"/>
          <w:b/>
          <w:bCs/>
          <w:sz w:val="18"/>
          <w:szCs w:val="18"/>
          <w:lang w:val="en-GB"/>
        </w:rPr>
      </w:pPr>
      <w:hyperlink r:id="rId9" w:history="1">
        <w:r w:rsidRPr="00E72276">
          <w:rPr>
            <w:rStyle w:val="Lienhypertexte"/>
            <w:rFonts w:ascii="MAIF" w:hAnsi="MAIF"/>
            <w:b/>
            <w:bCs/>
            <w:sz w:val="18"/>
            <w:szCs w:val="18"/>
            <w:lang w:val="en-GB"/>
          </w:rPr>
          <w:t>declaration@maif.fr</w:t>
        </w:r>
      </w:hyperlink>
    </w:p>
    <w:p w14:paraId="573FB01B" w14:textId="77777777" w:rsidR="000429DB" w:rsidRPr="00E72276" w:rsidRDefault="000429DB" w:rsidP="000429DB">
      <w:pPr>
        <w:jc w:val="center"/>
        <w:rPr>
          <w:rFonts w:ascii="MAIF" w:hAnsi="MAIF"/>
          <w:b/>
          <w:bCs/>
          <w:sz w:val="18"/>
          <w:szCs w:val="18"/>
          <w:lang w:val="en-GB"/>
        </w:rPr>
      </w:pPr>
    </w:p>
    <w:p w14:paraId="4153EAED" w14:textId="77777777" w:rsidR="000429DB" w:rsidRPr="00E72276" w:rsidRDefault="000429DB" w:rsidP="000429DB">
      <w:pPr>
        <w:pStyle w:val="Titre2"/>
        <w:rPr>
          <w:rFonts w:ascii="MAIF" w:eastAsiaTheme="minorHAnsi" w:hAnsi="MAIF" w:cstheme="minorBidi"/>
          <w:bCs/>
          <w:color w:val="auto"/>
          <w:sz w:val="4"/>
          <w:szCs w:val="4"/>
          <w:lang w:val="en-GB"/>
        </w:rPr>
      </w:pPr>
    </w:p>
    <w:p w14:paraId="4B686E3F" w14:textId="77777777" w:rsidR="000429DB" w:rsidRPr="00E72276" w:rsidRDefault="000429DB" w:rsidP="000429DB">
      <w:pPr>
        <w:pStyle w:val="Titre2"/>
        <w:rPr>
          <w:rFonts w:ascii="MAIF" w:eastAsiaTheme="minorHAnsi" w:hAnsi="MAIF" w:cstheme="minorBidi"/>
          <w:bCs/>
          <w:color w:val="auto"/>
          <w:sz w:val="18"/>
          <w:szCs w:val="18"/>
          <w:lang w:val="en-GB"/>
        </w:rPr>
      </w:pPr>
      <w:bookmarkStart w:id="1" w:name="_Toc78296616"/>
      <w:r w:rsidRPr="00E72276">
        <w:rPr>
          <w:rFonts w:ascii="MAIF" w:eastAsiaTheme="minorHAnsi" w:hAnsi="MAIF" w:cstheme="minorBidi"/>
          <w:bCs/>
          <w:color w:val="auto"/>
          <w:sz w:val="18"/>
          <w:szCs w:val="18"/>
          <w:lang w:val="en-GB"/>
        </w:rPr>
        <w:t>N°DE SOCIETAIRE</w:t>
      </w:r>
      <w:r>
        <w:rPr>
          <w:rFonts w:ascii="MAIF" w:eastAsiaTheme="minorHAnsi" w:hAnsi="MAIF" w:cstheme="minorBidi"/>
          <w:bCs/>
          <w:color w:val="auto"/>
          <w:sz w:val="18"/>
          <w:szCs w:val="18"/>
          <w:lang w:val="en-GB"/>
        </w:rPr>
        <w:t>:</w:t>
      </w:r>
      <w:r w:rsidRPr="00E72276">
        <w:rPr>
          <w:rFonts w:ascii="MAIF" w:eastAsiaTheme="minorHAnsi" w:hAnsi="MAIF" w:cstheme="minorBidi"/>
          <w:bCs/>
          <w:color w:val="auto"/>
          <w:sz w:val="18"/>
          <w:szCs w:val="18"/>
          <w:lang w:val="en-GB"/>
        </w:rPr>
        <w:t xml:space="preserve"> </w:t>
      </w:r>
      <w:bookmarkEnd w:id="1"/>
      <w:r w:rsidRPr="00E72276">
        <w:rPr>
          <w:rFonts w:ascii="MAIF" w:eastAsiaTheme="minorHAnsi" w:hAnsi="MAIF" w:cstheme="minorBidi"/>
          <w:bCs/>
          <w:color w:val="auto"/>
          <w:sz w:val="18"/>
          <w:szCs w:val="18"/>
          <w:lang w:val="en-GB"/>
        </w:rPr>
        <w:t>4464742</w:t>
      </w:r>
      <w:r w:rsidRPr="00E72276">
        <w:rPr>
          <w:rFonts w:ascii="MAIF" w:eastAsiaTheme="minorHAnsi" w:hAnsi="MAIF" w:cstheme="minorBidi"/>
          <w:b w:val="0"/>
          <w:color w:val="auto"/>
          <w:sz w:val="18"/>
          <w:szCs w:val="18"/>
          <w:lang w:val="en-GB"/>
        </w:rPr>
        <w:t xml:space="preserve"> </w:t>
      </w:r>
      <w:r w:rsidRPr="00E72276">
        <w:rPr>
          <w:rFonts w:ascii="MAIF" w:eastAsiaTheme="minorHAnsi" w:hAnsi="MAIF" w:cstheme="minorBidi"/>
          <w:bCs/>
          <w:color w:val="auto"/>
          <w:sz w:val="18"/>
          <w:szCs w:val="18"/>
          <w:lang w:val="en-GB"/>
        </w:rPr>
        <w:t>K</w:t>
      </w:r>
    </w:p>
    <w:p w14:paraId="005A532A" w14:textId="77777777" w:rsidR="000429DB" w:rsidRPr="00E72276" w:rsidRDefault="000429DB" w:rsidP="000429DB">
      <w:pPr>
        <w:jc w:val="center"/>
        <w:rPr>
          <w:rFonts w:ascii="MAIF" w:hAnsi="MAIF"/>
          <w:b/>
          <w:bCs/>
          <w:lang w:val="en-GB"/>
        </w:rPr>
      </w:pPr>
    </w:p>
    <w:p w14:paraId="2435116E" w14:textId="77777777" w:rsidR="000429DB" w:rsidRPr="00E72276" w:rsidRDefault="000429DB" w:rsidP="000429DB">
      <w:pPr>
        <w:rPr>
          <w:rFonts w:ascii="MAIF" w:hAnsi="MAIF"/>
          <w:sz w:val="4"/>
          <w:szCs w:val="4"/>
          <w:lang w:val="en-GB"/>
        </w:rPr>
      </w:pPr>
    </w:p>
    <w:p w14:paraId="22EA7205" w14:textId="77777777" w:rsidR="000429DB" w:rsidRPr="00AF51E1" w:rsidRDefault="000429DB" w:rsidP="000429DB">
      <w:pPr>
        <w:rPr>
          <w:rFonts w:ascii="MAIF" w:hAnsi="MAIF"/>
          <w:b/>
          <w:bCs/>
          <w:color w:val="FF0000"/>
          <w:sz w:val="20"/>
          <w:szCs w:val="20"/>
        </w:rPr>
      </w:pPr>
      <w:r w:rsidRPr="00AF51E1">
        <w:rPr>
          <w:rFonts w:ascii="MAIF" w:hAnsi="MAIF"/>
          <w:b/>
          <w:bCs/>
          <w:color w:val="FF0000"/>
          <w:sz w:val="20"/>
          <w:szCs w:val="20"/>
        </w:rPr>
        <w:t>RENSEIGNEMENTS CONCERNANT LE LICENCIE ASSURE</w:t>
      </w:r>
    </w:p>
    <w:p w14:paraId="1724EF81" w14:textId="77777777" w:rsidR="000429DB" w:rsidRPr="00AF51E1" w:rsidRDefault="000429DB" w:rsidP="000429DB">
      <w:pPr>
        <w:rPr>
          <w:rFonts w:ascii="MAIF" w:hAnsi="MAIF"/>
          <w:sz w:val="2"/>
          <w:szCs w:val="2"/>
        </w:rPr>
      </w:pPr>
    </w:p>
    <w:p w14:paraId="7F04D87D" w14:textId="77777777" w:rsidR="000429DB" w:rsidRPr="00AF51E1" w:rsidRDefault="000429DB" w:rsidP="000429DB">
      <w:pPr>
        <w:spacing w:before="120" w:after="120"/>
        <w:rPr>
          <w:rFonts w:ascii="MAIF" w:hAnsi="MAIF"/>
          <w:sz w:val="18"/>
          <w:szCs w:val="18"/>
        </w:rPr>
      </w:pPr>
      <w:r w:rsidRPr="00AF51E1">
        <w:rPr>
          <w:rFonts w:ascii="MAIF" w:hAnsi="MAIF"/>
          <w:sz w:val="18"/>
          <w:szCs w:val="18"/>
        </w:rPr>
        <w:t>Nom, Prénom de la victime......................................................................................................................................................</w:t>
      </w:r>
    </w:p>
    <w:p w14:paraId="77F22F30" w14:textId="77777777" w:rsidR="000429DB" w:rsidRPr="00AF51E1" w:rsidRDefault="000429DB" w:rsidP="000429DB">
      <w:pPr>
        <w:spacing w:before="120" w:after="120"/>
        <w:rPr>
          <w:rFonts w:ascii="MAIF" w:hAnsi="MAIF"/>
          <w:sz w:val="18"/>
          <w:szCs w:val="18"/>
        </w:rPr>
      </w:pPr>
      <w:r w:rsidRPr="00AF51E1">
        <w:rPr>
          <w:rFonts w:ascii="MAIF" w:hAnsi="MAIF"/>
          <w:sz w:val="18"/>
          <w:szCs w:val="18"/>
        </w:rPr>
        <w:t>Si mineur(e) nom et prénom du représentant légal……………………………………………………………………………………...</w:t>
      </w:r>
    </w:p>
    <w:p w14:paraId="21094757" w14:textId="77777777" w:rsidR="000429DB" w:rsidRPr="00AF51E1" w:rsidRDefault="000429DB" w:rsidP="000429DB">
      <w:pPr>
        <w:spacing w:before="120" w:after="120"/>
        <w:rPr>
          <w:rFonts w:ascii="MAIF" w:hAnsi="MAIF"/>
          <w:sz w:val="18"/>
          <w:szCs w:val="18"/>
        </w:rPr>
      </w:pPr>
      <w:r w:rsidRPr="00AF51E1">
        <w:rPr>
          <w:rFonts w:ascii="MAIF" w:hAnsi="MAIF"/>
          <w:sz w:val="18"/>
          <w:szCs w:val="18"/>
        </w:rPr>
        <w:t xml:space="preserve">Adresse : ....................................................................................................................................................................................... </w:t>
      </w:r>
    </w:p>
    <w:p w14:paraId="7C0294AA" w14:textId="77777777" w:rsidR="000429DB" w:rsidRPr="00AF51E1" w:rsidRDefault="000429DB" w:rsidP="000429DB">
      <w:pPr>
        <w:spacing w:before="120" w:after="120"/>
        <w:rPr>
          <w:rFonts w:ascii="MAIF" w:hAnsi="MAIF"/>
          <w:sz w:val="18"/>
          <w:szCs w:val="18"/>
        </w:rPr>
      </w:pPr>
      <w:r w:rsidRPr="00AF51E1">
        <w:rPr>
          <w:rFonts w:ascii="MAIF" w:hAnsi="MAIF"/>
          <w:sz w:val="18"/>
          <w:szCs w:val="18"/>
        </w:rPr>
        <w:t>Code postal .........................................Ville.................................................................................................................................</w:t>
      </w:r>
    </w:p>
    <w:p w14:paraId="0A0E4994" w14:textId="77777777" w:rsidR="000429DB" w:rsidRPr="00AF51E1" w:rsidRDefault="000429DB" w:rsidP="000429DB">
      <w:pPr>
        <w:spacing w:before="120" w:after="120"/>
        <w:rPr>
          <w:rFonts w:ascii="MAIF" w:hAnsi="MAIF"/>
          <w:sz w:val="18"/>
          <w:szCs w:val="18"/>
        </w:rPr>
      </w:pPr>
      <w:r w:rsidRPr="00AF51E1">
        <w:rPr>
          <w:rFonts w:ascii="MAIF" w:hAnsi="MAIF"/>
          <w:sz w:val="18"/>
          <w:szCs w:val="18"/>
        </w:rPr>
        <w:t>@ : …………………………………………………………………………………………………… Tél...........................................................…….</w:t>
      </w:r>
    </w:p>
    <w:p w14:paraId="61296424" w14:textId="77777777" w:rsidR="000429DB" w:rsidRPr="00AF51E1" w:rsidRDefault="000429DB" w:rsidP="000429DB">
      <w:pPr>
        <w:spacing w:before="120" w:after="120"/>
        <w:rPr>
          <w:rFonts w:ascii="MAIF" w:hAnsi="MAIF"/>
          <w:sz w:val="18"/>
          <w:szCs w:val="18"/>
        </w:rPr>
      </w:pPr>
      <w:r w:rsidRPr="00AF51E1">
        <w:rPr>
          <w:rFonts w:ascii="MAIF" w:hAnsi="MAIF"/>
          <w:sz w:val="18"/>
          <w:szCs w:val="18"/>
        </w:rPr>
        <w:t>Date de naissance : ............/............./............</w:t>
      </w:r>
      <w:r w:rsidRPr="00AF51E1">
        <w:rPr>
          <w:rFonts w:ascii="MAIF" w:hAnsi="MAIF"/>
          <w:sz w:val="18"/>
          <w:szCs w:val="18"/>
        </w:rPr>
        <w:tab/>
      </w:r>
      <w:r w:rsidRPr="00AF51E1">
        <w:rPr>
          <w:rFonts w:ascii="MAIF" w:hAnsi="MAIF"/>
          <w:sz w:val="18"/>
          <w:szCs w:val="18"/>
        </w:rPr>
        <w:tab/>
        <w:t xml:space="preserve">Sexe : </w:t>
      </w:r>
      <w:r w:rsidRPr="00AF51E1">
        <w:rPr>
          <w:rFonts w:ascii="MAIF" w:hAnsi="MAIF"/>
          <w:sz w:val="18"/>
          <w:szCs w:val="18"/>
        </w:rPr>
        <w:t xml:space="preserve"> Féminin   </w:t>
      </w:r>
      <w:r w:rsidRPr="00AF51E1">
        <w:rPr>
          <w:rFonts w:ascii="MAIF" w:hAnsi="MAIF"/>
          <w:sz w:val="18"/>
          <w:szCs w:val="18"/>
        </w:rPr>
        <w:t> Masculin</w:t>
      </w:r>
    </w:p>
    <w:p w14:paraId="0BF3ADD2" w14:textId="77777777" w:rsidR="000429DB" w:rsidRPr="00F328A1" w:rsidRDefault="000429DB" w:rsidP="000429DB">
      <w:pPr>
        <w:spacing w:before="120" w:after="120"/>
        <w:rPr>
          <w:rFonts w:ascii="MAIF" w:hAnsi="MAIF"/>
          <w:b/>
          <w:bCs/>
          <w:sz w:val="18"/>
          <w:szCs w:val="18"/>
        </w:rPr>
      </w:pPr>
      <w:r w:rsidRPr="00AF51E1">
        <w:rPr>
          <w:rFonts w:ascii="MAIF" w:hAnsi="MAIF"/>
          <w:sz w:val="18"/>
          <w:szCs w:val="18"/>
        </w:rPr>
        <w:t xml:space="preserve">N° de licence Fédérale : </w:t>
      </w:r>
      <w:proofErr w:type="gramStart"/>
      <w:r w:rsidRPr="00AF51E1">
        <w:rPr>
          <w:rFonts w:ascii="MAIF" w:hAnsi="MAIF"/>
          <w:sz w:val="18"/>
          <w:szCs w:val="18"/>
        </w:rPr>
        <w:t xml:space="preserve"> .…</w:t>
      </w:r>
      <w:proofErr w:type="gramEnd"/>
      <w:r w:rsidRPr="00AF51E1">
        <w:rPr>
          <w:rFonts w:ascii="MAIF" w:hAnsi="MAIF"/>
          <w:sz w:val="18"/>
          <w:szCs w:val="18"/>
        </w:rPr>
        <w:t xml:space="preserve">……………………………….. </w:t>
      </w:r>
      <w:r w:rsidRPr="00F328A1">
        <w:rPr>
          <w:rFonts w:ascii="MAIF" w:hAnsi="MAIF"/>
          <w:b/>
          <w:bCs/>
          <w:sz w:val="18"/>
          <w:szCs w:val="18"/>
        </w:rPr>
        <w:t>(Joindre obligatoirement une copie)</w:t>
      </w:r>
    </w:p>
    <w:p w14:paraId="1E60049E" w14:textId="77777777" w:rsidR="000429DB" w:rsidRPr="00AF51E1" w:rsidRDefault="000429DB" w:rsidP="000429DB">
      <w:pPr>
        <w:spacing w:before="120" w:after="120"/>
        <w:rPr>
          <w:rFonts w:ascii="MAIF" w:hAnsi="MAIF"/>
          <w:sz w:val="18"/>
          <w:szCs w:val="18"/>
        </w:rPr>
      </w:pPr>
    </w:p>
    <w:p w14:paraId="649DE522" w14:textId="77777777" w:rsidR="000429DB" w:rsidRPr="00AF51E1" w:rsidRDefault="000429DB" w:rsidP="000429DB">
      <w:pPr>
        <w:spacing w:before="120" w:after="120"/>
        <w:rPr>
          <w:rFonts w:ascii="MAIF" w:hAnsi="MAIF"/>
          <w:sz w:val="18"/>
          <w:szCs w:val="18"/>
        </w:rPr>
      </w:pPr>
      <w:r w:rsidRPr="00AF51E1">
        <w:rPr>
          <w:rFonts w:ascii="MAIF" w:hAnsi="MAIF"/>
          <w:sz w:val="18"/>
          <w:szCs w:val="18"/>
        </w:rPr>
        <w:t xml:space="preserve">Quelle formule d’assurance avez-vous souscrite : </w:t>
      </w:r>
    </w:p>
    <w:p w14:paraId="186C2AFC" w14:textId="77777777" w:rsidR="000429DB" w:rsidRPr="00AF51E1" w:rsidRDefault="000429DB" w:rsidP="000429DB">
      <w:pPr>
        <w:spacing w:before="120" w:after="120"/>
        <w:rPr>
          <w:rFonts w:ascii="MAIF" w:hAnsi="MAIF"/>
          <w:sz w:val="18"/>
          <w:szCs w:val="18"/>
        </w:rPr>
      </w:pPr>
      <w:sdt>
        <w:sdtPr>
          <w:rPr>
            <w:rFonts w:ascii="MAIF" w:hAnsi="MAIF"/>
            <w:sz w:val="18"/>
            <w:szCs w:val="18"/>
          </w:rPr>
          <w:id w:val="1863704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51E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AF51E1">
        <w:rPr>
          <w:rFonts w:ascii="MAIF" w:hAnsi="MAIF"/>
          <w:sz w:val="18"/>
          <w:szCs w:val="18"/>
        </w:rPr>
        <w:t xml:space="preserve"> Formule 1 </w:t>
      </w:r>
      <w:sdt>
        <w:sdtPr>
          <w:rPr>
            <w:rFonts w:ascii="MAIF" w:hAnsi="MAIF"/>
            <w:sz w:val="18"/>
            <w:szCs w:val="18"/>
          </w:rPr>
          <w:id w:val="1416370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51E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AF51E1">
        <w:rPr>
          <w:rFonts w:ascii="MAIF" w:hAnsi="MAIF"/>
          <w:sz w:val="18"/>
          <w:szCs w:val="18"/>
        </w:rPr>
        <w:t xml:space="preserve"> Formule 2 </w:t>
      </w:r>
      <w:sdt>
        <w:sdtPr>
          <w:rPr>
            <w:rFonts w:ascii="MAIF" w:hAnsi="MAIF"/>
            <w:sz w:val="18"/>
            <w:szCs w:val="18"/>
          </w:rPr>
          <w:id w:val="1899705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51E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AF51E1">
        <w:rPr>
          <w:rFonts w:ascii="MAIF" w:hAnsi="MAIF"/>
          <w:sz w:val="18"/>
          <w:szCs w:val="18"/>
        </w:rPr>
        <w:t xml:space="preserve"> Formule 3 </w:t>
      </w:r>
      <w:sdt>
        <w:sdtPr>
          <w:rPr>
            <w:rFonts w:ascii="MAIF" w:hAnsi="MAIF"/>
            <w:sz w:val="18"/>
            <w:szCs w:val="18"/>
          </w:rPr>
          <w:id w:val="1741211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51E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AF51E1">
        <w:rPr>
          <w:rFonts w:ascii="MAIF" w:hAnsi="MAIF"/>
          <w:sz w:val="18"/>
          <w:szCs w:val="18"/>
        </w:rPr>
        <w:t xml:space="preserve"> licence action </w:t>
      </w:r>
    </w:p>
    <w:p w14:paraId="08B9D307" w14:textId="77777777" w:rsidR="000429DB" w:rsidRPr="00AF51E1" w:rsidRDefault="000429DB" w:rsidP="000429DB">
      <w:pPr>
        <w:spacing w:before="120" w:after="120"/>
        <w:rPr>
          <w:rFonts w:ascii="MAIF" w:hAnsi="MAIF"/>
          <w:sz w:val="18"/>
          <w:szCs w:val="18"/>
        </w:rPr>
      </w:pPr>
    </w:p>
    <w:p w14:paraId="5BE15FF9" w14:textId="77777777" w:rsidR="000429DB" w:rsidRPr="00AF51E1" w:rsidRDefault="000429DB" w:rsidP="000429DB">
      <w:pPr>
        <w:spacing w:before="120" w:after="120"/>
        <w:rPr>
          <w:rFonts w:ascii="MAIF" w:hAnsi="MAIF"/>
          <w:sz w:val="18"/>
          <w:szCs w:val="18"/>
        </w:rPr>
      </w:pPr>
      <w:r w:rsidRPr="00AF51E1">
        <w:rPr>
          <w:rFonts w:ascii="MAIF" w:hAnsi="MAIF"/>
          <w:sz w:val="18"/>
          <w:szCs w:val="18"/>
        </w:rPr>
        <w:t xml:space="preserve">Avez-vous souscrit une option complémentaire individuelle accident : </w:t>
      </w:r>
      <w:sdt>
        <w:sdtPr>
          <w:rPr>
            <w:rFonts w:ascii="MAIF" w:hAnsi="MAIF"/>
            <w:sz w:val="18"/>
            <w:szCs w:val="18"/>
          </w:rPr>
          <w:id w:val="-523862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51E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AF51E1">
        <w:rPr>
          <w:rFonts w:ascii="MAIF" w:hAnsi="MAIF"/>
          <w:sz w:val="18"/>
          <w:szCs w:val="18"/>
        </w:rPr>
        <w:t xml:space="preserve"> Oui  </w:t>
      </w:r>
      <w:sdt>
        <w:sdtPr>
          <w:rPr>
            <w:rFonts w:ascii="MAIF" w:hAnsi="MAIF"/>
            <w:sz w:val="18"/>
            <w:szCs w:val="18"/>
          </w:rPr>
          <w:id w:val="93140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51E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AF51E1">
        <w:rPr>
          <w:rFonts w:ascii="MAIF" w:hAnsi="MAIF"/>
          <w:sz w:val="18"/>
          <w:szCs w:val="18"/>
        </w:rPr>
        <w:t xml:space="preserve"> Non </w:t>
      </w:r>
    </w:p>
    <w:p w14:paraId="702BC8A4" w14:textId="77777777" w:rsidR="000429DB" w:rsidRPr="00AF51E1" w:rsidRDefault="000429DB" w:rsidP="000429DB">
      <w:pPr>
        <w:spacing w:before="120" w:after="120"/>
        <w:rPr>
          <w:rFonts w:ascii="MAIF" w:hAnsi="MAIF"/>
          <w:sz w:val="18"/>
          <w:szCs w:val="18"/>
        </w:rPr>
      </w:pPr>
      <w:r w:rsidRPr="00AF51E1">
        <w:rPr>
          <w:rFonts w:ascii="MAIF" w:hAnsi="MAIF"/>
          <w:sz w:val="18"/>
          <w:szCs w:val="18"/>
        </w:rPr>
        <w:t xml:space="preserve">Si oui : </w:t>
      </w:r>
      <w:sdt>
        <w:sdtPr>
          <w:rPr>
            <w:rFonts w:ascii="MAIF" w:hAnsi="MAIF"/>
            <w:sz w:val="18"/>
            <w:szCs w:val="18"/>
          </w:rPr>
          <w:id w:val="-310095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51E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AF51E1">
        <w:rPr>
          <w:rFonts w:ascii="MAIF" w:hAnsi="MAIF"/>
          <w:sz w:val="18"/>
          <w:szCs w:val="18"/>
        </w:rPr>
        <w:t xml:space="preserve"> Option 1  </w:t>
      </w:r>
      <w:sdt>
        <w:sdtPr>
          <w:rPr>
            <w:rFonts w:ascii="MAIF" w:hAnsi="MAIF"/>
            <w:sz w:val="18"/>
            <w:szCs w:val="18"/>
          </w:rPr>
          <w:id w:val="1596282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51E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AF51E1">
        <w:rPr>
          <w:rFonts w:ascii="MAIF" w:hAnsi="MAIF"/>
          <w:sz w:val="18"/>
          <w:szCs w:val="18"/>
        </w:rPr>
        <w:t xml:space="preserve"> Option 2 </w:t>
      </w:r>
    </w:p>
    <w:p w14:paraId="5ABD3F13" w14:textId="77777777" w:rsidR="000429DB" w:rsidRPr="00AF51E1" w:rsidRDefault="000429DB" w:rsidP="000429DB">
      <w:pPr>
        <w:rPr>
          <w:rFonts w:ascii="MAIF" w:hAnsi="MAIF"/>
          <w:b/>
          <w:bCs/>
          <w:sz w:val="18"/>
          <w:szCs w:val="18"/>
        </w:rPr>
      </w:pPr>
      <w:r w:rsidRPr="00AF51E1">
        <w:rPr>
          <w:rFonts w:ascii="MAIF" w:hAnsi="MAIF"/>
          <w:b/>
          <w:bCs/>
          <w:sz w:val="18"/>
          <w:szCs w:val="18"/>
        </w:rPr>
        <w:t>Joindre impérativement l’attestation délivrée lors de la souscription.</w:t>
      </w:r>
    </w:p>
    <w:p w14:paraId="2929B3B7" w14:textId="77777777" w:rsidR="000429DB" w:rsidRPr="00AF51E1" w:rsidRDefault="000429DB" w:rsidP="000429DB">
      <w:pPr>
        <w:spacing w:before="120" w:after="120"/>
        <w:rPr>
          <w:rFonts w:ascii="MAIF" w:hAnsi="MAIF"/>
          <w:sz w:val="18"/>
          <w:szCs w:val="18"/>
        </w:rPr>
      </w:pPr>
    </w:p>
    <w:p w14:paraId="3FE037F7" w14:textId="77777777" w:rsidR="000429DB" w:rsidRPr="00AF51E1" w:rsidRDefault="000429DB" w:rsidP="000429DB">
      <w:pPr>
        <w:spacing w:before="120" w:after="120"/>
        <w:rPr>
          <w:rFonts w:ascii="MAIF" w:hAnsi="MAIF"/>
          <w:sz w:val="18"/>
          <w:szCs w:val="18"/>
        </w:rPr>
      </w:pPr>
      <w:r w:rsidRPr="00AF51E1">
        <w:rPr>
          <w:rFonts w:ascii="MAIF" w:hAnsi="MAIF"/>
          <w:sz w:val="18"/>
          <w:szCs w:val="18"/>
        </w:rPr>
        <w:t xml:space="preserve">Avez-vous souscrit une option complémentaire Dommages aux vélos des licenciés : </w:t>
      </w:r>
      <w:sdt>
        <w:sdtPr>
          <w:rPr>
            <w:rFonts w:ascii="MAIF" w:hAnsi="MAIF"/>
            <w:sz w:val="18"/>
            <w:szCs w:val="18"/>
          </w:rPr>
          <w:id w:val="2142146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51E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AF51E1">
        <w:rPr>
          <w:rFonts w:ascii="MAIF" w:hAnsi="MAIF"/>
          <w:sz w:val="18"/>
          <w:szCs w:val="18"/>
        </w:rPr>
        <w:t xml:space="preserve"> Oui  </w:t>
      </w:r>
      <w:sdt>
        <w:sdtPr>
          <w:rPr>
            <w:rFonts w:ascii="MAIF" w:hAnsi="MAIF"/>
            <w:sz w:val="18"/>
            <w:szCs w:val="18"/>
          </w:rPr>
          <w:id w:val="-1687049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51E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AF51E1">
        <w:rPr>
          <w:rFonts w:ascii="MAIF" w:hAnsi="MAIF"/>
          <w:sz w:val="18"/>
          <w:szCs w:val="18"/>
        </w:rPr>
        <w:t xml:space="preserve"> Non </w:t>
      </w:r>
    </w:p>
    <w:p w14:paraId="17CFD952" w14:textId="77777777" w:rsidR="000429DB" w:rsidRPr="00AF51E1" w:rsidRDefault="000429DB" w:rsidP="000429DB">
      <w:pPr>
        <w:spacing w:before="120" w:after="120"/>
        <w:rPr>
          <w:rFonts w:ascii="MAIF" w:hAnsi="MAIF"/>
          <w:sz w:val="18"/>
          <w:szCs w:val="18"/>
        </w:rPr>
      </w:pPr>
      <w:r w:rsidRPr="00AF51E1">
        <w:rPr>
          <w:rFonts w:ascii="MAIF" w:hAnsi="MAIF"/>
          <w:sz w:val="18"/>
          <w:szCs w:val="18"/>
        </w:rPr>
        <w:t xml:space="preserve">Si oui : </w:t>
      </w:r>
      <w:sdt>
        <w:sdtPr>
          <w:rPr>
            <w:rFonts w:ascii="MAIF" w:hAnsi="MAIF"/>
            <w:sz w:val="18"/>
            <w:szCs w:val="18"/>
          </w:rPr>
          <w:id w:val="-716038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51E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AF51E1">
        <w:rPr>
          <w:rFonts w:ascii="MAIF" w:hAnsi="MAIF"/>
          <w:sz w:val="18"/>
          <w:szCs w:val="18"/>
        </w:rPr>
        <w:t xml:space="preserve"> Option A  </w:t>
      </w:r>
      <w:sdt>
        <w:sdtPr>
          <w:rPr>
            <w:rFonts w:ascii="MAIF" w:hAnsi="MAIF"/>
            <w:sz w:val="18"/>
            <w:szCs w:val="18"/>
          </w:rPr>
          <w:id w:val="1656497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51E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AF51E1">
        <w:rPr>
          <w:rFonts w:ascii="MAIF" w:hAnsi="MAIF"/>
          <w:sz w:val="18"/>
          <w:szCs w:val="18"/>
        </w:rPr>
        <w:t xml:space="preserve"> Option B </w:t>
      </w:r>
      <w:sdt>
        <w:sdtPr>
          <w:rPr>
            <w:rFonts w:ascii="MAIF" w:hAnsi="MAIF"/>
            <w:sz w:val="18"/>
            <w:szCs w:val="18"/>
          </w:rPr>
          <w:id w:val="1513572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AF51E1">
        <w:rPr>
          <w:rFonts w:ascii="MAIF" w:hAnsi="MAIF"/>
          <w:sz w:val="18"/>
          <w:szCs w:val="18"/>
        </w:rPr>
        <w:t xml:space="preserve"> Option C</w:t>
      </w:r>
      <w:r>
        <w:rPr>
          <w:rFonts w:ascii="MAIF" w:hAnsi="MAIF"/>
          <w:sz w:val="18"/>
          <w:szCs w:val="18"/>
        </w:rPr>
        <w:t xml:space="preserve"> </w:t>
      </w:r>
      <w:sdt>
        <w:sdtPr>
          <w:rPr>
            <w:rFonts w:ascii="MAIF" w:hAnsi="MAIF"/>
            <w:sz w:val="18"/>
            <w:szCs w:val="18"/>
          </w:rPr>
          <w:id w:val="755643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AF51E1">
        <w:rPr>
          <w:rFonts w:ascii="MAIF" w:hAnsi="MAIF"/>
          <w:sz w:val="18"/>
          <w:szCs w:val="18"/>
        </w:rPr>
        <w:t xml:space="preserve"> Option </w:t>
      </w:r>
      <w:r>
        <w:rPr>
          <w:rFonts w:ascii="MAIF" w:hAnsi="MAIF"/>
          <w:sz w:val="18"/>
          <w:szCs w:val="18"/>
        </w:rPr>
        <w:t>D</w:t>
      </w:r>
    </w:p>
    <w:p w14:paraId="1BD0E96C" w14:textId="77777777" w:rsidR="000429DB" w:rsidRDefault="000429DB" w:rsidP="000429DB">
      <w:pPr>
        <w:rPr>
          <w:rFonts w:ascii="MAIF" w:hAnsi="MAIF"/>
          <w:b/>
          <w:bCs/>
          <w:sz w:val="18"/>
          <w:szCs w:val="18"/>
        </w:rPr>
      </w:pPr>
      <w:r w:rsidRPr="00AF51E1">
        <w:rPr>
          <w:rFonts w:ascii="MAIF" w:hAnsi="MAIF"/>
          <w:b/>
          <w:bCs/>
          <w:sz w:val="18"/>
          <w:szCs w:val="18"/>
        </w:rPr>
        <w:t>Joindre impérativement l’attestation délivrée lors de la souscription.</w:t>
      </w:r>
    </w:p>
    <w:p w14:paraId="3897846A" w14:textId="77777777" w:rsidR="000429DB" w:rsidRDefault="000429DB" w:rsidP="000429DB">
      <w:pPr>
        <w:rPr>
          <w:rFonts w:ascii="MAIF" w:hAnsi="MAIF"/>
          <w:b/>
          <w:bCs/>
          <w:sz w:val="18"/>
          <w:szCs w:val="18"/>
        </w:rPr>
      </w:pPr>
    </w:p>
    <w:p w14:paraId="27BFA87B" w14:textId="77777777" w:rsidR="000429DB" w:rsidRPr="00AF51E1" w:rsidRDefault="000429DB" w:rsidP="000429DB">
      <w:pPr>
        <w:spacing w:before="120" w:after="120"/>
        <w:rPr>
          <w:rFonts w:ascii="MAIF" w:hAnsi="MAIF"/>
          <w:sz w:val="18"/>
          <w:szCs w:val="18"/>
        </w:rPr>
      </w:pPr>
      <w:r>
        <w:rPr>
          <w:rFonts w:ascii="MAIF" w:hAnsi="MAIF"/>
          <w:sz w:val="18"/>
          <w:szCs w:val="18"/>
        </w:rPr>
        <w:t>Etes-vous un athlète de haut niveau </w:t>
      </w:r>
      <w:proofErr w:type="gramStart"/>
      <w:r>
        <w:rPr>
          <w:rFonts w:ascii="MAIF" w:hAnsi="MAIF"/>
          <w:sz w:val="18"/>
          <w:szCs w:val="18"/>
        </w:rPr>
        <w:t xml:space="preserve">? </w:t>
      </w:r>
      <w:r w:rsidRPr="00AF51E1">
        <w:rPr>
          <w:rFonts w:ascii="MAIF" w:hAnsi="MAIF"/>
          <w:sz w:val="18"/>
          <w:szCs w:val="18"/>
        </w:rPr>
        <w:t> :</w:t>
      </w:r>
      <w:proofErr w:type="gramEnd"/>
      <w:r w:rsidRPr="00AF51E1">
        <w:rPr>
          <w:rFonts w:ascii="MAIF" w:hAnsi="MAIF"/>
          <w:sz w:val="18"/>
          <w:szCs w:val="18"/>
        </w:rPr>
        <w:t xml:space="preserve"> </w:t>
      </w:r>
      <w:sdt>
        <w:sdtPr>
          <w:rPr>
            <w:rFonts w:ascii="MAIF" w:hAnsi="MAIF"/>
            <w:sz w:val="18"/>
            <w:szCs w:val="18"/>
          </w:rPr>
          <w:id w:val="110641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51E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AF51E1">
        <w:rPr>
          <w:rFonts w:ascii="MAIF" w:hAnsi="MAIF"/>
          <w:sz w:val="18"/>
          <w:szCs w:val="18"/>
        </w:rPr>
        <w:t xml:space="preserve"> Oui  </w:t>
      </w:r>
      <w:sdt>
        <w:sdtPr>
          <w:rPr>
            <w:rFonts w:ascii="MAIF" w:hAnsi="MAIF"/>
            <w:sz w:val="18"/>
            <w:szCs w:val="18"/>
          </w:rPr>
          <w:id w:val="783078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51E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AF51E1">
        <w:rPr>
          <w:rFonts w:ascii="MAIF" w:hAnsi="MAIF"/>
          <w:sz w:val="18"/>
          <w:szCs w:val="18"/>
        </w:rPr>
        <w:t xml:space="preserve"> Non </w:t>
      </w:r>
    </w:p>
    <w:p w14:paraId="7EAF4594" w14:textId="77777777" w:rsidR="000429DB" w:rsidRDefault="000429DB" w:rsidP="000429DB">
      <w:pPr>
        <w:spacing w:before="120" w:after="120"/>
        <w:rPr>
          <w:rFonts w:ascii="MAIF" w:hAnsi="MAIF"/>
          <w:sz w:val="18"/>
          <w:szCs w:val="18"/>
        </w:rPr>
      </w:pPr>
      <w:r w:rsidRPr="00AF51E1">
        <w:rPr>
          <w:rFonts w:ascii="MAIF" w:hAnsi="MAIF"/>
          <w:sz w:val="18"/>
          <w:szCs w:val="18"/>
        </w:rPr>
        <w:t>Si oui</w:t>
      </w:r>
      <w:r>
        <w:rPr>
          <w:rFonts w:ascii="MAIF" w:hAnsi="MAIF"/>
          <w:sz w:val="18"/>
          <w:szCs w:val="18"/>
        </w:rPr>
        <w:t>, êtes-vous ? :</w:t>
      </w:r>
    </w:p>
    <w:p w14:paraId="250D493C" w14:textId="77777777" w:rsidR="000429DB" w:rsidRDefault="000429DB" w:rsidP="000429DB">
      <w:pPr>
        <w:spacing w:before="120" w:after="120"/>
        <w:rPr>
          <w:rFonts w:ascii="MAIF" w:hAnsi="MAIF"/>
          <w:sz w:val="18"/>
          <w:szCs w:val="18"/>
        </w:rPr>
      </w:pPr>
      <w:r>
        <w:rPr>
          <w:rFonts w:ascii="MAIF" w:hAnsi="MAIF"/>
          <w:sz w:val="18"/>
          <w:szCs w:val="18"/>
        </w:rPr>
        <w:t xml:space="preserve"> </w:t>
      </w:r>
      <w:sdt>
        <w:sdtPr>
          <w:rPr>
            <w:rFonts w:ascii="MAIF" w:hAnsi="MAIF"/>
            <w:sz w:val="18"/>
            <w:szCs w:val="18"/>
          </w:rPr>
          <w:id w:val="-196313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AF51E1">
        <w:rPr>
          <w:rFonts w:ascii="MAIF" w:hAnsi="MAIF"/>
          <w:sz w:val="18"/>
          <w:szCs w:val="18"/>
        </w:rPr>
        <w:t xml:space="preserve"> </w:t>
      </w:r>
      <w:r>
        <w:rPr>
          <w:rFonts w:ascii="MAIF" w:hAnsi="MAIF"/>
          <w:sz w:val="18"/>
          <w:szCs w:val="18"/>
        </w:rPr>
        <w:t xml:space="preserve">Un Athlète de haut niveau espoir </w:t>
      </w:r>
    </w:p>
    <w:p w14:paraId="09BF500D" w14:textId="77777777" w:rsidR="000429DB" w:rsidRDefault="000429DB" w:rsidP="000429DB">
      <w:pPr>
        <w:spacing w:before="120" w:after="120"/>
        <w:rPr>
          <w:rFonts w:ascii="MAIF" w:hAnsi="MAIF"/>
          <w:sz w:val="18"/>
          <w:szCs w:val="18"/>
        </w:rPr>
      </w:pPr>
      <w:r w:rsidRPr="00AF51E1">
        <w:rPr>
          <w:rFonts w:ascii="MAIF" w:hAnsi="MAIF"/>
          <w:sz w:val="18"/>
          <w:szCs w:val="18"/>
        </w:rPr>
        <w:t xml:space="preserve"> </w:t>
      </w:r>
      <w:sdt>
        <w:sdtPr>
          <w:rPr>
            <w:rFonts w:ascii="MAIF" w:hAnsi="MAIF"/>
            <w:sz w:val="18"/>
            <w:szCs w:val="18"/>
          </w:rPr>
          <w:id w:val="1899082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51E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AF51E1">
        <w:rPr>
          <w:rFonts w:ascii="MAIF" w:hAnsi="MAIF"/>
          <w:sz w:val="18"/>
          <w:szCs w:val="18"/>
        </w:rPr>
        <w:t xml:space="preserve"> </w:t>
      </w:r>
      <w:r>
        <w:rPr>
          <w:rFonts w:ascii="MAIF" w:hAnsi="MAIF"/>
          <w:sz w:val="18"/>
          <w:szCs w:val="18"/>
        </w:rPr>
        <w:t>Un athlète de haut niveau d’une autre catégorie</w:t>
      </w:r>
    </w:p>
    <w:p w14:paraId="0B6EC09E" w14:textId="77777777" w:rsidR="000429DB" w:rsidRPr="00AF51E1" w:rsidRDefault="000429DB" w:rsidP="000429DB">
      <w:pPr>
        <w:spacing w:before="120" w:after="120"/>
        <w:rPr>
          <w:rFonts w:ascii="MAIF" w:hAnsi="MAIF"/>
          <w:sz w:val="18"/>
          <w:szCs w:val="18"/>
        </w:rPr>
      </w:pPr>
      <w:r>
        <w:rPr>
          <w:rFonts w:ascii="MAIF" w:hAnsi="MAIF"/>
          <w:sz w:val="18"/>
          <w:szCs w:val="18"/>
        </w:rPr>
        <w:t xml:space="preserve">Préciser la catégorie : </w:t>
      </w:r>
      <w:r w:rsidRPr="00AF51E1">
        <w:rPr>
          <w:rFonts w:ascii="MAIF" w:hAnsi="MAIF"/>
          <w:sz w:val="18"/>
          <w:szCs w:val="18"/>
        </w:rPr>
        <w:t>...............................................................................................................</w:t>
      </w:r>
    </w:p>
    <w:p w14:paraId="32E02239" w14:textId="77777777" w:rsidR="000429DB" w:rsidRPr="00AF51E1" w:rsidRDefault="000429DB" w:rsidP="000429DB">
      <w:pPr>
        <w:rPr>
          <w:rFonts w:ascii="MAIF" w:hAnsi="MAIF"/>
          <w:b/>
          <w:bCs/>
          <w:color w:val="FF0000"/>
          <w:sz w:val="20"/>
          <w:szCs w:val="20"/>
        </w:rPr>
      </w:pPr>
    </w:p>
    <w:p w14:paraId="5B8DC0B8" w14:textId="77777777" w:rsidR="000429DB" w:rsidRPr="00AF51E1" w:rsidRDefault="000429DB" w:rsidP="000429DB">
      <w:pPr>
        <w:rPr>
          <w:rFonts w:ascii="MAIF" w:hAnsi="MAIF"/>
          <w:b/>
          <w:bCs/>
          <w:color w:val="314051"/>
          <w:sz w:val="20"/>
          <w:szCs w:val="20"/>
        </w:rPr>
      </w:pPr>
      <w:r w:rsidRPr="00AF51E1">
        <w:rPr>
          <w:rFonts w:ascii="MAIF" w:hAnsi="MAIF"/>
          <w:b/>
          <w:bCs/>
          <w:color w:val="FF0000"/>
          <w:sz w:val="20"/>
          <w:szCs w:val="20"/>
        </w:rPr>
        <w:t>RENSEIGNEMENTS CONCERNANT L’ACCIDENT</w:t>
      </w:r>
    </w:p>
    <w:p w14:paraId="68272EC7" w14:textId="77777777" w:rsidR="000429DB" w:rsidRPr="00AF51E1" w:rsidRDefault="000429DB" w:rsidP="000429DB">
      <w:pPr>
        <w:rPr>
          <w:rFonts w:ascii="MAIF" w:hAnsi="MAIF"/>
          <w:sz w:val="6"/>
          <w:szCs w:val="6"/>
        </w:rPr>
      </w:pPr>
    </w:p>
    <w:p w14:paraId="423A83A0" w14:textId="77777777" w:rsidR="000429DB" w:rsidRPr="00AF51E1" w:rsidRDefault="000429DB" w:rsidP="000429DB">
      <w:pPr>
        <w:spacing w:before="120" w:after="120"/>
        <w:rPr>
          <w:rFonts w:ascii="MAIF" w:hAnsi="MAIF"/>
          <w:sz w:val="18"/>
          <w:szCs w:val="18"/>
        </w:rPr>
      </w:pPr>
      <w:r w:rsidRPr="00AF51E1">
        <w:rPr>
          <w:rFonts w:ascii="MAIF" w:hAnsi="MAIF"/>
          <w:sz w:val="18"/>
          <w:szCs w:val="18"/>
        </w:rPr>
        <w:t>Date de l’accident : ...................................</w:t>
      </w:r>
    </w:p>
    <w:p w14:paraId="59D86A37" w14:textId="77777777" w:rsidR="000429DB" w:rsidRPr="00AF51E1" w:rsidRDefault="000429DB" w:rsidP="000429DB">
      <w:pPr>
        <w:spacing w:before="120" w:after="120"/>
        <w:rPr>
          <w:rFonts w:ascii="MAIF" w:hAnsi="MAIF"/>
          <w:sz w:val="18"/>
          <w:szCs w:val="18"/>
        </w:rPr>
      </w:pPr>
      <w:r w:rsidRPr="00AF51E1">
        <w:rPr>
          <w:rFonts w:ascii="MAIF" w:hAnsi="MAIF"/>
          <w:sz w:val="18"/>
          <w:szCs w:val="18"/>
        </w:rPr>
        <w:t xml:space="preserve">Heure : ................. </w:t>
      </w:r>
    </w:p>
    <w:p w14:paraId="5E6F98B2" w14:textId="77777777" w:rsidR="000429DB" w:rsidRPr="00AF51E1" w:rsidRDefault="000429DB" w:rsidP="000429DB">
      <w:pPr>
        <w:spacing w:before="120" w:after="120"/>
        <w:rPr>
          <w:rFonts w:ascii="MAIF" w:hAnsi="MAIF"/>
          <w:sz w:val="18"/>
          <w:szCs w:val="18"/>
        </w:rPr>
      </w:pPr>
      <w:r w:rsidRPr="00AF51E1">
        <w:rPr>
          <w:rFonts w:ascii="MAIF" w:hAnsi="MAIF"/>
          <w:sz w:val="18"/>
          <w:szCs w:val="18"/>
        </w:rPr>
        <w:t>Ville : ..............................................................</w:t>
      </w:r>
    </w:p>
    <w:p w14:paraId="7A41C0E6" w14:textId="77777777" w:rsidR="000429DB" w:rsidRPr="00AF51E1" w:rsidRDefault="000429DB" w:rsidP="000429DB">
      <w:pPr>
        <w:spacing w:before="120" w:after="120"/>
        <w:rPr>
          <w:rFonts w:ascii="MAIF" w:hAnsi="MAIF"/>
          <w:sz w:val="18"/>
          <w:szCs w:val="18"/>
        </w:rPr>
      </w:pPr>
      <w:r w:rsidRPr="00AF51E1">
        <w:rPr>
          <w:rFonts w:ascii="MAIF" w:hAnsi="MAIF"/>
          <w:sz w:val="18"/>
          <w:szCs w:val="18"/>
        </w:rPr>
        <w:t>Code Postal : ...................</w:t>
      </w:r>
    </w:p>
    <w:p w14:paraId="47922866" w14:textId="77777777" w:rsidR="000429DB" w:rsidRPr="00AF51E1" w:rsidRDefault="000429DB" w:rsidP="000429DB">
      <w:pPr>
        <w:rPr>
          <w:rFonts w:ascii="MAIF" w:hAnsi="MAIF"/>
          <w:sz w:val="18"/>
          <w:szCs w:val="18"/>
        </w:rPr>
      </w:pPr>
    </w:p>
    <w:p w14:paraId="4D2499CF" w14:textId="77777777" w:rsidR="000429DB" w:rsidRPr="00AF51E1" w:rsidRDefault="000429DB" w:rsidP="000429DB">
      <w:pPr>
        <w:rPr>
          <w:rFonts w:ascii="MAIF" w:hAnsi="MAIF"/>
          <w:sz w:val="18"/>
          <w:szCs w:val="18"/>
        </w:rPr>
      </w:pPr>
      <w:r w:rsidRPr="00AF51E1">
        <w:rPr>
          <w:rFonts w:ascii="MAIF" w:hAnsi="MAIF"/>
          <w:sz w:val="18"/>
          <w:szCs w:val="18"/>
        </w:rPr>
        <w:t xml:space="preserve">Le sinistre a eu lieu lors : </w:t>
      </w:r>
      <w:sdt>
        <w:sdtPr>
          <w:rPr>
            <w:rFonts w:ascii="MAIF" w:hAnsi="MAIF"/>
            <w:sz w:val="18"/>
            <w:szCs w:val="18"/>
          </w:rPr>
          <w:id w:val="150028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51E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AF51E1">
        <w:rPr>
          <w:rFonts w:ascii="MAIF" w:hAnsi="MAIF"/>
          <w:sz w:val="18"/>
          <w:szCs w:val="18"/>
        </w:rPr>
        <w:t xml:space="preserve"> Entrainement club</w:t>
      </w:r>
      <w:r w:rsidRPr="00AF51E1">
        <w:rPr>
          <w:rFonts w:ascii="MAIF" w:hAnsi="MAIF" w:cs="Cambria Math"/>
          <w:sz w:val="18"/>
          <w:szCs w:val="18"/>
        </w:rPr>
        <w:t xml:space="preserve"> </w:t>
      </w:r>
      <w:sdt>
        <w:sdtPr>
          <w:rPr>
            <w:rFonts w:ascii="MAIF" w:hAnsi="MAIF" w:cs="Cambria Math"/>
            <w:sz w:val="18"/>
            <w:szCs w:val="18"/>
          </w:rPr>
          <w:id w:val="1034539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51E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AF51E1">
        <w:rPr>
          <w:rFonts w:ascii="MAIF" w:hAnsi="MAIF"/>
          <w:sz w:val="18"/>
          <w:szCs w:val="18"/>
        </w:rPr>
        <w:t>Compétition</w:t>
      </w:r>
      <w:r w:rsidRPr="00AF51E1">
        <w:rPr>
          <w:rFonts w:ascii="MAIF" w:hAnsi="MAIF" w:cs="Cambria Math"/>
          <w:sz w:val="18"/>
          <w:szCs w:val="18"/>
        </w:rPr>
        <w:t xml:space="preserve"> </w:t>
      </w:r>
      <w:sdt>
        <w:sdtPr>
          <w:rPr>
            <w:rFonts w:ascii="MAIF" w:hAnsi="MAIF" w:cs="Cambria Math"/>
            <w:sz w:val="18"/>
            <w:szCs w:val="18"/>
          </w:rPr>
          <w:id w:val="-850175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51E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AF51E1">
        <w:rPr>
          <w:rFonts w:ascii="MAIF" w:hAnsi="MAIF"/>
          <w:sz w:val="18"/>
          <w:szCs w:val="18"/>
        </w:rPr>
        <w:t xml:space="preserve">Pratique Libre </w:t>
      </w:r>
      <w:sdt>
        <w:sdtPr>
          <w:rPr>
            <w:rFonts w:ascii="MAIF" w:hAnsi="MAIF" w:cs="Cambria Math"/>
            <w:sz w:val="18"/>
            <w:szCs w:val="18"/>
          </w:rPr>
          <w:id w:val="358486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51E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AF51E1">
        <w:rPr>
          <w:rFonts w:ascii="MAIF" w:hAnsi="MAIF"/>
          <w:sz w:val="18"/>
          <w:szCs w:val="18"/>
        </w:rPr>
        <w:t xml:space="preserve"> Autres</w:t>
      </w:r>
    </w:p>
    <w:p w14:paraId="102D825A" w14:textId="77777777" w:rsidR="000429DB" w:rsidRPr="00AF51E1" w:rsidRDefault="000429DB" w:rsidP="000429DB">
      <w:pPr>
        <w:rPr>
          <w:rFonts w:ascii="MAIF" w:hAnsi="MAIF"/>
          <w:sz w:val="18"/>
          <w:szCs w:val="18"/>
        </w:rPr>
      </w:pPr>
    </w:p>
    <w:p w14:paraId="3CEE7C9B" w14:textId="77777777" w:rsidR="000429DB" w:rsidRPr="00AF51E1" w:rsidRDefault="000429DB" w:rsidP="000429DB">
      <w:pPr>
        <w:rPr>
          <w:rFonts w:ascii="MAIF" w:hAnsi="MAIF"/>
          <w:sz w:val="18"/>
          <w:szCs w:val="18"/>
        </w:rPr>
      </w:pPr>
      <w:r w:rsidRPr="00AF51E1">
        <w:rPr>
          <w:rFonts w:ascii="MAIF" w:hAnsi="MAIF"/>
          <w:sz w:val="18"/>
          <w:szCs w:val="18"/>
        </w:rPr>
        <w:t>Activité pratiquée au moment de l’accident : ……………………………………………………………………………………………….</w:t>
      </w:r>
    </w:p>
    <w:p w14:paraId="242F0BD8" w14:textId="77777777" w:rsidR="000429DB" w:rsidRPr="00AF51E1" w:rsidRDefault="000429DB" w:rsidP="000429DB">
      <w:pPr>
        <w:rPr>
          <w:rFonts w:ascii="MAIF" w:hAnsi="MAIF"/>
          <w:sz w:val="18"/>
          <w:szCs w:val="18"/>
        </w:rPr>
      </w:pPr>
      <w:r w:rsidRPr="00AF51E1">
        <w:rPr>
          <w:rFonts w:ascii="MAIF" w:hAnsi="MAIF"/>
          <w:sz w:val="18"/>
          <w:szCs w:val="18"/>
        </w:rPr>
        <w:t xml:space="preserve"> </w:t>
      </w:r>
    </w:p>
    <w:p w14:paraId="3BE62686" w14:textId="77777777" w:rsidR="000429DB" w:rsidRPr="00AF51E1" w:rsidRDefault="000429DB" w:rsidP="000429DB">
      <w:pPr>
        <w:rPr>
          <w:rFonts w:ascii="MAIF" w:hAnsi="MAIF"/>
          <w:sz w:val="18"/>
          <w:szCs w:val="18"/>
        </w:rPr>
      </w:pPr>
      <w:r w:rsidRPr="00AF51E1">
        <w:rPr>
          <w:rFonts w:ascii="MAIF" w:hAnsi="MAIF"/>
          <w:sz w:val="18"/>
          <w:szCs w:val="18"/>
        </w:rPr>
        <w:t xml:space="preserve">Nature des Dommages que vous avez subis : </w:t>
      </w:r>
      <w:r w:rsidRPr="00AF51E1">
        <w:rPr>
          <w:rFonts w:ascii="MAIF" w:hAnsi="MAIF" w:cs="Cambria Math"/>
          <w:sz w:val="18"/>
          <w:szCs w:val="18"/>
        </w:rPr>
        <w:t xml:space="preserve"> </w:t>
      </w:r>
      <w:sdt>
        <w:sdtPr>
          <w:rPr>
            <w:rFonts w:ascii="MAIF" w:hAnsi="MAIF" w:cs="Cambria Math"/>
            <w:sz w:val="18"/>
            <w:szCs w:val="18"/>
          </w:rPr>
          <w:id w:val="93676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51E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AF51E1">
        <w:rPr>
          <w:rFonts w:ascii="MAIF" w:hAnsi="MAIF"/>
          <w:sz w:val="18"/>
          <w:szCs w:val="18"/>
        </w:rPr>
        <w:t xml:space="preserve">Corporels </w:t>
      </w:r>
      <w:r w:rsidRPr="00AF51E1">
        <w:rPr>
          <w:rFonts w:ascii="MAIF" w:hAnsi="MAIF" w:cs="Cambria Math"/>
          <w:sz w:val="18"/>
          <w:szCs w:val="18"/>
        </w:rPr>
        <w:t xml:space="preserve">  </w:t>
      </w:r>
      <w:sdt>
        <w:sdtPr>
          <w:rPr>
            <w:rFonts w:ascii="MAIF" w:hAnsi="MAIF" w:cs="Cambria Math"/>
            <w:sz w:val="18"/>
            <w:szCs w:val="18"/>
          </w:rPr>
          <w:id w:val="-202943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51E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AF51E1">
        <w:rPr>
          <w:rFonts w:ascii="MAIF" w:hAnsi="MAIF"/>
          <w:sz w:val="18"/>
          <w:szCs w:val="18"/>
        </w:rPr>
        <w:t>Mat</w:t>
      </w:r>
      <w:r w:rsidRPr="00AF51E1">
        <w:rPr>
          <w:rFonts w:ascii="MAIF" w:hAnsi="MAIF" w:cs="MAIF"/>
          <w:sz w:val="18"/>
          <w:szCs w:val="18"/>
        </w:rPr>
        <w:t>é</w:t>
      </w:r>
      <w:r w:rsidRPr="00AF51E1">
        <w:rPr>
          <w:rFonts w:ascii="MAIF" w:hAnsi="MAIF"/>
          <w:sz w:val="18"/>
          <w:szCs w:val="18"/>
        </w:rPr>
        <w:t>riels</w:t>
      </w:r>
    </w:p>
    <w:p w14:paraId="0760C058" w14:textId="77777777" w:rsidR="000429DB" w:rsidRPr="00AF51E1" w:rsidRDefault="000429DB" w:rsidP="000429DB">
      <w:pPr>
        <w:rPr>
          <w:rFonts w:ascii="MAIF" w:hAnsi="MAIF"/>
          <w:sz w:val="18"/>
          <w:szCs w:val="18"/>
        </w:rPr>
      </w:pPr>
    </w:p>
    <w:p w14:paraId="25BFA565" w14:textId="77777777" w:rsidR="000429DB" w:rsidRPr="00AF51E1" w:rsidRDefault="000429DB" w:rsidP="000429DB">
      <w:pPr>
        <w:rPr>
          <w:rFonts w:ascii="MAIF" w:hAnsi="MAIF"/>
          <w:sz w:val="18"/>
          <w:szCs w:val="18"/>
        </w:rPr>
      </w:pPr>
      <w:r w:rsidRPr="00AF51E1">
        <w:rPr>
          <w:rFonts w:ascii="MAIF" w:hAnsi="MAIF"/>
          <w:sz w:val="18"/>
          <w:szCs w:val="18"/>
        </w:rPr>
        <w:t xml:space="preserve">Une tierce personne est-elle impliquée dans l’accident ? : </w:t>
      </w:r>
      <w:r w:rsidRPr="00AF51E1">
        <w:rPr>
          <w:rFonts w:ascii="MAIF" w:hAnsi="MAIF" w:cs="Cambria Math"/>
          <w:sz w:val="18"/>
          <w:szCs w:val="18"/>
        </w:rPr>
        <w:t xml:space="preserve"> </w:t>
      </w:r>
      <w:sdt>
        <w:sdtPr>
          <w:rPr>
            <w:rFonts w:ascii="MAIF" w:hAnsi="MAIF" w:cs="Cambria Math"/>
            <w:sz w:val="18"/>
            <w:szCs w:val="18"/>
          </w:rPr>
          <w:id w:val="-232776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51E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AF51E1">
        <w:rPr>
          <w:rFonts w:ascii="MAIF" w:hAnsi="MAIF"/>
          <w:sz w:val="18"/>
          <w:szCs w:val="18"/>
        </w:rPr>
        <w:t xml:space="preserve">Tiers auteur </w:t>
      </w:r>
      <w:r w:rsidRPr="00AF51E1">
        <w:rPr>
          <w:rFonts w:ascii="MAIF" w:hAnsi="MAIF" w:cs="Cambria Math"/>
          <w:sz w:val="18"/>
          <w:szCs w:val="18"/>
        </w:rPr>
        <w:t xml:space="preserve">  </w:t>
      </w:r>
      <w:sdt>
        <w:sdtPr>
          <w:rPr>
            <w:rFonts w:ascii="MAIF" w:hAnsi="MAIF" w:cs="Cambria Math"/>
            <w:sz w:val="18"/>
            <w:szCs w:val="18"/>
          </w:rPr>
          <w:id w:val="824711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51E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AF51E1">
        <w:rPr>
          <w:rFonts w:ascii="MAIF" w:hAnsi="MAIF"/>
          <w:sz w:val="18"/>
          <w:szCs w:val="18"/>
        </w:rPr>
        <w:t>Tiers victime</w:t>
      </w:r>
    </w:p>
    <w:p w14:paraId="4438DAB9" w14:textId="77777777" w:rsidR="000429DB" w:rsidRPr="00AF51E1" w:rsidRDefault="000429DB" w:rsidP="000429DB">
      <w:pPr>
        <w:rPr>
          <w:rFonts w:ascii="MAIF" w:hAnsi="MAIF"/>
          <w:sz w:val="18"/>
          <w:szCs w:val="18"/>
        </w:rPr>
      </w:pPr>
    </w:p>
    <w:p w14:paraId="542BCC8A" w14:textId="77777777" w:rsidR="000429DB" w:rsidRPr="00AF51E1" w:rsidRDefault="000429DB" w:rsidP="000429DB">
      <w:pPr>
        <w:spacing w:after="120"/>
        <w:rPr>
          <w:rFonts w:ascii="MAIF" w:hAnsi="MAIF"/>
          <w:sz w:val="18"/>
          <w:szCs w:val="18"/>
        </w:rPr>
      </w:pPr>
      <w:r w:rsidRPr="00AF51E1">
        <w:rPr>
          <w:rFonts w:ascii="MAIF" w:hAnsi="MAIF"/>
          <w:sz w:val="18"/>
          <w:szCs w:val="18"/>
        </w:rPr>
        <w:t>Si oui coordonnées de la personne impliquée et de son assureur : ………………………………………………………………</w:t>
      </w:r>
    </w:p>
    <w:p w14:paraId="2F52A21A" w14:textId="77777777" w:rsidR="000429DB" w:rsidRPr="00AF51E1" w:rsidRDefault="000429DB" w:rsidP="000429DB">
      <w:pPr>
        <w:spacing w:before="120" w:after="120" w:line="360" w:lineRule="auto"/>
        <w:rPr>
          <w:rFonts w:ascii="MAIF" w:hAnsi="MAIF"/>
          <w:sz w:val="18"/>
          <w:szCs w:val="18"/>
        </w:rPr>
      </w:pPr>
      <w:r w:rsidRPr="00AF51E1">
        <w:rPr>
          <w:rFonts w:ascii="MAIF" w:hAnsi="MAIF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.</w:t>
      </w:r>
    </w:p>
    <w:p w14:paraId="10217C5E" w14:textId="77777777" w:rsidR="000429DB" w:rsidRPr="00AF51E1" w:rsidRDefault="000429DB" w:rsidP="000429DB">
      <w:pPr>
        <w:rPr>
          <w:rFonts w:ascii="MAIF" w:hAnsi="MAIF"/>
          <w:sz w:val="12"/>
          <w:szCs w:val="12"/>
        </w:rPr>
      </w:pPr>
    </w:p>
    <w:p w14:paraId="6FACC91C" w14:textId="77777777" w:rsidR="000429DB" w:rsidRPr="00AF51E1" w:rsidRDefault="000429DB" w:rsidP="000429DB">
      <w:pPr>
        <w:rPr>
          <w:rFonts w:ascii="MAIF" w:hAnsi="MAIF"/>
          <w:sz w:val="18"/>
          <w:szCs w:val="18"/>
        </w:rPr>
      </w:pPr>
      <w:r w:rsidRPr="00AF51E1">
        <w:rPr>
          <w:rFonts w:ascii="MAIF" w:hAnsi="MAIF"/>
          <w:sz w:val="18"/>
          <w:szCs w:val="18"/>
        </w:rPr>
        <w:t>Précisez les causes et circonstances détaillées (réponse obligatoire) :</w:t>
      </w:r>
    </w:p>
    <w:p w14:paraId="52AC2265" w14:textId="77777777" w:rsidR="000429DB" w:rsidRPr="00AF51E1" w:rsidRDefault="000429DB" w:rsidP="000429DB">
      <w:pPr>
        <w:spacing w:line="360" w:lineRule="auto"/>
        <w:rPr>
          <w:rFonts w:ascii="MAIF" w:hAnsi="MAIF"/>
          <w:sz w:val="18"/>
          <w:szCs w:val="18"/>
        </w:rPr>
      </w:pPr>
      <w:r w:rsidRPr="00AF51E1">
        <w:rPr>
          <w:rFonts w:ascii="MAIF" w:hAnsi="MAIF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.</w:t>
      </w:r>
    </w:p>
    <w:p w14:paraId="30B053D6" w14:textId="77777777" w:rsidR="000429DB" w:rsidRPr="00AF51E1" w:rsidRDefault="000429DB" w:rsidP="000429DB">
      <w:pPr>
        <w:spacing w:line="360" w:lineRule="auto"/>
        <w:rPr>
          <w:rFonts w:ascii="MAIF" w:hAnsi="MAIF"/>
          <w:sz w:val="18"/>
          <w:szCs w:val="18"/>
        </w:rPr>
      </w:pPr>
      <w:r w:rsidRPr="00AF51E1">
        <w:rPr>
          <w:rFonts w:ascii="MAIF" w:hAnsi="MAIF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.</w:t>
      </w:r>
    </w:p>
    <w:p w14:paraId="778CF5BB" w14:textId="77777777" w:rsidR="000429DB" w:rsidRPr="00AF51E1" w:rsidRDefault="000429DB" w:rsidP="000429DB">
      <w:pPr>
        <w:spacing w:line="360" w:lineRule="auto"/>
        <w:rPr>
          <w:rFonts w:ascii="MAIF" w:hAnsi="MAIF"/>
          <w:sz w:val="18"/>
          <w:szCs w:val="18"/>
        </w:rPr>
      </w:pPr>
      <w:r w:rsidRPr="00AF51E1">
        <w:rPr>
          <w:rFonts w:ascii="MAIF" w:hAnsi="MAIF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.</w:t>
      </w:r>
    </w:p>
    <w:p w14:paraId="75BC0197" w14:textId="77777777" w:rsidR="000429DB" w:rsidRPr="00AF51E1" w:rsidRDefault="000429DB" w:rsidP="000429DB">
      <w:pPr>
        <w:spacing w:line="360" w:lineRule="auto"/>
        <w:rPr>
          <w:rFonts w:ascii="MAIF" w:hAnsi="MAIF"/>
          <w:sz w:val="18"/>
          <w:szCs w:val="18"/>
        </w:rPr>
      </w:pPr>
      <w:r w:rsidRPr="00AF51E1">
        <w:rPr>
          <w:rFonts w:ascii="MAIF" w:hAnsi="MAIF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.</w:t>
      </w:r>
    </w:p>
    <w:p w14:paraId="4895E508" w14:textId="77777777" w:rsidR="000429DB" w:rsidRPr="00AF51E1" w:rsidRDefault="000429DB" w:rsidP="000429DB">
      <w:pPr>
        <w:spacing w:line="360" w:lineRule="auto"/>
        <w:rPr>
          <w:rFonts w:ascii="MAIF" w:hAnsi="MAIF"/>
          <w:sz w:val="18"/>
          <w:szCs w:val="18"/>
        </w:rPr>
      </w:pPr>
      <w:r w:rsidRPr="00AF51E1">
        <w:rPr>
          <w:rFonts w:ascii="MAIF" w:hAnsi="MAIF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.</w:t>
      </w:r>
    </w:p>
    <w:p w14:paraId="39804264" w14:textId="77777777" w:rsidR="000429DB" w:rsidRPr="00AF51E1" w:rsidRDefault="000429DB" w:rsidP="000429DB">
      <w:pPr>
        <w:spacing w:line="360" w:lineRule="auto"/>
        <w:rPr>
          <w:rFonts w:ascii="MAIF" w:hAnsi="MAIF"/>
          <w:sz w:val="18"/>
          <w:szCs w:val="18"/>
        </w:rPr>
      </w:pPr>
      <w:r w:rsidRPr="00AF51E1">
        <w:rPr>
          <w:rFonts w:ascii="MAIF" w:hAnsi="MAIF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.</w:t>
      </w:r>
    </w:p>
    <w:p w14:paraId="087FD20B" w14:textId="77777777" w:rsidR="000429DB" w:rsidRPr="00AF51E1" w:rsidRDefault="000429DB" w:rsidP="000429DB">
      <w:pPr>
        <w:spacing w:line="360" w:lineRule="auto"/>
        <w:rPr>
          <w:rFonts w:ascii="MAIF" w:hAnsi="MAIF"/>
          <w:sz w:val="18"/>
          <w:szCs w:val="18"/>
        </w:rPr>
      </w:pPr>
      <w:r w:rsidRPr="00AF51E1">
        <w:rPr>
          <w:rFonts w:ascii="MAIF" w:hAnsi="MAIF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.</w:t>
      </w:r>
    </w:p>
    <w:p w14:paraId="2AA9B010" w14:textId="77777777" w:rsidR="000429DB" w:rsidRPr="00AF51E1" w:rsidRDefault="000429DB" w:rsidP="000429DB">
      <w:pPr>
        <w:spacing w:line="360" w:lineRule="auto"/>
        <w:rPr>
          <w:rFonts w:ascii="MAIF" w:hAnsi="MAIF"/>
          <w:sz w:val="18"/>
          <w:szCs w:val="18"/>
        </w:rPr>
      </w:pPr>
      <w:r w:rsidRPr="00AF51E1">
        <w:rPr>
          <w:rFonts w:ascii="MAIF" w:hAnsi="MAIF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.</w:t>
      </w:r>
    </w:p>
    <w:p w14:paraId="4AD414E7" w14:textId="77777777" w:rsidR="000429DB" w:rsidRPr="00AF51E1" w:rsidRDefault="000429DB" w:rsidP="000429DB">
      <w:pPr>
        <w:spacing w:line="360" w:lineRule="auto"/>
        <w:rPr>
          <w:rFonts w:ascii="MAIF" w:hAnsi="MAIF"/>
          <w:sz w:val="18"/>
          <w:szCs w:val="18"/>
        </w:rPr>
      </w:pPr>
      <w:r w:rsidRPr="00AF51E1">
        <w:rPr>
          <w:rFonts w:ascii="MAIF" w:hAnsi="MAIF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.</w:t>
      </w:r>
    </w:p>
    <w:p w14:paraId="4532B982" w14:textId="77777777" w:rsidR="000429DB" w:rsidRPr="00AF51E1" w:rsidRDefault="000429DB" w:rsidP="000429DB">
      <w:pPr>
        <w:spacing w:line="360" w:lineRule="auto"/>
        <w:rPr>
          <w:rFonts w:ascii="MAIF" w:hAnsi="MAIF"/>
          <w:sz w:val="18"/>
          <w:szCs w:val="18"/>
        </w:rPr>
      </w:pPr>
      <w:r w:rsidRPr="00AF51E1">
        <w:rPr>
          <w:rFonts w:ascii="MAIF" w:hAnsi="MAIF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.</w:t>
      </w:r>
    </w:p>
    <w:p w14:paraId="46039707" w14:textId="77777777" w:rsidR="000429DB" w:rsidRPr="00AF51E1" w:rsidRDefault="000429DB" w:rsidP="000429DB">
      <w:pPr>
        <w:rPr>
          <w:rFonts w:ascii="MAIF" w:hAnsi="MAIF"/>
          <w:b/>
          <w:bCs/>
          <w:color w:val="314051"/>
          <w:sz w:val="20"/>
          <w:szCs w:val="20"/>
        </w:rPr>
      </w:pPr>
    </w:p>
    <w:p w14:paraId="12C5C97A" w14:textId="77777777" w:rsidR="000429DB" w:rsidRPr="00AF51E1" w:rsidRDefault="000429DB" w:rsidP="000429DB">
      <w:pPr>
        <w:rPr>
          <w:rFonts w:ascii="MAIF" w:hAnsi="MAIF"/>
          <w:b/>
          <w:bCs/>
          <w:color w:val="FF0000"/>
          <w:sz w:val="20"/>
          <w:szCs w:val="20"/>
        </w:rPr>
      </w:pPr>
      <w:r w:rsidRPr="00AF51E1">
        <w:rPr>
          <w:rFonts w:ascii="MAIF" w:hAnsi="MAIF"/>
          <w:b/>
          <w:bCs/>
          <w:color w:val="FF0000"/>
          <w:sz w:val="20"/>
          <w:szCs w:val="20"/>
        </w:rPr>
        <w:t xml:space="preserve">RENSEIGNEMENTS CONCERNANT LES DOMMAGES CORPORELS </w:t>
      </w:r>
    </w:p>
    <w:p w14:paraId="48CF104E" w14:textId="77777777" w:rsidR="000429DB" w:rsidRPr="00AF51E1" w:rsidRDefault="000429DB" w:rsidP="000429DB">
      <w:pPr>
        <w:rPr>
          <w:rFonts w:ascii="MAIF" w:hAnsi="MAIF"/>
          <w:color w:val="C00000"/>
          <w:sz w:val="18"/>
          <w:szCs w:val="18"/>
        </w:rPr>
      </w:pPr>
      <w:r w:rsidRPr="00AF51E1">
        <w:rPr>
          <w:rFonts w:ascii="MAIF" w:hAnsi="MAIF"/>
          <w:color w:val="C00000"/>
          <w:sz w:val="18"/>
          <w:szCs w:val="18"/>
        </w:rPr>
        <w:t>(À remplir obligatoirement)</w:t>
      </w:r>
    </w:p>
    <w:p w14:paraId="4AB16903" w14:textId="77777777" w:rsidR="000429DB" w:rsidRPr="00AF51E1" w:rsidRDefault="000429DB" w:rsidP="000429DB">
      <w:pPr>
        <w:rPr>
          <w:rFonts w:ascii="MAIF" w:hAnsi="MAIF"/>
          <w:sz w:val="18"/>
          <w:szCs w:val="18"/>
        </w:rPr>
      </w:pPr>
    </w:p>
    <w:p w14:paraId="1316686B" w14:textId="77777777" w:rsidR="000429DB" w:rsidRPr="00AF51E1" w:rsidRDefault="000429DB" w:rsidP="000429DB">
      <w:pPr>
        <w:rPr>
          <w:rFonts w:ascii="MAIF" w:hAnsi="MAIF"/>
          <w:sz w:val="18"/>
          <w:szCs w:val="18"/>
        </w:rPr>
      </w:pPr>
      <w:r w:rsidRPr="00AF51E1">
        <w:rPr>
          <w:rFonts w:ascii="MAIF" w:hAnsi="MAIF"/>
          <w:sz w:val="18"/>
          <w:szCs w:val="18"/>
        </w:rPr>
        <w:t xml:space="preserve">Portiez-vous des protections : </w:t>
      </w:r>
      <w:sdt>
        <w:sdtPr>
          <w:rPr>
            <w:rFonts w:ascii="MAIF" w:hAnsi="MAIF"/>
            <w:sz w:val="18"/>
            <w:szCs w:val="18"/>
          </w:rPr>
          <w:id w:val="428394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51E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AF51E1">
        <w:rPr>
          <w:rFonts w:ascii="MAIF" w:hAnsi="MAIF"/>
          <w:sz w:val="18"/>
          <w:szCs w:val="18"/>
        </w:rPr>
        <w:t xml:space="preserve">OUI  </w:t>
      </w:r>
      <w:sdt>
        <w:sdtPr>
          <w:rPr>
            <w:rFonts w:ascii="MAIF" w:hAnsi="MAIF"/>
            <w:sz w:val="18"/>
            <w:szCs w:val="18"/>
          </w:rPr>
          <w:id w:val="931013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51E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AF51E1">
        <w:rPr>
          <w:rFonts w:ascii="MAIF" w:hAnsi="MAIF"/>
          <w:sz w:val="18"/>
          <w:szCs w:val="18"/>
        </w:rPr>
        <w:t>NON</w:t>
      </w:r>
    </w:p>
    <w:p w14:paraId="5DB0798E" w14:textId="77777777" w:rsidR="000429DB" w:rsidRPr="00AF51E1" w:rsidRDefault="000429DB" w:rsidP="000429DB">
      <w:pPr>
        <w:rPr>
          <w:rFonts w:ascii="MAIF" w:hAnsi="MAIF"/>
          <w:sz w:val="18"/>
          <w:szCs w:val="18"/>
          <w:highlight w:val="yellow"/>
        </w:rPr>
      </w:pPr>
    </w:p>
    <w:p w14:paraId="56342EA0" w14:textId="77777777" w:rsidR="000429DB" w:rsidRPr="00AF51E1" w:rsidRDefault="000429DB" w:rsidP="000429DB">
      <w:pPr>
        <w:rPr>
          <w:rFonts w:ascii="MAIF" w:hAnsi="MAIF"/>
          <w:sz w:val="18"/>
          <w:szCs w:val="18"/>
        </w:rPr>
      </w:pPr>
      <w:r w:rsidRPr="00AF51E1">
        <w:rPr>
          <w:rFonts w:ascii="MAIF" w:hAnsi="MAIF"/>
          <w:sz w:val="18"/>
          <w:szCs w:val="18"/>
        </w:rPr>
        <w:t>Indiquez les protections que vous portiez : ……………………………………………………………………………………………</w:t>
      </w:r>
      <w:proofErr w:type="gramStart"/>
      <w:r w:rsidRPr="00AF51E1">
        <w:rPr>
          <w:rFonts w:ascii="MAIF" w:hAnsi="MAIF"/>
          <w:sz w:val="18"/>
          <w:szCs w:val="18"/>
        </w:rPr>
        <w:t>…….</w:t>
      </w:r>
      <w:proofErr w:type="gramEnd"/>
      <w:r w:rsidRPr="00AF51E1">
        <w:rPr>
          <w:rFonts w:ascii="MAIF" w:hAnsi="MAIF"/>
          <w:sz w:val="18"/>
          <w:szCs w:val="18"/>
        </w:rPr>
        <w:t>.</w:t>
      </w:r>
    </w:p>
    <w:p w14:paraId="2AED9B80" w14:textId="77777777" w:rsidR="000429DB" w:rsidRPr="00AF51E1" w:rsidRDefault="000429DB" w:rsidP="000429DB">
      <w:pPr>
        <w:rPr>
          <w:rFonts w:ascii="MAIF" w:hAnsi="MAIF"/>
          <w:sz w:val="18"/>
          <w:szCs w:val="18"/>
        </w:rPr>
      </w:pPr>
    </w:p>
    <w:p w14:paraId="78733C23" w14:textId="77777777" w:rsidR="000429DB" w:rsidRPr="00AF51E1" w:rsidRDefault="000429DB" w:rsidP="000429DB">
      <w:pPr>
        <w:rPr>
          <w:rFonts w:ascii="MAIF" w:hAnsi="MAIF"/>
          <w:b/>
          <w:bCs/>
          <w:color w:val="C00000"/>
          <w:sz w:val="18"/>
          <w:szCs w:val="18"/>
        </w:rPr>
      </w:pPr>
      <w:r w:rsidRPr="00AF51E1">
        <w:rPr>
          <w:rFonts w:ascii="MAIF" w:hAnsi="MAIF"/>
          <w:b/>
          <w:bCs/>
          <w:color w:val="C00000"/>
          <w:sz w:val="18"/>
          <w:szCs w:val="18"/>
        </w:rPr>
        <w:t>Fournir obligatoirement le certificat médical constatant les dommages corporels (CMI)</w:t>
      </w:r>
    </w:p>
    <w:p w14:paraId="77D70538" w14:textId="77777777" w:rsidR="000429DB" w:rsidRPr="00AF51E1" w:rsidRDefault="000429DB" w:rsidP="000429DB">
      <w:pPr>
        <w:rPr>
          <w:rFonts w:ascii="MAIF" w:hAnsi="MAIF"/>
          <w:sz w:val="18"/>
          <w:szCs w:val="18"/>
        </w:rPr>
        <w:sectPr w:rsidR="000429DB" w:rsidRPr="00AF51E1" w:rsidSect="002B645E">
          <w:headerReference w:type="default" r:id="rId10"/>
          <w:footerReference w:type="default" r:id="rId11"/>
          <w:pgSz w:w="11906" w:h="16838"/>
          <w:pgMar w:top="1687" w:right="1417" w:bottom="993" w:left="1417" w:header="708" w:footer="708" w:gutter="0"/>
          <w:cols w:space="708"/>
          <w:docGrid w:linePitch="360"/>
        </w:sectPr>
      </w:pPr>
    </w:p>
    <w:p w14:paraId="0EF034F3" w14:textId="77777777" w:rsidR="000429DB" w:rsidRPr="00AF51E1" w:rsidRDefault="000429DB" w:rsidP="000429DB">
      <w:pPr>
        <w:spacing w:line="360" w:lineRule="auto"/>
        <w:rPr>
          <w:rFonts w:ascii="MAIF" w:hAnsi="MAIF"/>
          <w:sz w:val="18"/>
          <w:szCs w:val="18"/>
        </w:rPr>
      </w:pPr>
    </w:p>
    <w:p w14:paraId="302C0EA4" w14:textId="77777777" w:rsidR="000429DB" w:rsidRPr="00AF51E1" w:rsidRDefault="000429DB" w:rsidP="000429DB">
      <w:pPr>
        <w:tabs>
          <w:tab w:val="left" w:leader="dot" w:pos="9072"/>
        </w:tabs>
        <w:spacing w:line="360" w:lineRule="auto"/>
        <w:rPr>
          <w:rFonts w:ascii="MAIF" w:hAnsi="MAIF"/>
          <w:sz w:val="18"/>
          <w:szCs w:val="18"/>
        </w:rPr>
      </w:pPr>
      <w:r w:rsidRPr="00AF51E1">
        <w:rPr>
          <w:rFonts w:ascii="MAIF" w:hAnsi="MAIF"/>
          <w:sz w:val="18"/>
          <w:szCs w:val="18"/>
        </w:rPr>
        <w:t xml:space="preserve">Description des Lésions : </w:t>
      </w:r>
      <w:r w:rsidRPr="00AF51E1">
        <w:rPr>
          <w:rFonts w:ascii="MAIF" w:hAnsi="MAIF"/>
          <w:sz w:val="18"/>
          <w:szCs w:val="18"/>
        </w:rPr>
        <w:tab/>
      </w:r>
    </w:p>
    <w:p w14:paraId="253A848B" w14:textId="77777777" w:rsidR="000429DB" w:rsidRPr="00AF51E1" w:rsidRDefault="000429DB" w:rsidP="000429DB">
      <w:pPr>
        <w:tabs>
          <w:tab w:val="left" w:leader="dot" w:pos="9072"/>
        </w:tabs>
        <w:spacing w:line="360" w:lineRule="auto"/>
        <w:rPr>
          <w:rFonts w:ascii="MAIF" w:hAnsi="MAIF"/>
          <w:sz w:val="18"/>
          <w:szCs w:val="18"/>
        </w:rPr>
      </w:pPr>
      <w:r w:rsidRPr="00AF51E1">
        <w:rPr>
          <w:rFonts w:ascii="MAIF" w:hAnsi="MAIF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.</w:t>
      </w:r>
    </w:p>
    <w:p w14:paraId="50FB8F9A" w14:textId="77777777" w:rsidR="000429DB" w:rsidRPr="00AF51E1" w:rsidRDefault="000429DB" w:rsidP="000429DB">
      <w:pPr>
        <w:rPr>
          <w:rFonts w:ascii="MAIF" w:hAnsi="MAIF"/>
          <w:sz w:val="12"/>
          <w:szCs w:val="12"/>
        </w:rPr>
      </w:pPr>
      <w:r w:rsidRPr="00AF51E1">
        <w:rPr>
          <w:rFonts w:ascii="MAIF" w:hAnsi="MAIF"/>
          <w:sz w:val="18"/>
          <w:szCs w:val="18"/>
        </w:rPr>
        <w:tab/>
      </w:r>
    </w:p>
    <w:p w14:paraId="5DC0EF3E" w14:textId="77777777" w:rsidR="000429DB" w:rsidRPr="00AF51E1" w:rsidRDefault="000429DB" w:rsidP="000429DB">
      <w:pPr>
        <w:spacing w:before="120" w:after="120"/>
        <w:rPr>
          <w:rFonts w:ascii="MAIF" w:hAnsi="MAIF"/>
          <w:sz w:val="18"/>
          <w:szCs w:val="18"/>
        </w:rPr>
      </w:pPr>
      <w:r w:rsidRPr="00AF51E1">
        <w:rPr>
          <w:rFonts w:ascii="MAIF" w:hAnsi="MAIF"/>
          <w:sz w:val="18"/>
          <w:szCs w:val="18"/>
        </w:rPr>
        <w:t xml:space="preserve">L’assuré a- t-il un arrêt de travail ? </w:t>
      </w:r>
      <w:sdt>
        <w:sdtPr>
          <w:rPr>
            <w:rFonts w:ascii="MAIF" w:hAnsi="MAIF"/>
            <w:sz w:val="18"/>
            <w:szCs w:val="18"/>
          </w:rPr>
          <w:id w:val="-1944909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51E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AF51E1">
        <w:rPr>
          <w:rFonts w:ascii="MAIF" w:hAnsi="MAIF"/>
          <w:sz w:val="18"/>
          <w:szCs w:val="18"/>
        </w:rPr>
        <w:t xml:space="preserve">Oui  </w:t>
      </w:r>
      <w:sdt>
        <w:sdtPr>
          <w:rPr>
            <w:rFonts w:ascii="MAIF" w:hAnsi="MAIF"/>
            <w:sz w:val="18"/>
            <w:szCs w:val="18"/>
          </w:rPr>
          <w:id w:val="-1374380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51E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AF51E1">
        <w:rPr>
          <w:rFonts w:ascii="MAIF" w:hAnsi="MAIF"/>
          <w:sz w:val="18"/>
          <w:szCs w:val="18"/>
        </w:rPr>
        <w:t>Non</w:t>
      </w:r>
      <w:r w:rsidRPr="00AF51E1">
        <w:rPr>
          <w:rFonts w:ascii="MAIF" w:hAnsi="MAIF"/>
          <w:sz w:val="18"/>
          <w:szCs w:val="18"/>
        </w:rPr>
        <w:tab/>
      </w:r>
    </w:p>
    <w:p w14:paraId="4DA717BB" w14:textId="77777777" w:rsidR="000429DB" w:rsidRPr="00AF51E1" w:rsidRDefault="000429DB" w:rsidP="000429DB">
      <w:pPr>
        <w:spacing w:before="120" w:after="120"/>
        <w:rPr>
          <w:rFonts w:ascii="MAIF" w:hAnsi="MAIF"/>
          <w:sz w:val="14"/>
          <w:szCs w:val="14"/>
        </w:rPr>
      </w:pPr>
    </w:p>
    <w:p w14:paraId="1E464497" w14:textId="77777777" w:rsidR="000429DB" w:rsidRPr="00AF51E1" w:rsidRDefault="000429DB" w:rsidP="000429DB">
      <w:pPr>
        <w:spacing w:before="120" w:after="120"/>
        <w:rPr>
          <w:rFonts w:ascii="MAIF" w:hAnsi="MAIF"/>
          <w:sz w:val="18"/>
          <w:szCs w:val="18"/>
        </w:rPr>
      </w:pPr>
      <w:r w:rsidRPr="00AF51E1">
        <w:rPr>
          <w:rFonts w:ascii="MAIF" w:hAnsi="MAIF"/>
          <w:sz w:val="18"/>
          <w:szCs w:val="18"/>
        </w:rPr>
        <w:t>Organisme de Sécurité sociale</w:t>
      </w:r>
    </w:p>
    <w:p w14:paraId="08C21EAA" w14:textId="77777777" w:rsidR="000429DB" w:rsidRPr="00AF51E1" w:rsidRDefault="000429DB" w:rsidP="000429DB">
      <w:pPr>
        <w:spacing w:before="120" w:after="120"/>
        <w:rPr>
          <w:rFonts w:ascii="MAIF" w:hAnsi="MAIF"/>
          <w:sz w:val="18"/>
          <w:szCs w:val="18"/>
        </w:rPr>
      </w:pPr>
      <w:r w:rsidRPr="00AF51E1">
        <w:rPr>
          <w:rFonts w:ascii="MAIF" w:hAnsi="MAIF"/>
          <w:sz w:val="18"/>
          <w:szCs w:val="18"/>
        </w:rPr>
        <w:t>Nom : …………………………………………………………………………………………………………………………………………………………….</w:t>
      </w:r>
    </w:p>
    <w:p w14:paraId="1A1F1004" w14:textId="77777777" w:rsidR="000429DB" w:rsidRPr="00AF51E1" w:rsidRDefault="000429DB" w:rsidP="000429DB">
      <w:pPr>
        <w:spacing w:before="120" w:after="120"/>
        <w:rPr>
          <w:rFonts w:ascii="MAIF" w:hAnsi="MAIF"/>
          <w:sz w:val="18"/>
          <w:szCs w:val="18"/>
        </w:rPr>
      </w:pPr>
      <w:r w:rsidRPr="00AF51E1">
        <w:rPr>
          <w:rFonts w:ascii="MAIF" w:hAnsi="MAIF"/>
          <w:sz w:val="18"/>
          <w:szCs w:val="18"/>
        </w:rPr>
        <w:t>Adresse</w:t>
      </w:r>
      <w:r w:rsidRPr="00AF51E1">
        <w:rPr>
          <w:rFonts w:ascii="MAIF" w:hAnsi="MAIF"/>
          <w:sz w:val="18"/>
          <w:szCs w:val="18"/>
        </w:rPr>
        <w:tab/>
        <w:t xml:space="preserve"> : ……………………………………………………………………………………………………………………………………………………….</w:t>
      </w:r>
    </w:p>
    <w:p w14:paraId="34B61C08" w14:textId="77777777" w:rsidR="000429DB" w:rsidRPr="00AF51E1" w:rsidRDefault="000429DB" w:rsidP="000429DB">
      <w:pPr>
        <w:spacing w:before="120" w:after="120"/>
        <w:rPr>
          <w:rFonts w:ascii="MAIF" w:hAnsi="MAIF"/>
          <w:sz w:val="18"/>
          <w:szCs w:val="18"/>
        </w:rPr>
      </w:pPr>
      <w:r w:rsidRPr="00AF51E1">
        <w:rPr>
          <w:rFonts w:ascii="MAIF" w:hAnsi="MAIF"/>
          <w:sz w:val="18"/>
          <w:szCs w:val="18"/>
        </w:rPr>
        <w:t>N° d’immatriculation de l’assuré : …………………………………………………………………………………………………………………</w:t>
      </w:r>
    </w:p>
    <w:p w14:paraId="495E29AF" w14:textId="77777777" w:rsidR="000429DB" w:rsidRPr="00AF51E1" w:rsidRDefault="000429DB" w:rsidP="000429DB">
      <w:pPr>
        <w:rPr>
          <w:rFonts w:ascii="MAIF" w:hAnsi="MAIF"/>
          <w:sz w:val="18"/>
          <w:szCs w:val="18"/>
        </w:rPr>
      </w:pPr>
    </w:p>
    <w:p w14:paraId="3C72030E" w14:textId="77777777" w:rsidR="000429DB" w:rsidRPr="00AF51E1" w:rsidRDefault="000429DB" w:rsidP="000429DB">
      <w:pPr>
        <w:rPr>
          <w:rFonts w:ascii="MAIF" w:hAnsi="MAIF"/>
          <w:sz w:val="18"/>
          <w:szCs w:val="18"/>
        </w:rPr>
      </w:pPr>
      <w:r w:rsidRPr="00AF51E1">
        <w:rPr>
          <w:rFonts w:ascii="MAIF" w:hAnsi="MAIF"/>
          <w:sz w:val="18"/>
          <w:szCs w:val="18"/>
        </w:rPr>
        <w:t>Organisme complémentaire (Mutuelle)</w:t>
      </w:r>
    </w:p>
    <w:p w14:paraId="7CEBF9D0" w14:textId="77777777" w:rsidR="000429DB" w:rsidRPr="00AF51E1" w:rsidRDefault="000429DB" w:rsidP="000429DB">
      <w:pPr>
        <w:spacing w:before="120" w:after="120"/>
        <w:rPr>
          <w:rFonts w:ascii="MAIF" w:hAnsi="MAIF"/>
          <w:sz w:val="18"/>
          <w:szCs w:val="18"/>
        </w:rPr>
      </w:pPr>
      <w:r w:rsidRPr="00AF51E1">
        <w:rPr>
          <w:rFonts w:ascii="MAIF" w:hAnsi="MAIF"/>
          <w:sz w:val="18"/>
          <w:szCs w:val="18"/>
        </w:rPr>
        <w:t>Nom : …………………………………………………………………………………………………………………………………………………………….</w:t>
      </w:r>
    </w:p>
    <w:p w14:paraId="03DB9694" w14:textId="77777777" w:rsidR="000429DB" w:rsidRPr="00AF51E1" w:rsidRDefault="000429DB" w:rsidP="000429DB">
      <w:pPr>
        <w:spacing w:before="120" w:after="120"/>
        <w:rPr>
          <w:rFonts w:ascii="MAIF" w:hAnsi="MAIF"/>
          <w:sz w:val="18"/>
          <w:szCs w:val="18"/>
        </w:rPr>
      </w:pPr>
      <w:r w:rsidRPr="00AF51E1">
        <w:rPr>
          <w:rFonts w:ascii="MAIF" w:hAnsi="MAIF"/>
          <w:sz w:val="18"/>
          <w:szCs w:val="18"/>
        </w:rPr>
        <w:t>Adresse</w:t>
      </w:r>
      <w:r w:rsidRPr="00AF51E1">
        <w:rPr>
          <w:rFonts w:ascii="MAIF" w:hAnsi="MAIF"/>
          <w:sz w:val="18"/>
          <w:szCs w:val="18"/>
        </w:rPr>
        <w:tab/>
        <w:t>: …………………………………………………………………………………………………………………………………………………</w:t>
      </w:r>
      <w:proofErr w:type="gramStart"/>
      <w:r w:rsidRPr="00AF51E1">
        <w:rPr>
          <w:rFonts w:ascii="MAIF" w:hAnsi="MAIF"/>
          <w:sz w:val="18"/>
          <w:szCs w:val="18"/>
        </w:rPr>
        <w:t>…….</w:t>
      </w:r>
      <w:proofErr w:type="gramEnd"/>
      <w:r w:rsidRPr="00AF51E1">
        <w:rPr>
          <w:rFonts w:ascii="MAIF" w:hAnsi="MAIF"/>
          <w:sz w:val="18"/>
          <w:szCs w:val="18"/>
        </w:rPr>
        <w:t>.</w:t>
      </w:r>
    </w:p>
    <w:p w14:paraId="1A2C628A" w14:textId="77777777" w:rsidR="000429DB" w:rsidRPr="00AF51E1" w:rsidRDefault="000429DB" w:rsidP="000429DB">
      <w:pPr>
        <w:spacing w:before="120" w:after="120"/>
        <w:rPr>
          <w:rFonts w:ascii="MAIF" w:hAnsi="MAIF"/>
          <w:sz w:val="18"/>
          <w:szCs w:val="18"/>
        </w:rPr>
      </w:pPr>
      <w:r w:rsidRPr="00AF51E1">
        <w:rPr>
          <w:rFonts w:ascii="MAIF" w:hAnsi="MAIF"/>
          <w:sz w:val="18"/>
          <w:szCs w:val="18"/>
        </w:rPr>
        <w:t>N° d’affiliation ou de contrat : ……………………………………………………………………………………………………………………....</w:t>
      </w:r>
    </w:p>
    <w:p w14:paraId="33CD1982" w14:textId="77777777" w:rsidR="000429DB" w:rsidRDefault="000429DB" w:rsidP="000429DB">
      <w:pPr>
        <w:rPr>
          <w:rFonts w:ascii="MAIF" w:hAnsi="MAIF"/>
          <w:sz w:val="18"/>
          <w:szCs w:val="18"/>
        </w:rPr>
      </w:pPr>
    </w:p>
    <w:p w14:paraId="5E584DBE" w14:textId="77777777" w:rsidR="000429DB" w:rsidRDefault="000429DB" w:rsidP="000429DB">
      <w:pPr>
        <w:rPr>
          <w:rFonts w:ascii="MAIF" w:hAnsi="MAIF"/>
          <w:sz w:val="18"/>
          <w:szCs w:val="18"/>
        </w:rPr>
      </w:pPr>
    </w:p>
    <w:p w14:paraId="7CAB50BB" w14:textId="77777777" w:rsidR="000429DB" w:rsidRDefault="000429DB" w:rsidP="000429DB">
      <w:pPr>
        <w:rPr>
          <w:rFonts w:ascii="MAIF" w:hAnsi="MAIF"/>
          <w:sz w:val="18"/>
          <w:szCs w:val="18"/>
        </w:rPr>
      </w:pPr>
    </w:p>
    <w:p w14:paraId="5345068D" w14:textId="77777777" w:rsidR="000429DB" w:rsidRPr="00AF51E1" w:rsidRDefault="000429DB" w:rsidP="000429DB">
      <w:pPr>
        <w:rPr>
          <w:rFonts w:ascii="MAIF" w:hAnsi="MAIF"/>
          <w:sz w:val="18"/>
          <w:szCs w:val="18"/>
        </w:rPr>
      </w:pPr>
    </w:p>
    <w:p w14:paraId="1A19295D" w14:textId="77777777" w:rsidR="000429DB" w:rsidRPr="00AF51E1" w:rsidRDefault="000429DB" w:rsidP="000429DB">
      <w:pPr>
        <w:spacing w:before="120" w:after="120"/>
        <w:rPr>
          <w:rFonts w:ascii="MAIF" w:hAnsi="MAIF"/>
          <w:sz w:val="18"/>
          <w:szCs w:val="18"/>
        </w:rPr>
      </w:pPr>
      <w:r w:rsidRPr="00AF51E1">
        <w:rPr>
          <w:rFonts w:ascii="MAIF" w:hAnsi="MAIF"/>
          <w:sz w:val="18"/>
          <w:szCs w:val="18"/>
        </w:rPr>
        <w:t xml:space="preserve">Avez-vous déclaré le sinistre à un autre assureur ? </w:t>
      </w:r>
      <w:sdt>
        <w:sdtPr>
          <w:rPr>
            <w:rFonts w:ascii="MAIF" w:hAnsi="MAIF"/>
            <w:sz w:val="18"/>
            <w:szCs w:val="18"/>
          </w:rPr>
          <w:id w:val="199906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51E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AF51E1">
        <w:rPr>
          <w:rFonts w:ascii="MAIF" w:hAnsi="MAIF"/>
          <w:sz w:val="18"/>
          <w:szCs w:val="18"/>
        </w:rPr>
        <w:t xml:space="preserve">Oui  </w:t>
      </w:r>
      <w:sdt>
        <w:sdtPr>
          <w:rPr>
            <w:rFonts w:ascii="MAIF" w:hAnsi="MAIF"/>
            <w:sz w:val="18"/>
            <w:szCs w:val="18"/>
          </w:rPr>
          <w:id w:val="-1922180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51E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AF51E1">
        <w:rPr>
          <w:rFonts w:ascii="MAIF" w:hAnsi="MAIF"/>
          <w:sz w:val="18"/>
          <w:szCs w:val="18"/>
        </w:rPr>
        <w:t>Non</w:t>
      </w:r>
    </w:p>
    <w:p w14:paraId="52549BF7" w14:textId="77777777" w:rsidR="000429DB" w:rsidRPr="00AF51E1" w:rsidRDefault="000429DB" w:rsidP="000429DB">
      <w:pPr>
        <w:spacing w:before="120" w:after="120"/>
        <w:rPr>
          <w:rFonts w:ascii="MAIF" w:hAnsi="MAIF"/>
          <w:sz w:val="18"/>
          <w:szCs w:val="18"/>
        </w:rPr>
      </w:pPr>
      <w:r w:rsidRPr="00AF51E1">
        <w:rPr>
          <w:rFonts w:ascii="MAIF" w:hAnsi="MAIF"/>
          <w:sz w:val="18"/>
          <w:szCs w:val="18"/>
        </w:rPr>
        <w:t>Si oui, Numéro de police…………………………………………………………………………………………………………………………</w:t>
      </w:r>
      <w:proofErr w:type="gramStart"/>
      <w:r w:rsidRPr="00AF51E1">
        <w:rPr>
          <w:rFonts w:ascii="MAIF" w:hAnsi="MAIF"/>
          <w:sz w:val="18"/>
          <w:szCs w:val="18"/>
        </w:rPr>
        <w:t>…….</w:t>
      </w:r>
      <w:proofErr w:type="gramEnd"/>
      <w:r w:rsidRPr="00AF51E1">
        <w:rPr>
          <w:rFonts w:ascii="MAIF" w:hAnsi="MAIF"/>
          <w:sz w:val="18"/>
          <w:szCs w:val="18"/>
        </w:rPr>
        <w:t>.</w:t>
      </w:r>
    </w:p>
    <w:p w14:paraId="12F04201" w14:textId="77777777" w:rsidR="000429DB" w:rsidRPr="00AF51E1" w:rsidRDefault="000429DB" w:rsidP="000429DB">
      <w:pPr>
        <w:spacing w:before="120" w:after="120"/>
        <w:rPr>
          <w:rFonts w:ascii="MAIF" w:hAnsi="MAIF"/>
          <w:sz w:val="18"/>
          <w:szCs w:val="18"/>
        </w:rPr>
      </w:pPr>
      <w:r w:rsidRPr="00AF51E1">
        <w:rPr>
          <w:rFonts w:ascii="MAIF" w:hAnsi="MAIF"/>
          <w:sz w:val="18"/>
          <w:szCs w:val="18"/>
        </w:rPr>
        <w:t>Coordonnées Assureur……………………………………………………………………………………………………………………………</w:t>
      </w:r>
      <w:proofErr w:type="gramStart"/>
      <w:r w:rsidRPr="00AF51E1">
        <w:rPr>
          <w:rFonts w:ascii="MAIF" w:hAnsi="MAIF"/>
          <w:sz w:val="18"/>
          <w:szCs w:val="18"/>
        </w:rPr>
        <w:t>…….</w:t>
      </w:r>
      <w:proofErr w:type="gramEnd"/>
      <w:r w:rsidRPr="00AF51E1">
        <w:rPr>
          <w:rFonts w:ascii="MAIF" w:hAnsi="MAIF"/>
          <w:sz w:val="18"/>
          <w:szCs w:val="18"/>
        </w:rPr>
        <w:t>.</w:t>
      </w:r>
    </w:p>
    <w:p w14:paraId="2620C9BA" w14:textId="77777777" w:rsidR="000429DB" w:rsidRPr="00AF51E1" w:rsidRDefault="000429DB" w:rsidP="000429DB">
      <w:pPr>
        <w:spacing w:before="120" w:after="120"/>
        <w:rPr>
          <w:rFonts w:ascii="MAIF" w:hAnsi="MAIF"/>
          <w:sz w:val="18"/>
          <w:szCs w:val="18"/>
        </w:rPr>
      </w:pPr>
      <w:r w:rsidRPr="00AF51E1">
        <w:rPr>
          <w:rFonts w:ascii="MAIF" w:hAnsi="MAIF"/>
          <w:sz w:val="18"/>
          <w:szCs w:val="18"/>
        </w:rPr>
        <w:t>Téléphone</w:t>
      </w:r>
      <w:proofErr w:type="gramStart"/>
      <w:r w:rsidRPr="00AF51E1">
        <w:rPr>
          <w:rFonts w:ascii="MAIF" w:hAnsi="MAIF"/>
          <w:sz w:val="18"/>
          <w:szCs w:val="18"/>
        </w:rPr>
        <w:t> :…</w:t>
      </w:r>
      <w:proofErr w:type="gramEnd"/>
      <w:r w:rsidRPr="00AF51E1">
        <w:rPr>
          <w:rFonts w:ascii="MAIF" w:hAnsi="MAIF"/>
          <w:sz w:val="18"/>
          <w:szCs w:val="18"/>
        </w:rPr>
        <w:t>………………………………………………………………………………………………………………………………………………….</w:t>
      </w:r>
    </w:p>
    <w:p w14:paraId="52E7A23C" w14:textId="77777777" w:rsidR="000429DB" w:rsidRPr="00AF51E1" w:rsidRDefault="000429DB" w:rsidP="000429DB">
      <w:pPr>
        <w:rPr>
          <w:rFonts w:ascii="MAIF" w:hAnsi="MAIF"/>
          <w:sz w:val="18"/>
          <w:szCs w:val="18"/>
        </w:rPr>
      </w:pPr>
    </w:p>
    <w:p w14:paraId="1B47C472" w14:textId="77777777" w:rsidR="000429DB" w:rsidRPr="00AF51E1" w:rsidRDefault="000429DB" w:rsidP="000429DB">
      <w:pPr>
        <w:rPr>
          <w:rFonts w:ascii="MAIF" w:hAnsi="MAIF"/>
          <w:b/>
          <w:bCs/>
          <w:color w:val="FF0000"/>
          <w:sz w:val="20"/>
          <w:szCs w:val="20"/>
        </w:rPr>
      </w:pPr>
    </w:p>
    <w:p w14:paraId="2B480B6D" w14:textId="77777777" w:rsidR="000429DB" w:rsidRPr="00AF51E1" w:rsidRDefault="000429DB" w:rsidP="000429DB">
      <w:pPr>
        <w:rPr>
          <w:rFonts w:ascii="MAIF" w:hAnsi="MAIF"/>
          <w:b/>
          <w:bCs/>
          <w:color w:val="FF0000"/>
          <w:sz w:val="20"/>
          <w:szCs w:val="20"/>
        </w:rPr>
      </w:pPr>
      <w:r w:rsidRPr="00AF51E1">
        <w:rPr>
          <w:rFonts w:ascii="MAIF" w:hAnsi="MAIF"/>
          <w:b/>
          <w:bCs/>
          <w:color w:val="FF0000"/>
          <w:sz w:val="20"/>
          <w:szCs w:val="20"/>
        </w:rPr>
        <w:t>RENSEIGNEMENTS CONCERNANT LES DOMMAGES MATERIELS</w:t>
      </w:r>
    </w:p>
    <w:p w14:paraId="05EB2F6A" w14:textId="77777777" w:rsidR="000429DB" w:rsidRPr="00AF51E1" w:rsidRDefault="000429DB" w:rsidP="000429DB">
      <w:pPr>
        <w:rPr>
          <w:rFonts w:ascii="MAIF" w:hAnsi="MAIF"/>
          <w:sz w:val="18"/>
          <w:szCs w:val="18"/>
        </w:rPr>
      </w:pPr>
    </w:p>
    <w:p w14:paraId="2A86AEAE" w14:textId="77777777" w:rsidR="000429DB" w:rsidRPr="00AF51E1" w:rsidRDefault="000429DB" w:rsidP="000429DB">
      <w:pPr>
        <w:rPr>
          <w:rFonts w:ascii="MAIF" w:hAnsi="MAIF"/>
          <w:sz w:val="18"/>
          <w:szCs w:val="18"/>
        </w:rPr>
      </w:pPr>
      <w:r w:rsidRPr="00AF51E1">
        <w:rPr>
          <w:rFonts w:ascii="MAIF" w:hAnsi="MAIF"/>
          <w:sz w:val="18"/>
          <w:szCs w:val="18"/>
        </w:rPr>
        <w:t>Description des dégâts : …………………………………………………………………………………………………………………………</w:t>
      </w:r>
      <w:proofErr w:type="gramStart"/>
      <w:r w:rsidRPr="00AF51E1">
        <w:rPr>
          <w:rFonts w:ascii="MAIF" w:hAnsi="MAIF"/>
          <w:sz w:val="18"/>
          <w:szCs w:val="18"/>
        </w:rPr>
        <w:t>…….</w:t>
      </w:r>
      <w:proofErr w:type="gramEnd"/>
      <w:r w:rsidRPr="00AF51E1">
        <w:rPr>
          <w:rFonts w:ascii="MAIF" w:hAnsi="MAIF"/>
          <w:sz w:val="18"/>
          <w:szCs w:val="18"/>
        </w:rPr>
        <w:t>.</w:t>
      </w:r>
    </w:p>
    <w:p w14:paraId="0BE81365" w14:textId="77777777" w:rsidR="000429DB" w:rsidRPr="00AF51E1" w:rsidRDefault="000429DB" w:rsidP="000429DB">
      <w:pPr>
        <w:rPr>
          <w:rFonts w:ascii="MAIF" w:hAnsi="MAIF"/>
          <w:sz w:val="18"/>
          <w:szCs w:val="18"/>
        </w:rPr>
      </w:pPr>
      <w:r w:rsidRPr="00AF51E1">
        <w:rPr>
          <w:rFonts w:ascii="MAIF" w:hAnsi="MAIF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.</w:t>
      </w:r>
    </w:p>
    <w:p w14:paraId="613CB66C" w14:textId="77777777" w:rsidR="000429DB" w:rsidRPr="00AF51E1" w:rsidRDefault="000429DB" w:rsidP="000429DB">
      <w:pPr>
        <w:rPr>
          <w:rFonts w:ascii="MAIF" w:hAnsi="MAIF"/>
          <w:sz w:val="18"/>
          <w:szCs w:val="18"/>
        </w:rPr>
      </w:pPr>
      <w:r w:rsidRPr="00AF51E1">
        <w:rPr>
          <w:rFonts w:ascii="MAIF" w:hAnsi="MAIF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.</w:t>
      </w:r>
    </w:p>
    <w:p w14:paraId="712F37EE" w14:textId="77777777" w:rsidR="000429DB" w:rsidRPr="00AF51E1" w:rsidRDefault="000429DB" w:rsidP="000429DB">
      <w:pPr>
        <w:rPr>
          <w:rFonts w:ascii="MAIF" w:hAnsi="MAIF"/>
          <w:sz w:val="18"/>
          <w:szCs w:val="18"/>
        </w:rPr>
      </w:pPr>
      <w:r w:rsidRPr="00AF51E1">
        <w:rPr>
          <w:rFonts w:ascii="MAIF" w:hAnsi="MAIF"/>
          <w:sz w:val="18"/>
          <w:szCs w:val="18"/>
        </w:rPr>
        <w:tab/>
      </w:r>
    </w:p>
    <w:p w14:paraId="3B81987A" w14:textId="77777777" w:rsidR="000429DB" w:rsidRPr="00AF51E1" w:rsidRDefault="000429DB" w:rsidP="000429DB">
      <w:pPr>
        <w:rPr>
          <w:rFonts w:ascii="MAIF" w:hAnsi="MAIF"/>
          <w:sz w:val="18"/>
          <w:szCs w:val="18"/>
        </w:rPr>
      </w:pPr>
    </w:p>
    <w:p w14:paraId="75C35343" w14:textId="77777777" w:rsidR="000429DB" w:rsidRPr="00AF51E1" w:rsidRDefault="000429DB" w:rsidP="000429DB">
      <w:pPr>
        <w:rPr>
          <w:rFonts w:ascii="MAIF" w:hAnsi="MAIF"/>
          <w:sz w:val="18"/>
          <w:szCs w:val="18"/>
        </w:rPr>
      </w:pPr>
    </w:p>
    <w:p w14:paraId="615E3476" w14:textId="77777777" w:rsidR="000429DB" w:rsidRPr="00AF51E1" w:rsidRDefault="000429DB" w:rsidP="000429DB">
      <w:pPr>
        <w:jc w:val="both"/>
        <w:rPr>
          <w:rFonts w:ascii="MAIF" w:hAnsi="MAIF"/>
          <w:sz w:val="18"/>
          <w:szCs w:val="18"/>
        </w:rPr>
      </w:pPr>
      <w:r w:rsidRPr="00AF51E1">
        <w:rPr>
          <w:rFonts w:ascii="MAIF" w:hAnsi="MAIF"/>
          <w:sz w:val="18"/>
          <w:szCs w:val="18"/>
        </w:rPr>
        <w:t>Joindre :</w:t>
      </w:r>
    </w:p>
    <w:p w14:paraId="760F8E45" w14:textId="77777777" w:rsidR="000429DB" w:rsidRPr="00AF51E1" w:rsidRDefault="000429DB" w:rsidP="000429DB">
      <w:pPr>
        <w:pStyle w:val="Paragraphedeliste"/>
        <w:numPr>
          <w:ilvl w:val="0"/>
          <w:numId w:val="24"/>
        </w:numPr>
        <w:jc w:val="both"/>
        <w:rPr>
          <w:rFonts w:ascii="MAIF" w:hAnsi="MAIF"/>
          <w:sz w:val="18"/>
          <w:szCs w:val="18"/>
        </w:rPr>
      </w:pPr>
      <w:r w:rsidRPr="00AF51E1">
        <w:rPr>
          <w:rFonts w:ascii="MAIF" w:hAnsi="MAIF"/>
          <w:sz w:val="18"/>
          <w:szCs w:val="18"/>
        </w:rPr>
        <w:t>Les factures d’achat ou documents estimatifs établis par un réparateur justifiant la valeur et la date d’achat des équipements endommagés</w:t>
      </w:r>
    </w:p>
    <w:p w14:paraId="4DD1F37D" w14:textId="77777777" w:rsidR="000429DB" w:rsidRPr="00AF51E1" w:rsidRDefault="000429DB" w:rsidP="000429DB">
      <w:pPr>
        <w:pStyle w:val="Paragraphedeliste"/>
        <w:numPr>
          <w:ilvl w:val="0"/>
          <w:numId w:val="24"/>
        </w:numPr>
        <w:jc w:val="both"/>
        <w:rPr>
          <w:rFonts w:ascii="MAIF" w:hAnsi="MAIF"/>
          <w:sz w:val="18"/>
          <w:szCs w:val="18"/>
        </w:rPr>
      </w:pPr>
      <w:r w:rsidRPr="00AF51E1">
        <w:rPr>
          <w:rFonts w:ascii="MAIF" w:hAnsi="MAIF"/>
          <w:sz w:val="18"/>
          <w:szCs w:val="18"/>
        </w:rPr>
        <w:t>Le devis des réparations (ne pas faire réparer sans l’accord de l’assureur. A défaut, l’assureur pourra émettre des réserves quant au règlement du sinistre, voire refuser la prise en charge</w:t>
      </w:r>
    </w:p>
    <w:p w14:paraId="0A76D728" w14:textId="77777777" w:rsidR="000429DB" w:rsidRPr="00AF51E1" w:rsidRDefault="000429DB" w:rsidP="000429DB">
      <w:pPr>
        <w:jc w:val="both"/>
        <w:rPr>
          <w:rFonts w:ascii="MAIF" w:hAnsi="MAIF"/>
          <w:sz w:val="18"/>
          <w:szCs w:val="18"/>
        </w:rPr>
      </w:pPr>
    </w:p>
    <w:p w14:paraId="0C28DDB8" w14:textId="77777777" w:rsidR="000429DB" w:rsidRPr="00AF51E1" w:rsidRDefault="000429DB" w:rsidP="000429DB">
      <w:pPr>
        <w:jc w:val="both"/>
        <w:rPr>
          <w:rFonts w:ascii="MAIF" w:hAnsi="MAIF"/>
          <w:sz w:val="18"/>
          <w:szCs w:val="18"/>
        </w:rPr>
      </w:pPr>
    </w:p>
    <w:p w14:paraId="16CE9A90" w14:textId="77777777" w:rsidR="000429DB" w:rsidRPr="00AF51E1" w:rsidRDefault="000429DB" w:rsidP="000429DB">
      <w:pPr>
        <w:jc w:val="both"/>
        <w:rPr>
          <w:rFonts w:ascii="MAIF" w:hAnsi="MAIF"/>
          <w:sz w:val="18"/>
          <w:szCs w:val="18"/>
        </w:rPr>
      </w:pPr>
    </w:p>
    <w:p w14:paraId="0F0C3B11" w14:textId="77777777" w:rsidR="000429DB" w:rsidRPr="00AF51E1" w:rsidRDefault="000429DB" w:rsidP="000429DB">
      <w:pPr>
        <w:rPr>
          <w:rFonts w:ascii="MAIF" w:hAnsi="MAIF"/>
          <w:b/>
          <w:bCs/>
          <w:color w:val="314051"/>
          <w:sz w:val="20"/>
          <w:szCs w:val="20"/>
        </w:rPr>
      </w:pPr>
    </w:p>
    <w:p w14:paraId="6342A9DB" w14:textId="77777777" w:rsidR="000429DB" w:rsidRPr="00AF51E1" w:rsidRDefault="000429DB" w:rsidP="000429DB">
      <w:pPr>
        <w:rPr>
          <w:rFonts w:ascii="MAIF" w:hAnsi="MAIF"/>
          <w:b/>
          <w:bCs/>
          <w:color w:val="314051"/>
          <w:sz w:val="20"/>
          <w:szCs w:val="20"/>
        </w:rPr>
      </w:pPr>
      <w:r w:rsidRPr="00AF51E1">
        <w:rPr>
          <w:rFonts w:ascii="MAIF" w:hAnsi="MAIF"/>
          <w:b/>
          <w:bCs/>
          <w:noProof/>
          <w:color w:val="31405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475D58" wp14:editId="1DD4A3E8">
                <wp:simplePos x="0" y="0"/>
                <wp:positionH relativeFrom="column">
                  <wp:posOffset>-166370</wp:posOffset>
                </wp:positionH>
                <wp:positionV relativeFrom="paragraph">
                  <wp:posOffset>155575</wp:posOffset>
                </wp:positionV>
                <wp:extent cx="6266329" cy="3505200"/>
                <wp:effectExtent l="0" t="0" r="2032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6329" cy="3505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0FA54" id="Rectangle 1" o:spid="_x0000_s1026" style="position:absolute;margin-left:-13.1pt;margin-top:12.25pt;width:493.4pt;height:27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" filled="f" strokecolor="red" strokeweight="1.5pt"/>
            </w:pict>
          </mc:Fallback>
        </mc:AlternateContent>
      </w:r>
    </w:p>
    <w:p w14:paraId="0F7B169F" w14:textId="77777777" w:rsidR="000429DB" w:rsidRPr="00AF51E1" w:rsidRDefault="000429DB" w:rsidP="000429DB">
      <w:pPr>
        <w:rPr>
          <w:rFonts w:ascii="MAIF" w:hAnsi="MAIF"/>
          <w:b/>
          <w:bCs/>
          <w:color w:val="314051"/>
          <w:sz w:val="20"/>
          <w:szCs w:val="20"/>
        </w:rPr>
      </w:pPr>
    </w:p>
    <w:p w14:paraId="001F7FFF" w14:textId="77777777" w:rsidR="000429DB" w:rsidRPr="00AF51E1" w:rsidRDefault="000429DB" w:rsidP="000429DB">
      <w:pPr>
        <w:rPr>
          <w:rFonts w:ascii="MAIF" w:hAnsi="MAIF"/>
          <w:b/>
          <w:bCs/>
          <w:color w:val="FF0000"/>
          <w:sz w:val="20"/>
          <w:szCs w:val="20"/>
        </w:rPr>
      </w:pPr>
      <w:r w:rsidRPr="00AF51E1">
        <w:rPr>
          <w:rFonts w:ascii="MAIF" w:hAnsi="MAIF"/>
          <w:b/>
          <w:bCs/>
          <w:color w:val="FF0000"/>
          <w:sz w:val="20"/>
          <w:szCs w:val="20"/>
        </w:rPr>
        <w:t xml:space="preserve">PROTECTION DES DONNEES </w:t>
      </w:r>
    </w:p>
    <w:p w14:paraId="537E0FE2" w14:textId="77777777" w:rsidR="000429DB" w:rsidRPr="00AF51E1" w:rsidRDefault="000429DB" w:rsidP="000429DB">
      <w:pPr>
        <w:rPr>
          <w:rFonts w:ascii="MAIF" w:hAnsi="MAIF"/>
          <w:b/>
          <w:bCs/>
          <w:color w:val="314051"/>
          <w:sz w:val="20"/>
          <w:szCs w:val="20"/>
        </w:rPr>
      </w:pPr>
    </w:p>
    <w:p w14:paraId="26343E6D" w14:textId="77777777" w:rsidR="000429DB" w:rsidRPr="00AF51E1" w:rsidRDefault="000429DB" w:rsidP="000429DB">
      <w:pPr>
        <w:pStyle w:val="Pa5"/>
        <w:jc w:val="both"/>
        <w:rPr>
          <w:rFonts w:ascii="MAIF" w:hAnsi="MAIF" w:cs="Roboto"/>
          <w:color w:val="000000"/>
          <w:sz w:val="18"/>
          <w:szCs w:val="18"/>
        </w:rPr>
      </w:pPr>
      <w:r w:rsidRPr="00AF51E1">
        <w:rPr>
          <w:rFonts w:ascii="MAIF" w:hAnsi="MAIF" w:cs="Roboto"/>
          <w:i/>
          <w:iCs/>
          <w:color w:val="000000"/>
          <w:sz w:val="18"/>
          <w:szCs w:val="18"/>
        </w:rPr>
        <w:t>(Loi n° 78-17 Informatique et libertés du 6 janvier 1978) et secret professionnel/médical</w:t>
      </w:r>
    </w:p>
    <w:p w14:paraId="3D4B9DFC" w14:textId="77777777" w:rsidR="000429DB" w:rsidRPr="00AF51E1" w:rsidRDefault="000429DB" w:rsidP="000429DB">
      <w:pPr>
        <w:pStyle w:val="Pa5"/>
        <w:jc w:val="both"/>
        <w:rPr>
          <w:rFonts w:ascii="MAIF" w:hAnsi="MAIF" w:cs="Roboto"/>
          <w:color w:val="000000"/>
          <w:sz w:val="18"/>
          <w:szCs w:val="18"/>
        </w:rPr>
      </w:pPr>
      <w:r w:rsidRPr="00AF51E1">
        <w:rPr>
          <w:rFonts w:ascii="MAIF" w:hAnsi="MAIF" w:cs="Roboto"/>
          <w:color w:val="000000"/>
          <w:sz w:val="18"/>
          <w:szCs w:val="18"/>
        </w:rPr>
        <w:t>• Par la signature du présent document :</w:t>
      </w:r>
    </w:p>
    <w:p w14:paraId="18F8A3D7" w14:textId="77777777" w:rsidR="000429DB" w:rsidRPr="00AF51E1" w:rsidRDefault="000429DB" w:rsidP="000429DB">
      <w:pPr>
        <w:pStyle w:val="Pa6"/>
        <w:ind w:left="100"/>
        <w:jc w:val="both"/>
        <w:rPr>
          <w:rFonts w:ascii="MAIF" w:hAnsi="MAIF" w:cs="Roboto"/>
          <w:color w:val="000000"/>
          <w:sz w:val="18"/>
          <w:szCs w:val="18"/>
        </w:rPr>
      </w:pPr>
      <w:r w:rsidRPr="00AF51E1">
        <w:rPr>
          <w:rFonts w:ascii="MAIF" w:hAnsi="MAIF" w:cs="Roboto"/>
          <w:color w:val="000000"/>
          <w:sz w:val="18"/>
          <w:szCs w:val="18"/>
        </w:rPr>
        <w:t>– je reconnais avoir été informé(e) que les données à caractère personnel recueillies par ce document sont obligatoires pour permettre à la MAIF la prise en compte et le suivi de ma demande,</w:t>
      </w:r>
    </w:p>
    <w:p w14:paraId="15B23A09" w14:textId="77777777" w:rsidR="000429DB" w:rsidRPr="00AF51E1" w:rsidRDefault="000429DB" w:rsidP="000429DB">
      <w:pPr>
        <w:pStyle w:val="Pa6"/>
        <w:ind w:left="100"/>
        <w:jc w:val="both"/>
        <w:rPr>
          <w:rFonts w:ascii="MAIF" w:hAnsi="MAIF" w:cs="Roboto"/>
          <w:color w:val="000000"/>
          <w:sz w:val="18"/>
          <w:szCs w:val="18"/>
        </w:rPr>
      </w:pPr>
      <w:r w:rsidRPr="00AF51E1">
        <w:rPr>
          <w:rFonts w:ascii="MAIF" w:hAnsi="MAIF" w:cs="Roboto"/>
          <w:color w:val="000000"/>
          <w:sz w:val="18"/>
          <w:szCs w:val="18"/>
        </w:rPr>
        <w:t>– j’autorise MAIF, dans le respect du secret professionnel, à communiquer aux seules personnes concernées par la gestion de ce dossier corporel, les informations à caractère médical me concernant,</w:t>
      </w:r>
    </w:p>
    <w:p w14:paraId="71693752" w14:textId="77777777" w:rsidR="000429DB" w:rsidRPr="00AF51E1" w:rsidRDefault="000429DB" w:rsidP="000429DB">
      <w:pPr>
        <w:pStyle w:val="Pa6"/>
        <w:ind w:left="100"/>
        <w:jc w:val="both"/>
        <w:rPr>
          <w:rFonts w:ascii="MAIF" w:hAnsi="MAIF" w:cs="Roboto"/>
          <w:color w:val="000000"/>
          <w:sz w:val="18"/>
          <w:szCs w:val="18"/>
        </w:rPr>
      </w:pPr>
      <w:r w:rsidRPr="00AF51E1">
        <w:rPr>
          <w:rFonts w:ascii="MAIF" w:hAnsi="MAIF" w:cs="Roboto"/>
          <w:color w:val="000000"/>
          <w:sz w:val="18"/>
          <w:szCs w:val="18"/>
        </w:rPr>
        <w:t>– si l’indemnisation de mes dommages corporels nécessite une ou plusieurs expertises médicales, j’autorise le(s) médecin(s) expert(s) à transmettre un exemplaire de son(ses) ou leur(s) rapport(s) au gestionnaire habilité par MAIF, dans le strict respect des règles du secret professionnel.</w:t>
      </w:r>
    </w:p>
    <w:p w14:paraId="6C7C2CA3" w14:textId="77777777" w:rsidR="000429DB" w:rsidRPr="00AF51E1" w:rsidRDefault="000429DB" w:rsidP="000429DB">
      <w:pPr>
        <w:pStyle w:val="Pa5"/>
        <w:jc w:val="both"/>
        <w:rPr>
          <w:rFonts w:ascii="MAIF" w:hAnsi="MAIF" w:cs="Roboto"/>
          <w:color w:val="000000"/>
          <w:sz w:val="18"/>
          <w:szCs w:val="18"/>
        </w:rPr>
      </w:pPr>
      <w:r w:rsidRPr="00AF51E1">
        <w:rPr>
          <w:rFonts w:ascii="MAIF" w:hAnsi="MAIF" w:cs="Roboto"/>
          <w:b/>
          <w:bCs/>
          <w:color w:val="000000"/>
          <w:sz w:val="18"/>
          <w:szCs w:val="18"/>
        </w:rPr>
        <w:t>• Ces données seront transmises pour les besoins de mon indemnisation aux seuls assureurs et organismes concernés par le règlement de l’accident.</w:t>
      </w:r>
    </w:p>
    <w:p w14:paraId="72C96020" w14:textId="77777777" w:rsidR="000429DB" w:rsidRPr="00AF51E1" w:rsidRDefault="000429DB" w:rsidP="000429DB">
      <w:pPr>
        <w:pStyle w:val="Default"/>
        <w:spacing w:after="100" w:line="161" w:lineRule="atLeast"/>
        <w:ind w:left="80"/>
        <w:jc w:val="both"/>
        <w:rPr>
          <w:rFonts w:ascii="MAIF" w:hAnsi="MAIF"/>
          <w:b/>
          <w:bCs/>
          <w:sz w:val="18"/>
          <w:szCs w:val="18"/>
        </w:rPr>
      </w:pPr>
      <w:r w:rsidRPr="00AF51E1">
        <w:rPr>
          <w:rFonts w:ascii="MAIF" w:hAnsi="MAIF"/>
          <w:b/>
          <w:bCs/>
          <w:sz w:val="18"/>
          <w:szCs w:val="18"/>
        </w:rPr>
        <w:t xml:space="preserve">Conformément à la loi, je dispose d'un droit d'accès, de rectification, d’opposition et de suppression que je peux exercer à tout moment auprès du Secrétariat général MAIF, CS 90000, 79038 Niort cedex 9 ou </w:t>
      </w:r>
      <w:hyperlink r:id="rId12" w:history="1">
        <w:r w:rsidRPr="00AF51E1">
          <w:rPr>
            <w:rStyle w:val="Lienhypertexte"/>
            <w:rFonts w:ascii="MAIF" w:hAnsi="MAIF"/>
            <w:b/>
            <w:bCs/>
            <w:sz w:val="18"/>
            <w:szCs w:val="18"/>
          </w:rPr>
          <w:t>sec-general@maif.fr</w:t>
        </w:r>
      </w:hyperlink>
      <w:r w:rsidRPr="00AF51E1">
        <w:rPr>
          <w:rFonts w:ascii="MAIF" w:hAnsi="MAIF"/>
          <w:b/>
          <w:bCs/>
          <w:sz w:val="18"/>
          <w:szCs w:val="18"/>
        </w:rPr>
        <w:t>.</w:t>
      </w:r>
    </w:p>
    <w:p w14:paraId="32798FA8" w14:textId="77777777" w:rsidR="000429DB" w:rsidRPr="00AF51E1" w:rsidRDefault="000429DB" w:rsidP="000429DB">
      <w:pPr>
        <w:pStyle w:val="Default"/>
        <w:spacing w:after="100" w:line="161" w:lineRule="atLeast"/>
        <w:ind w:left="80"/>
        <w:jc w:val="both"/>
        <w:rPr>
          <w:rFonts w:ascii="MAIF" w:hAnsi="MAIF"/>
          <w:sz w:val="18"/>
          <w:szCs w:val="18"/>
        </w:rPr>
      </w:pPr>
    </w:p>
    <w:p w14:paraId="7C88E663" w14:textId="77777777" w:rsidR="000429DB" w:rsidRPr="00AF51E1" w:rsidRDefault="000429DB" w:rsidP="000429DB">
      <w:pPr>
        <w:pStyle w:val="Pa8"/>
        <w:ind w:left="80"/>
        <w:jc w:val="both"/>
        <w:rPr>
          <w:rStyle w:val="A6"/>
          <w:rFonts w:ascii="MAIF" w:hAnsi="MAIF"/>
          <w:sz w:val="18"/>
          <w:szCs w:val="18"/>
        </w:rPr>
      </w:pPr>
      <w:r w:rsidRPr="00AF51E1">
        <w:rPr>
          <w:rFonts w:ascii="MAIF" w:hAnsi="MAIF" w:cs="Roboto"/>
          <w:color w:val="000000"/>
          <w:sz w:val="18"/>
          <w:szCs w:val="18"/>
        </w:rPr>
        <w:t>Nom, prénom du signataire</w:t>
      </w:r>
      <w:r w:rsidRPr="00AF51E1">
        <w:rPr>
          <w:rStyle w:val="A6"/>
          <w:rFonts w:ascii="MAIF" w:hAnsi="MAIF"/>
          <w:sz w:val="18"/>
          <w:szCs w:val="18"/>
        </w:rPr>
        <w:t xml:space="preserve">. . . . . . . . . . . . . . . . . . . . .  . . . . . . . . . . . . . . . . . . . . . . . . . . . . . . . . . . . . . . . . . . . . . . . </w:t>
      </w:r>
    </w:p>
    <w:p w14:paraId="2AFB534F" w14:textId="77777777" w:rsidR="000429DB" w:rsidRPr="00AF51E1" w:rsidRDefault="000429DB" w:rsidP="000429DB">
      <w:pPr>
        <w:pStyle w:val="Pa8"/>
        <w:ind w:left="80"/>
        <w:jc w:val="both"/>
        <w:rPr>
          <w:rStyle w:val="A6"/>
          <w:rFonts w:ascii="MAIF" w:hAnsi="MAIF"/>
          <w:sz w:val="18"/>
          <w:szCs w:val="18"/>
        </w:rPr>
      </w:pPr>
      <w:r w:rsidRPr="00AF51E1">
        <w:rPr>
          <w:rFonts w:ascii="MAIF" w:hAnsi="MAIF" w:cs="Roboto"/>
          <w:color w:val="000000"/>
          <w:sz w:val="18"/>
          <w:szCs w:val="18"/>
        </w:rPr>
        <w:t>Qualité</w:t>
      </w:r>
      <w:r w:rsidRPr="00AF51E1">
        <w:rPr>
          <w:rStyle w:val="A6"/>
          <w:rFonts w:ascii="MAIF" w:hAnsi="MAIF"/>
          <w:sz w:val="18"/>
          <w:szCs w:val="18"/>
        </w:rPr>
        <w:t xml:space="preserve">. . . . . . . . . . . . . . . . . . . . . . . . . . . . . . . . . . . . . . . . . . . . . . . . . . . . . . . . . . . . . . . . . . . . . . . . . . . . . . . . . </w:t>
      </w:r>
      <w:proofErr w:type="gramStart"/>
      <w:r w:rsidRPr="00AF51E1">
        <w:rPr>
          <w:rStyle w:val="A6"/>
          <w:rFonts w:ascii="MAIF" w:hAnsi="MAIF"/>
          <w:sz w:val="18"/>
          <w:szCs w:val="18"/>
        </w:rPr>
        <w:t>. . . .</w:t>
      </w:r>
      <w:proofErr w:type="gramEnd"/>
      <w:r w:rsidRPr="00AF51E1">
        <w:rPr>
          <w:rStyle w:val="A6"/>
          <w:rFonts w:ascii="MAIF" w:hAnsi="MAIF"/>
          <w:sz w:val="18"/>
          <w:szCs w:val="18"/>
        </w:rPr>
        <w:t xml:space="preserve"> . </w:t>
      </w:r>
    </w:p>
    <w:p w14:paraId="06B7D48C" w14:textId="77777777" w:rsidR="000429DB" w:rsidRPr="00AF51E1" w:rsidRDefault="000429DB" w:rsidP="000429DB">
      <w:pPr>
        <w:pStyle w:val="Pa8"/>
        <w:ind w:left="80"/>
        <w:jc w:val="both"/>
        <w:rPr>
          <w:rFonts w:ascii="MAIF" w:hAnsi="MAIF" w:cs="Roboto"/>
          <w:color w:val="000000"/>
          <w:sz w:val="18"/>
          <w:szCs w:val="18"/>
        </w:rPr>
      </w:pPr>
      <w:r w:rsidRPr="00AF51E1">
        <w:rPr>
          <w:rFonts w:ascii="MAIF" w:hAnsi="MAIF" w:cs="Roboto"/>
          <w:color w:val="000000"/>
          <w:sz w:val="18"/>
          <w:szCs w:val="18"/>
        </w:rPr>
        <w:t>Adresse</w:t>
      </w:r>
      <w:r w:rsidRPr="00AF51E1">
        <w:rPr>
          <w:rStyle w:val="A6"/>
          <w:rFonts w:ascii="MAIF" w:hAnsi="MAIF"/>
          <w:sz w:val="18"/>
          <w:szCs w:val="18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proofErr w:type="gramStart"/>
      <w:r w:rsidRPr="00AF51E1">
        <w:rPr>
          <w:rStyle w:val="A6"/>
          <w:rFonts w:ascii="MAIF" w:hAnsi="MAIF"/>
          <w:sz w:val="18"/>
          <w:szCs w:val="18"/>
        </w:rPr>
        <w:t>. . . .</w:t>
      </w:r>
      <w:proofErr w:type="gramEnd"/>
      <w:r w:rsidRPr="00AF51E1">
        <w:rPr>
          <w:rStyle w:val="A6"/>
          <w:rFonts w:ascii="MAIF" w:hAnsi="MAIF"/>
          <w:sz w:val="18"/>
          <w:szCs w:val="18"/>
        </w:rPr>
        <w:t xml:space="preserve"> .</w:t>
      </w:r>
    </w:p>
    <w:p w14:paraId="55619FFA" w14:textId="77777777" w:rsidR="000429DB" w:rsidRPr="00AF51E1" w:rsidRDefault="000429DB" w:rsidP="000429DB">
      <w:pPr>
        <w:rPr>
          <w:rStyle w:val="A6"/>
          <w:rFonts w:ascii="MAIF" w:hAnsi="MAIF"/>
          <w:sz w:val="18"/>
          <w:szCs w:val="18"/>
        </w:rPr>
      </w:pPr>
      <w:r w:rsidRPr="00AF51E1">
        <w:rPr>
          <w:rFonts w:ascii="MAIF" w:hAnsi="MAIF" w:cs="Roboto"/>
          <w:color w:val="000000"/>
          <w:sz w:val="18"/>
          <w:szCs w:val="18"/>
        </w:rPr>
        <w:t xml:space="preserve">  Téléphone</w:t>
      </w:r>
      <w:r w:rsidRPr="00AF51E1">
        <w:rPr>
          <w:rStyle w:val="A6"/>
          <w:rFonts w:ascii="MAIF" w:hAnsi="MAIF"/>
          <w:sz w:val="18"/>
          <w:szCs w:val="18"/>
        </w:rPr>
        <w:t xml:space="preserve">. . . . . . . . . . . . . . . . . . . . . . . . . . . . . . . . . . . . . . . . . . . . . . . . . . . . . . . . . . . . . . . . . . . . . . . . . . . . . . </w:t>
      </w:r>
      <w:proofErr w:type="gramStart"/>
      <w:r w:rsidRPr="00AF51E1">
        <w:rPr>
          <w:rStyle w:val="A6"/>
          <w:rFonts w:ascii="MAIF" w:hAnsi="MAIF"/>
          <w:sz w:val="18"/>
          <w:szCs w:val="18"/>
        </w:rPr>
        <w:t>. . . .</w:t>
      </w:r>
      <w:proofErr w:type="gramEnd"/>
      <w:r w:rsidRPr="00AF51E1">
        <w:rPr>
          <w:rStyle w:val="A6"/>
          <w:rFonts w:ascii="MAIF" w:hAnsi="MAIF"/>
          <w:sz w:val="18"/>
          <w:szCs w:val="18"/>
        </w:rPr>
        <w:t xml:space="preserve"> . </w:t>
      </w:r>
    </w:p>
    <w:p w14:paraId="1D431E9A" w14:textId="77777777" w:rsidR="000429DB" w:rsidRPr="00AF51E1" w:rsidRDefault="000429DB" w:rsidP="000429DB">
      <w:pPr>
        <w:rPr>
          <w:rStyle w:val="A6"/>
          <w:rFonts w:ascii="MAIF" w:hAnsi="MAIF"/>
          <w:sz w:val="18"/>
          <w:szCs w:val="18"/>
        </w:rPr>
      </w:pPr>
    </w:p>
    <w:p w14:paraId="32F9B930" w14:textId="77777777" w:rsidR="000429DB" w:rsidRPr="00AF51E1" w:rsidRDefault="000429DB" w:rsidP="000429DB">
      <w:pPr>
        <w:jc w:val="both"/>
        <w:rPr>
          <w:rFonts w:ascii="MAIF" w:hAnsi="MAIF"/>
          <w:sz w:val="18"/>
          <w:szCs w:val="18"/>
        </w:rPr>
      </w:pPr>
    </w:p>
    <w:p w14:paraId="3142259A" w14:textId="77777777" w:rsidR="000429DB" w:rsidRPr="00AF51E1" w:rsidRDefault="000429DB" w:rsidP="000429DB">
      <w:pPr>
        <w:jc w:val="both"/>
        <w:rPr>
          <w:rFonts w:ascii="MAIF" w:hAnsi="MAIF"/>
          <w:sz w:val="18"/>
          <w:szCs w:val="18"/>
        </w:rPr>
      </w:pPr>
    </w:p>
    <w:p w14:paraId="51A96381" w14:textId="77777777" w:rsidR="000429DB" w:rsidRPr="00AF51E1" w:rsidRDefault="000429DB" w:rsidP="000429DB">
      <w:pPr>
        <w:ind w:left="2836" w:firstLine="709"/>
        <w:jc w:val="both"/>
        <w:rPr>
          <w:rFonts w:ascii="MAIF" w:hAnsi="MAIF"/>
          <w:sz w:val="18"/>
          <w:szCs w:val="18"/>
        </w:rPr>
      </w:pPr>
      <w:r w:rsidRPr="00AF51E1">
        <w:rPr>
          <w:rFonts w:ascii="MAIF" w:hAnsi="MAIF"/>
          <w:sz w:val="18"/>
          <w:szCs w:val="18"/>
        </w:rPr>
        <w:t>Fait à ………………………………</w:t>
      </w:r>
      <w:proofErr w:type="gramStart"/>
      <w:r w:rsidRPr="00AF51E1">
        <w:rPr>
          <w:rFonts w:ascii="MAIF" w:hAnsi="MAIF"/>
          <w:sz w:val="18"/>
          <w:szCs w:val="18"/>
        </w:rPr>
        <w:t>…….</w:t>
      </w:r>
      <w:proofErr w:type="gramEnd"/>
      <w:r w:rsidRPr="00AF51E1">
        <w:rPr>
          <w:rFonts w:ascii="MAIF" w:hAnsi="MAIF"/>
          <w:sz w:val="18"/>
          <w:szCs w:val="18"/>
        </w:rPr>
        <w:t>……………….……………….……………</w:t>
      </w:r>
    </w:p>
    <w:p w14:paraId="6A5B2E8B" w14:textId="77777777" w:rsidR="000429DB" w:rsidRPr="00AF51E1" w:rsidRDefault="000429DB" w:rsidP="000429DB">
      <w:pPr>
        <w:ind w:left="2836" w:firstLine="709"/>
        <w:jc w:val="both"/>
        <w:rPr>
          <w:rFonts w:ascii="MAIF" w:hAnsi="MAIF"/>
          <w:sz w:val="18"/>
          <w:szCs w:val="18"/>
        </w:rPr>
      </w:pPr>
      <w:proofErr w:type="gramStart"/>
      <w:r w:rsidRPr="00AF51E1">
        <w:rPr>
          <w:rFonts w:ascii="MAIF" w:hAnsi="MAIF"/>
          <w:sz w:val="18"/>
          <w:szCs w:val="18"/>
        </w:rPr>
        <w:t>le</w:t>
      </w:r>
      <w:proofErr w:type="gramEnd"/>
      <w:r w:rsidRPr="00AF51E1">
        <w:rPr>
          <w:rFonts w:ascii="MAIF" w:hAnsi="MAIF"/>
          <w:sz w:val="18"/>
          <w:szCs w:val="18"/>
        </w:rPr>
        <w:tab/>
        <w:t>………………………………………………..……………….………………</w:t>
      </w:r>
    </w:p>
    <w:p w14:paraId="47156CCD" w14:textId="77777777" w:rsidR="000429DB" w:rsidRPr="00AF51E1" w:rsidRDefault="000429DB" w:rsidP="000429DB">
      <w:pPr>
        <w:jc w:val="both"/>
        <w:rPr>
          <w:rFonts w:ascii="MAIF" w:hAnsi="MAIF"/>
          <w:sz w:val="18"/>
          <w:szCs w:val="18"/>
        </w:rPr>
      </w:pPr>
    </w:p>
    <w:p w14:paraId="1BFBDA4D" w14:textId="77777777" w:rsidR="000429DB" w:rsidRPr="00AF51E1" w:rsidRDefault="000429DB" w:rsidP="000429DB">
      <w:pPr>
        <w:ind w:left="2836" w:firstLine="709"/>
        <w:jc w:val="both"/>
        <w:rPr>
          <w:rFonts w:ascii="MAIF" w:hAnsi="MAIF"/>
          <w:sz w:val="18"/>
          <w:szCs w:val="18"/>
        </w:rPr>
      </w:pPr>
      <w:r w:rsidRPr="00AF51E1">
        <w:rPr>
          <w:rFonts w:ascii="MAIF" w:hAnsi="MAIF"/>
          <w:sz w:val="18"/>
          <w:szCs w:val="18"/>
        </w:rPr>
        <w:t>Signature de la victime ou de son représentant (à préciser)</w:t>
      </w:r>
    </w:p>
    <w:p w14:paraId="27F2900B" w14:textId="77777777" w:rsidR="000429DB" w:rsidRPr="00AF51E1" w:rsidRDefault="000429DB" w:rsidP="000429DB">
      <w:pPr>
        <w:ind w:left="2836" w:firstLine="709"/>
        <w:jc w:val="both"/>
        <w:rPr>
          <w:rFonts w:ascii="MAIF" w:hAnsi="MAIF"/>
          <w:sz w:val="18"/>
          <w:szCs w:val="18"/>
        </w:rPr>
      </w:pPr>
    </w:p>
    <w:p w14:paraId="1F8CC832" w14:textId="77777777" w:rsidR="000429DB" w:rsidRPr="00AF51E1" w:rsidRDefault="000429DB" w:rsidP="000429DB">
      <w:pPr>
        <w:ind w:left="2836" w:firstLine="709"/>
        <w:jc w:val="both"/>
        <w:rPr>
          <w:rFonts w:ascii="MAIF" w:hAnsi="MAIF"/>
          <w:sz w:val="18"/>
          <w:szCs w:val="18"/>
        </w:rPr>
      </w:pPr>
    </w:p>
    <w:p w14:paraId="76E8E39A" w14:textId="77777777" w:rsidR="000429DB" w:rsidRPr="00AF51E1" w:rsidRDefault="000429DB" w:rsidP="000429DB">
      <w:pPr>
        <w:ind w:left="2836" w:firstLine="709"/>
        <w:jc w:val="both"/>
        <w:rPr>
          <w:rFonts w:ascii="MAIF" w:hAnsi="MAIF"/>
          <w:sz w:val="18"/>
          <w:szCs w:val="18"/>
        </w:rPr>
      </w:pPr>
    </w:p>
    <w:p w14:paraId="5F70890C" w14:textId="77777777" w:rsidR="000429DB" w:rsidRPr="00AF51E1" w:rsidRDefault="000429DB" w:rsidP="000429DB">
      <w:pPr>
        <w:ind w:left="2836" w:firstLine="709"/>
        <w:jc w:val="both"/>
        <w:rPr>
          <w:rFonts w:ascii="MAIF" w:hAnsi="MAIF"/>
          <w:sz w:val="18"/>
          <w:szCs w:val="18"/>
        </w:rPr>
      </w:pPr>
      <w:r w:rsidRPr="00AF51E1">
        <w:rPr>
          <w:rFonts w:ascii="MAIF" w:hAnsi="MAIF"/>
          <w:sz w:val="18"/>
          <w:szCs w:val="18"/>
        </w:rPr>
        <w:br w:type="page"/>
      </w:r>
    </w:p>
    <w:p w14:paraId="7B46862B" w14:textId="77777777" w:rsidR="000429DB" w:rsidRPr="00AF51E1" w:rsidRDefault="000429DB" w:rsidP="000429DB">
      <w:pPr>
        <w:pStyle w:val="Titre2"/>
        <w:rPr>
          <w:rFonts w:ascii="MAIF" w:hAnsi="MAIF"/>
          <w:color w:val="FF0000"/>
        </w:rPr>
      </w:pPr>
      <w:bookmarkStart w:id="2" w:name="_Hlk78975775"/>
      <w:r w:rsidRPr="00AF51E1">
        <w:rPr>
          <w:rFonts w:ascii="MAIF" w:hAnsi="MAIF"/>
          <w:color w:val="FF0000"/>
        </w:rPr>
        <w:lastRenderedPageBreak/>
        <w:t>DECLARATION DE SINISTRE DOMMAGES AUX BIENS - N°4464742K</w:t>
      </w:r>
    </w:p>
    <w:bookmarkEnd w:id="2"/>
    <w:p w14:paraId="5B9626A4" w14:textId="77777777" w:rsidR="000429DB" w:rsidRPr="00AF51E1" w:rsidRDefault="000429DB" w:rsidP="000429DB">
      <w:pPr>
        <w:spacing w:after="160" w:line="259" w:lineRule="auto"/>
        <w:jc w:val="both"/>
        <w:rPr>
          <w:rFonts w:ascii="MAIF" w:hAnsi="MAIF"/>
          <w:sz w:val="14"/>
          <w:szCs w:val="14"/>
        </w:rPr>
      </w:pPr>
    </w:p>
    <w:p w14:paraId="2A5547B5" w14:textId="77777777" w:rsidR="000429DB" w:rsidRPr="00AF51E1" w:rsidRDefault="000429DB" w:rsidP="000429DB">
      <w:pPr>
        <w:jc w:val="center"/>
        <w:rPr>
          <w:rFonts w:ascii="MAIF" w:hAnsi="MAIF"/>
          <w:b/>
          <w:bCs/>
          <w:sz w:val="18"/>
          <w:szCs w:val="18"/>
        </w:rPr>
      </w:pPr>
      <w:r w:rsidRPr="00AF51E1">
        <w:rPr>
          <w:rFonts w:ascii="MAIF" w:hAnsi="MAIF"/>
          <w:b/>
          <w:bCs/>
          <w:sz w:val="18"/>
          <w:szCs w:val="18"/>
        </w:rPr>
        <w:t>Le présent formulaire de déclaration d’accident est à remplir par la structure concernée</w:t>
      </w:r>
      <w:r w:rsidRPr="00AF51E1">
        <w:rPr>
          <w:rFonts w:ascii="MAIF" w:hAnsi="MAIF"/>
          <w:b/>
          <w:bCs/>
          <w:sz w:val="18"/>
          <w:szCs w:val="18"/>
        </w:rPr>
        <w:br/>
        <w:t>et à adresser dans les 5 jours ouvrés à :</w:t>
      </w:r>
    </w:p>
    <w:p w14:paraId="24ACB456" w14:textId="77777777" w:rsidR="000429DB" w:rsidRPr="00E72276" w:rsidRDefault="000429DB" w:rsidP="000429DB">
      <w:pPr>
        <w:jc w:val="center"/>
        <w:rPr>
          <w:rFonts w:ascii="MAIF" w:hAnsi="MAIF"/>
          <w:b/>
          <w:bCs/>
          <w:sz w:val="18"/>
          <w:szCs w:val="18"/>
          <w:lang w:val="en-GB"/>
        </w:rPr>
      </w:pPr>
      <w:hyperlink r:id="rId13" w:history="1">
        <w:r w:rsidRPr="00E72276">
          <w:rPr>
            <w:rStyle w:val="Lienhypertexte"/>
            <w:rFonts w:ascii="MAIF" w:hAnsi="MAIF"/>
            <w:b/>
            <w:bCs/>
            <w:sz w:val="18"/>
            <w:szCs w:val="18"/>
            <w:lang w:val="en-GB"/>
          </w:rPr>
          <w:t>declaration@maif.fr</w:t>
        </w:r>
      </w:hyperlink>
    </w:p>
    <w:p w14:paraId="108F08F5" w14:textId="77777777" w:rsidR="000429DB" w:rsidRPr="00E72276" w:rsidRDefault="000429DB" w:rsidP="000429DB">
      <w:pPr>
        <w:jc w:val="center"/>
        <w:rPr>
          <w:rFonts w:ascii="MAIF" w:hAnsi="MAIF"/>
          <w:b/>
          <w:bCs/>
          <w:sz w:val="18"/>
          <w:szCs w:val="18"/>
          <w:lang w:val="en-GB"/>
        </w:rPr>
      </w:pPr>
    </w:p>
    <w:p w14:paraId="5A575DF1" w14:textId="77777777" w:rsidR="000429DB" w:rsidRPr="00E72276" w:rsidRDefault="000429DB" w:rsidP="000429DB">
      <w:pPr>
        <w:pStyle w:val="Titre2"/>
        <w:rPr>
          <w:rFonts w:ascii="MAIF" w:eastAsiaTheme="minorHAnsi" w:hAnsi="MAIF" w:cstheme="minorBidi"/>
          <w:bCs/>
          <w:color w:val="auto"/>
          <w:sz w:val="4"/>
          <w:szCs w:val="4"/>
          <w:lang w:val="en-GB"/>
        </w:rPr>
      </w:pPr>
    </w:p>
    <w:p w14:paraId="64BBD691" w14:textId="77777777" w:rsidR="000429DB" w:rsidRPr="00E72276" w:rsidRDefault="000429DB" w:rsidP="000429DB">
      <w:pPr>
        <w:pStyle w:val="Titre2"/>
        <w:rPr>
          <w:rFonts w:ascii="MAIF" w:eastAsiaTheme="minorHAnsi" w:hAnsi="MAIF" w:cstheme="minorBidi"/>
          <w:b w:val="0"/>
          <w:color w:val="auto"/>
          <w:sz w:val="20"/>
          <w:szCs w:val="20"/>
          <w:lang w:val="en-GB"/>
        </w:rPr>
      </w:pPr>
      <w:bookmarkStart w:id="3" w:name="_Toc78296618"/>
      <w:r w:rsidRPr="00E72276">
        <w:rPr>
          <w:rFonts w:ascii="MAIF" w:eastAsiaTheme="minorHAnsi" w:hAnsi="MAIF" w:cstheme="minorBidi"/>
          <w:bCs/>
          <w:color w:val="auto"/>
          <w:sz w:val="20"/>
          <w:szCs w:val="20"/>
          <w:lang w:val="en-GB"/>
        </w:rPr>
        <w:t xml:space="preserve">N°DE </w:t>
      </w:r>
      <w:proofErr w:type="gramStart"/>
      <w:r w:rsidRPr="00E72276">
        <w:rPr>
          <w:rFonts w:ascii="MAIF" w:eastAsiaTheme="minorHAnsi" w:hAnsi="MAIF" w:cstheme="minorBidi"/>
          <w:bCs/>
          <w:color w:val="auto"/>
          <w:sz w:val="20"/>
          <w:szCs w:val="20"/>
          <w:lang w:val="en-GB"/>
        </w:rPr>
        <w:t>SOCIETAIRE :</w:t>
      </w:r>
      <w:proofErr w:type="gramEnd"/>
      <w:r w:rsidRPr="00E72276">
        <w:rPr>
          <w:rFonts w:ascii="MAIF" w:eastAsiaTheme="minorHAnsi" w:hAnsi="MAIF" w:cstheme="minorBidi"/>
          <w:bCs/>
          <w:color w:val="auto"/>
          <w:sz w:val="20"/>
          <w:szCs w:val="20"/>
          <w:lang w:val="en-GB"/>
        </w:rPr>
        <w:t xml:space="preserve"> </w:t>
      </w:r>
      <w:bookmarkEnd w:id="3"/>
      <w:r w:rsidRPr="00E72276">
        <w:rPr>
          <w:rFonts w:ascii="MAIF" w:eastAsiaTheme="minorHAnsi" w:hAnsi="MAIF" w:cstheme="minorBidi"/>
          <w:bCs/>
          <w:color w:val="auto"/>
          <w:sz w:val="20"/>
          <w:szCs w:val="20"/>
          <w:lang w:val="en-GB"/>
        </w:rPr>
        <w:t>4464742K</w:t>
      </w:r>
    </w:p>
    <w:p w14:paraId="152367B9" w14:textId="77777777" w:rsidR="000429DB" w:rsidRPr="00E72276" w:rsidRDefault="000429DB" w:rsidP="000429DB">
      <w:pPr>
        <w:jc w:val="center"/>
        <w:rPr>
          <w:rFonts w:ascii="MAIF" w:hAnsi="MAIF"/>
          <w:b/>
          <w:bCs/>
          <w:sz w:val="24"/>
          <w:szCs w:val="24"/>
          <w:lang w:val="en-GB"/>
        </w:rPr>
      </w:pPr>
    </w:p>
    <w:p w14:paraId="0A4EDF08" w14:textId="77777777" w:rsidR="000429DB" w:rsidRPr="00E72276" w:rsidRDefault="000429DB" w:rsidP="000429DB">
      <w:pPr>
        <w:jc w:val="center"/>
        <w:rPr>
          <w:rFonts w:ascii="MAIF" w:hAnsi="MAIF"/>
          <w:b/>
          <w:bCs/>
          <w:sz w:val="24"/>
          <w:szCs w:val="24"/>
          <w:lang w:val="en-GB"/>
        </w:rPr>
      </w:pPr>
    </w:p>
    <w:p w14:paraId="0ECED993" w14:textId="77777777" w:rsidR="000429DB" w:rsidRPr="00E72276" w:rsidRDefault="000429DB" w:rsidP="000429DB">
      <w:pPr>
        <w:rPr>
          <w:rFonts w:ascii="MAIF" w:hAnsi="MAIF"/>
          <w:sz w:val="6"/>
          <w:szCs w:val="6"/>
          <w:lang w:val="en-GB"/>
        </w:rPr>
      </w:pPr>
    </w:p>
    <w:p w14:paraId="307DA190" w14:textId="77777777" w:rsidR="000429DB" w:rsidRPr="00AF51E1" w:rsidRDefault="000429DB" w:rsidP="000429DB">
      <w:pPr>
        <w:rPr>
          <w:rFonts w:ascii="MAIF" w:hAnsi="MAIF"/>
          <w:b/>
          <w:bCs/>
          <w:color w:val="FF0000"/>
        </w:rPr>
      </w:pPr>
      <w:r w:rsidRPr="00AF51E1">
        <w:rPr>
          <w:rFonts w:ascii="MAIF" w:hAnsi="MAIF"/>
          <w:b/>
          <w:bCs/>
          <w:color w:val="FF0000"/>
        </w:rPr>
        <w:t>RENSEIGNEMENTS SUR LA STRUCTURE CONCERNEE</w:t>
      </w:r>
    </w:p>
    <w:p w14:paraId="5EABDDE3" w14:textId="77777777" w:rsidR="000429DB" w:rsidRPr="00AF51E1" w:rsidRDefault="000429DB" w:rsidP="000429DB">
      <w:pPr>
        <w:rPr>
          <w:rFonts w:ascii="MAIF" w:hAnsi="MAIF"/>
          <w:sz w:val="4"/>
          <w:szCs w:val="4"/>
        </w:rPr>
      </w:pPr>
    </w:p>
    <w:p w14:paraId="026C3FBC" w14:textId="77777777" w:rsidR="000429DB" w:rsidRPr="00AF51E1" w:rsidRDefault="000429DB" w:rsidP="000429DB">
      <w:pPr>
        <w:spacing w:before="120" w:after="120"/>
        <w:rPr>
          <w:rFonts w:ascii="MAIF" w:hAnsi="MAIF"/>
          <w:sz w:val="20"/>
          <w:szCs w:val="20"/>
        </w:rPr>
      </w:pPr>
      <w:r w:rsidRPr="00AF51E1">
        <w:rPr>
          <w:rFonts w:ascii="MAIF" w:hAnsi="MAIF"/>
          <w:sz w:val="20"/>
          <w:szCs w:val="20"/>
        </w:rPr>
        <w:t>Nom de la structure : ............................................................................................................................................</w:t>
      </w:r>
    </w:p>
    <w:p w14:paraId="0DD5C2DA" w14:textId="77777777" w:rsidR="000429DB" w:rsidRPr="00AF51E1" w:rsidRDefault="000429DB" w:rsidP="000429DB">
      <w:pPr>
        <w:spacing w:before="120" w:after="120"/>
        <w:rPr>
          <w:rFonts w:ascii="MAIF" w:hAnsi="MAIF"/>
          <w:sz w:val="20"/>
          <w:szCs w:val="20"/>
        </w:rPr>
      </w:pPr>
      <w:r w:rsidRPr="00AF51E1">
        <w:rPr>
          <w:rFonts w:ascii="MAIF" w:hAnsi="MAIF"/>
          <w:sz w:val="20"/>
          <w:szCs w:val="20"/>
        </w:rPr>
        <w:t>Numéro d’affiliation : ............................................................................................................................................</w:t>
      </w:r>
    </w:p>
    <w:p w14:paraId="5CA0D779" w14:textId="77777777" w:rsidR="000429DB" w:rsidRPr="00AF51E1" w:rsidRDefault="000429DB" w:rsidP="000429DB">
      <w:pPr>
        <w:spacing w:before="120" w:after="120"/>
        <w:rPr>
          <w:rFonts w:ascii="MAIF" w:hAnsi="MAIF"/>
          <w:sz w:val="20"/>
          <w:szCs w:val="20"/>
        </w:rPr>
      </w:pPr>
      <w:r w:rsidRPr="00AF51E1">
        <w:rPr>
          <w:rFonts w:ascii="MAIF" w:hAnsi="MAIF"/>
          <w:sz w:val="20"/>
          <w:szCs w:val="20"/>
        </w:rPr>
        <w:t>Adresse : .....................................................................................................................................................................................</w:t>
      </w:r>
    </w:p>
    <w:p w14:paraId="2177293B" w14:textId="77777777" w:rsidR="000429DB" w:rsidRPr="00AF51E1" w:rsidRDefault="000429DB" w:rsidP="000429DB">
      <w:pPr>
        <w:spacing w:before="120" w:after="120"/>
        <w:rPr>
          <w:rFonts w:ascii="MAIF" w:hAnsi="MAIF"/>
          <w:sz w:val="20"/>
          <w:szCs w:val="20"/>
        </w:rPr>
      </w:pPr>
      <w:r w:rsidRPr="00AF51E1">
        <w:rPr>
          <w:rFonts w:ascii="MAIF" w:hAnsi="MAIF"/>
          <w:sz w:val="20"/>
          <w:szCs w:val="20"/>
        </w:rPr>
        <w:t>Code postal .........................................</w:t>
      </w:r>
    </w:p>
    <w:p w14:paraId="737581F7" w14:textId="77777777" w:rsidR="000429DB" w:rsidRPr="00AF51E1" w:rsidRDefault="000429DB" w:rsidP="000429DB">
      <w:pPr>
        <w:spacing w:before="120" w:after="120"/>
        <w:rPr>
          <w:rFonts w:ascii="MAIF" w:hAnsi="MAIF"/>
          <w:sz w:val="20"/>
          <w:szCs w:val="20"/>
        </w:rPr>
      </w:pPr>
      <w:r w:rsidRPr="00AF51E1">
        <w:rPr>
          <w:rFonts w:ascii="MAIF" w:hAnsi="MAIF"/>
          <w:sz w:val="20"/>
          <w:szCs w:val="20"/>
        </w:rPr>
        <w:t>Ville............................................................................................................</w:t>
      </w:r>
    </w:p>
    <w:p w14:paraId="7E07D025" w14:textId="77777777" w:rsidR="000429DB" w:rsidRPr="00AF51E1" w:rsidRDefault="000429DB" w:rsidP="000429DB">
      <w:pPr>
        <w:spacing w:before="120" w:after="120"/>
        <w:rPr>
          <w:rFonts w:ascii="MAIF" w:hAnsi="MAIF"/>
          <w:sz w:val="20"/>
          <w:szCs w:val="20"/>
        </w:rPr>
      </w:pPr>
      <w:r w:rsidRPr="00AF51E1">
        <w:rPr>
          <w:rFonts w:ascii="MAIF" w:hAnsi="MAIF"/>
          <w:sz w:val="20"/>
          <w:szCs w:val="20"/>
        </w:rPr>
        <w:t>Personne à contacter : ............................................................................................................</w:t>
      </w:r>
    </w:p>
    <w:p w14:paraId="0CC91F8B" w14:textId="77777777" w:rsidR="000429DB" w:rsidRPr="00AF51E1" w:rsidRDefault="000429DB" w:rsidP="000429DB">
      <w:pPr>
        <w:tabs>
          <w:tab w:val="left" w:leader="dot" w:pos="9072"/>
        </w:tabs>
        <w:spacing w:before="120" w:after="120"/>
        <w:rPr>
          <w:rFonts w:ascii="MAIF" w:hAnsi="MAIF"/>
          <w:sz w:val="20"/>
          <w:szCs w:val="20"/>
        </w:rPr>
      </w:pPr>
      <w:r w:rsidRPr="00AF51E1">
        <w:rPr>
          <w:rFonts w:ascii="MAIF" w:hAnsi="MAIF"/>
          <w:sz w:val="20"/>
          <w:szCs w:val="20"/>
        </w:rPr>
        <w:t xml:space="preserve">Nom et prénom : </w:t>
      </w:r>
      <w:r w:rsidRPr="00AF51E1">
        <w:rPr>
          <w:rFonts w:ascii="MAIF" w:hAnsi="MAIF"/>
          <w:sz w:val="20"/>
          <w:szCs w:val="20"/>
        </w:rPr>
        <w:tab/>
      </w:r>
    </w:p>
    <w:p w14:paraId="1ACBD3F7" w14:textId="77777777" w:rsidR="000429DB" w:rsidRPr="00AF51E1" w:rsidRDefault="000429DB" w:rsidP="000429DB">
      <w:pPr>
        <w:spacing w:before="120" w:after="120"/>
        <w:rPr>
          <w:rFonts w:ascii="MAIF" w:hAnsi="MAIF"/>
          <w:sz w:val="20"/>
          <w:szCs w:val="20"/>
        </w:rPr>
      </w:pPr>
      <w:r w:rsidRPr="00AF51E1">
        <w:rPr>
          <w:rFonts w:ascii="MAIF" w:hAnsi="MAIF"/>
          <w:sz w:val="20"/>
          <w:szCs w:val="20"/>
        </w:rPr>
        <w:t>@ : ……………………………………………………………………………………Tél...........................................................…….</w:t>
      </w:r>
    </w:p>
    <w:p w14:paraId="188F749D" w14:textId="77777777" w:rsidR="000429DB" w:rsidRPr="00AF51E1" w:rsidRDefault="000429DB" w:rsidP="000429DB">
      <w:pPr>
        <w:rPr>
          <w:rFonts w:ascii="MAIF" w:hAnsi="MAIF"/>
          <w:sz w:val="20"/>
          <w:szCs w:val="20"/>
        </w:rPr>
      </w:pPr>
    </w:p>
    <w:p w14:paraId="52796242" w14:textId="77777777" w:rsidR="000429DB" w:rsidRPr="00AF51E1" w:rsidRDefault="000429DB" w:rsidP="000429DB">
      <w:pPr>
        <w:rPr>
          <w:rFonts w:ascii="MAIF" w:hAnsi="MAIF"/>
          <w:sz w:val="20"/>
          <w:szCs w:val="20"/>
        </w:rPr>
      </w:pPr>
    </w:p>
    <w:p w14:paraId="15BB52CC" w14:textId="77777777" w:rsidR="000429DB" w:rsidRPr="00AF51E1" w:rsidRDefault="000429DB" w:rsidP="000429DB">
      <w:pPr>
        <w:rPr>
          <w:rFonts w:ascii="MAIF" w:hAnsi="MAIF"/>
          <w:sz w:val="20"/>
          <w:szCs w:val="20"/>
        </w:rPr>
      </w:pPr>
    </w:p>
    <w:p w14:paraId="4E642743" w14:textId="77777777" w:rsidR="000429DB" w:rsidRPr="00AF51E1" w:rsidRDefault="000429DB" w:rsidP="000429DB">
      <w:pPr>
        <w:rPr>
          <w:rFonts w:ascii="MAIF" w:hAnsi="MAIF"/>
          <w:b/>
          <w:bCs/>
          <w:color w:val="FF0000"/>
        </w:rPr>
      </w:pPr>
      <w:r w:rsidRPr="00AF51E1">
        <w:rPr>
          <w:rFonts w:ascii="MAIF" w:hAnsi="MAIF"/>
          <w:b/>
          <w:bCs/>
          <w:color w:val="FF0000"/>
        </w:rPr>
        <w:t>RENSEIGNEMENTS CONCERNANT L’ACCIDENT</w:t>
      </w:r>
    </w:p>
    <w:p w14:paraId="7343164B" w14:textId="77777777" w:rsidR="000429DB" w:rsidRPr="00AF51E1" w:rsidRDefault="000429DB" w:rsidP="000429DB">
      <w:pPr>
        <w:rPr>
          <w:rFonts w:ascii="MAIF" w:hAnsi="MAIF"/>
          <w:sz w:val="8"/>
          <w:szCs w:val="8"/>
        </w:rPr>
      </w:pPr>
    </w:p>
    <w:p w14:paraId="6FBB3D18" w14:textId="77777777" w:rsidR="000429DB" w:rsidRPr="00AF51E1" w:rsidRDefault="000429DB" w:rsidP="000429DB">
      <w:pPr>
        <w:spacing w:before="120" w:after="120"/>
        <w:rPr>
          <w:rFonts w:ascii="MAIF" w:hAnsi="MAIF"/>
          <w:sz w:val="20"/>
          <w:szCs w:val="20"/>
        </w:rPr>
      </w:pPr>
      <w:r w:rsidRPr="00AF51E1">
        <w:rPr>
          <w:rFonts w:ascii="MAIF" w:hAnsi="MAIF"/>
          <w:sz w:val="20"/>
          <w:szCs w:val="20"/>
        </w:rPr>
        <w:t xml:space="preserve">Date de l’accident : ....................................     Heure : ................. </w:t>
      </w:r>
      <w:r w:rsidRPr="00AF51E1">
        <w:rPr>
          <w:rFonts w:ascii="MAIF" w:hAnsi="MAIF"/>
          <w:sz w:val="20"/>
          <w:szCs w:val="20"/>
        </w:rPr>
        <w:tab/>
      </w:r>
    </w:p>
    <w:p w14:paraId="7D23B9AD" w14:textId="77777777" w:rsidR="000429DB" w:rsidRPr="00AF51E1" w:rsidRDefault="000429DB" w:rsidP="000429DB">
      <w:pPr>
        <w:spacing w:before="120" w:after="120"/>
        <w:rPr>
          <w:rFonts w:ascii="MAIF" w:hAnsi="MAIF"/>
          <w:sz w:val="20"/>
          <w:szCs w:val="20"/>
        </w:rPr>
      </w:pPr>
      <w:r w:rsidRPr="00AF51E1">
        <w:rPr>
          <w:rFonts w:ascii="MAIF" w:hAnsi="MAIF"/>
          <w:sz w:val="20"/>
          <w:szCs w:val="20"/>
        </w:rPr>
        <w:t>Adresse du lieu concerné : ......................................................................................................................................................................................</w:t>
      </w:r>
    </w:p>
    <w:p w14:paraId="5E971AB5" w14:textId="77777777" w:rsidR="000429DB" w:rsidRPr="00AF51E1" w:rsidRDefault="000429DB" w:rsidP="000429DB">
      <w:pPr>
        <w:spacing w:before="120" w:after="120" w:line="360" w:lineRule="auto"/>
        <w:rPr>
          <w:rFonts w:ascii="MAIF" w:hAnsi="MAIF"/>
          <w:sz w:val="20"/>
          <w:szCs w:val="20"/>
        </w:rPr>
      </w:pPr>
      <w:r w:rsidRPr="00AF51E1">
        <w:rPr>
          <w:rFonts w:ascii="MAIF" w:hAnsi="MAIF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65E86B24" w14:textId="77777777" w:rsidR="000429DB" w:rsidRPr="00AF51E1" w:rsidRDefault="000429DB" w:rsidP="000429DB">
      <w:pPr>
        <w:rPr>
          <w:rFonts w:ascii="MAIF" w:hAnsi="MAIF"/>
          <w:sz w:val="20"/>
          <w:szCs w:val="20"/>
        </w:rPr>
      </w:pPr>
      <w:r w:rsidRPr="00AF51E1">
        <w:rPr>
          <w:rFonts w:ascii="MAIF" w:hAnsi="MAIF"/>
          <w:sz w:val="20"/>
          <w:szCs w:val="20"/>
        </w:rPr>
        <w:t xml:space="preserve">Nature de l’occupation : </w:t>
      </w:r>
      <w:sdt>
        <w:sdtPr>
          <w:rPr>
            <w:rFonts w:ascii="MAIF" w:hAnsi="MAIF"/>
            <w:sz w:val="20"/>
            <w:szCs w:val="20"/>
          </w:rPr>
          <w:id w:val="-1005360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51E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AF51E1">
        <w:rPr>
          <w:rFonts w:ascii="MAIF" w:hAnsi="MAIF"/>
          <w:sz w:val="20"/>
          <w:szCs w:val="20"/>
        </w:rPr>
        <w:t xml:space="preserve"> temporaire </w:t>
      </w:r>
      <w:r w:rsidRPr="00AF51E1">
        <w:rPr>
          <w:rFonts w:ascii="MAIF" w:hAnsi="MAIF" w:cs="Cambria Math"/>
          <w:sz w:val="20"/>
          <w:szCs w:val="20"/>
        </w:rPr>
        <w:t xml:space="preserve"> </w:t>
      </w:r>
      <w:sdt>
        <w:sdtPr>
          <w:rPr>
            <w:rFonts w:ascii="MAIF" w:hAnsi="MAIF" w:cs="Cambria Math"/>
            <w:sz w:val="20"/>
            <w:szCs w:val="20"/>
          </w:rPr>
          <w:id w:val="-766148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51E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AF51E1">
        <w:rPr>
          <w:rFonts w:ascii="MAIF" w:hAnsi="MAIF" w:cs="Cambria Math"/>
          <w:sz w:val="20"/>
          <w:szCs w:val="20"/>
        </w:rPr>
        <w:t xml:space="preserve"> </w:t>
      </w:r>
      <w:r w:rsidRPr="00AF51E1">
        <w:rPr>
          <w:rFonts w:ascii="MAIF" w:hAnsi="MAIF"/>
          <w:sz w:val="20"/>
          <w:szCs w:val="20"/>
        </w:rPr>
        <w:t>permanent</w:t>
      </w:r>
    </w:p>
    <w:p w14:paraId="206338AB" w14:textId="77777777" w:rsidR="000429DB" w:rsidRPr="00AF51E1" w:rsidRDefault="000429DB" w:rsidP="000429DB">
      <w:pPr>
        <w:rPr>
          <w:rFonts w:ascii="MAIF" w:hAnsi="MAIF"/>
          <w:sz w:val="20"/>
          <w:szCs w:val="20"/>
        </w:rPr>
      </w:pPr>
    </w:p>
    <w:p w14:paraId="1981C3E0" w14:textId="77777777" w:rsidR="000429DB" w:rsidRPr="00AF51E1" w:rsidRDefault="000429DB" w:rsidP="000429DB">
      <w:pPr>
        <w:tabs>
          <w:tab w:val="left" w:leader="dot" w:pos="9072"/>
        </w:tabs>
        <w:rPr>
          <w:rFonts w:ascii="MAIF" w:hAnsi="MAIF"/>
          <w:sz w:val="20"/>
          <w:szCs w:val="20"/>
        </w:rPr>
      </w:pPr>
      <w:r w:rsidRPr="00AF51E1">
        <w:rPr>
          <w:rFonts w:ascii="MAIF" w:hAnsi="MAIF"/>
          <w:sz w:val="20"/>
          <w:szCs w:val="20"/>
        </w:rPr>
        <w:t xml:space="preserve">Si occupation temporaire – durée de l’occupation en jours : </w:t>
      </w:r>
      <w:r w:rsidRPr="00AF51E1">
        <w:rPr>
          <w:rFonts w:ascii="MAIF" w:hAnsi="MAIF"/>
          <w:sz w:val="20"/>
          <w:szCs w:val="20"/>
        </w:rPr>
        <w:tab/>
      </w:r>
    </w:p>
    <w:p w14:paraId="2244345B" w14:textId="77777777" w:rsidR="000429DB" w:rsidRPr="00AF51E1" w:rsidRDefault="000429DB" w:rsidP="000429DB">
      <w:pPr>
        <w:tabs>
          <w:tab w:val="left" w:leader="dot" w:pos="9072"/>
        </w:tabs>
        <w:rPr>
          <w:rFonts w:ascii="MAIF" w:hAnsi="MAIF"/>
          <w:sz w:val="20"/>
          <w:szCs w:val="20"/>
        </w:rPr>
      </w:pPr>
    </w:p>
    <w:p w14:paraId="2D994194" w14:textId="77777777" w:rsidR="000429DB" w:rsidRPr="00AF51E1" w:rsidRDefault="000429DB" w:rsidP="000429DB">
      <w:pPr>
        <w:tabs>
          <w:tab w:val="left" w:leader="dot" w:pos="9072"/>
        </w:tabs>
        <w:rPr>
          <w:rFonts w:ascii="MAIF" w:hAnsi="MAIF"/>
          <w:sz w:val="20"/>
          <w:szCs w:val="20"/>
        </w:rPr>
      </w:pPr>
      <w:r w:rsidRPr="00AF51E1">
        <w:rPr>
          <w:rFonts w:ascii="MAIF" w:hAnsi="MAIF"/>
          <w:sz w:val="20"/>
          <w:szCs w:val="20"/>
        </w:rPr>
        <w:t xml:space="preserve">Qualité de l’occupant : </w:t>
      </w:r>
      <w:sdt>
        <w:sdtPr>
          <w:rPr>
            <w:rFonts w:ascii="MAIF" w:hAnsi="MAIF"/>
            <w:sz w:val="20"/>
            <w:szCs w:val="20"/>
          </w:rPr>
          <w:id w:val="-2006817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51E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AF51E1">
        <w:rPr>
          <w:rFonts w:ascii="MAIF" w:hAnsi="MAIF"/>
          <w:sz w:val="20"/>
          <w:szCs w:val="20"/>
        </w:rPr>
        <w:t xml:space="preserve"> propriétaire </w:t>
      </w:r>
      <w:r w:rsidRPr="00AF51E1">
        <w:rPr>
          <w:rFonts w:ascii="MAIF" w:hAnsi="MAIF" w:cs="Cambria Math"/>
          <w:sz w:val="20"/>
          <w:szCs w:val="20"/>
        </w:rPr>
        <w:t xml:space="preserve"> </w:t>
      </w:r>
      <w:sdt>
        <w:sdtPr>
          <w:rPr>
            <w:rFonts w:ascii="MAIF" w:hAnsi="MAIF" w:cs="Cambria Math"/>
            <w:sz w:val="20"/>
            <w:szCs w:val="20"/>
          </w:rPr>
          <w:id w:val="1605305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51E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AF51E1">
        <w:rPr>
          <w:rFonts w:ascii="MAIF" w:hAnsi="MAIF" w:cs="Cambria Math"/>
          <w:sz w:val="20"/>
          <w:szCs w:val="20"/>
        </w:rPr>
        <w:t xml:space="preserve"> </w:t>
      </w:r>
      <w:r w:rsidRPr="00AF51E1">
        <w:rPr>
          <w:rFonts w:ascii="MAIF" w:hAnsi="MAIF"/>
          <w:sz w:val="20"/>
          <w:szCs w:val="20"/>
        </w:rPr>
        <w:t>locataire ou occupant à titre gratuit</w:t>
      </w:r>
    </w:p>
    <w:p w14:paraId="6B759F48" w14:textId="77777777" w:rsidR="000429DB" w:rsidRPr="00AF51E1" w:rsidRDefault="000429DB" w:rsidP="000429DB">
      <w:pPr>
        <w:rPr>
          <w:rFonts w:ascii="MAIF" w:hAnsi="MAIF"/>
          <w:sz w:val="12"/>
          <w:szCs w:val="12"/>
        </w:rPr>
      </w:pPr>
    </w:p>
    <w:p w14:paraId="1A6C892A" w14:textId="77777777" w:rsidR="000429DB" w:rsidRPr="00AF51E1" w:rsidRDefault="000429DB" w:rsidP="000429DB">
      <w:pPr>
        <w:spacing w:before="120"/>
        <w:rPr>
          <w:rFonts w:ascii="MAIF" w:hAnsi="MAIF"/>
          <w:sz w:val="20"/>
          <w:szCs w:val="20"/>
        </w:rPr>
      </w:pPr>
      <w:r w:rsidRPr="00AF51E1">
        <w:rPr>
          <w:rFonts w:ascii="MAIF" w:hAnsi="MAIF"/>
          <w:sz w:val="20"/>
          <w:szCs w:val="20"/>
        </w:rPr>
        <w:t xml:space="preserve">Nature des Dommages que vous avez subis : </w:t>
      </w:r>
      <w:sdt>
        <w:sdtPr>
          <w:rPr>
            <w:rFonts w:ascii="MAIF" w:hAnsi="MAIF"/>
            <w:sz w:val="20"/>
            <w:szCs w:val="20"/>
          </w:rPr>
          <w:id w:val="-432900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51E1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AF51E1">
        <w:rPr>
          <w:rFonts w:ascii="MAIF" w:hAnsi="MAIF"/>
          <w:sz w:val="20"/>
          <w:szCs w:val="20"/>
        </w:rPr>
        <w:t xml:space="preserve"> Vol      </w:t>
      </w:r>
      <w:sdt>
        <w:sdtPr>
          <w:rPr>
            <w:rFonts w:ascii="MAIF" w:hAnsi="MAIF"/>
            <w:sz w:val="20"/>
            <w:szCs w:val="20"/>
          </w:rPr>
          <w:id w:val="-352036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51E1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AF51E1">
        <w:rPr>
          <w:rFonts w:ascii="MAIF" w:hAnsi="MAIF"/>
          <w:sz w:val="20"/>
          <w:szCs w:val="20"/>
        </w:rPr>
        <w:t xml:space="preserve"> Dégâts Des Eaux     </w:t>
      </w:r>
      <w:sdt>
        <w:sdtPr>
          <w:rPr>
            <w:rFonts w:ascii="MAIF" w:hAnsi="MAIF"/>
            <w:sz w:val="20"/>
            <w:szCs w:val="20"/>
          </w:rPr>
          <w:id w:val="-1374845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51E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AF51E1">
        <w:rPr>
          <w:rFonts w:ascii="MAIF" w:hAnsi="MAIF"/>
          <w:sz w:val="20"/>
          <w:szCs w:val="20"/>
        </w:rPr>
        <w:t xml:space="preserve"> Incendie    </w:t>
      </w:r>
    </w:p>
    <w:p w14:paraId="50D6DB69" w14:textId="77777777" w:rsidR="000429DB" w:rsidRPr="00AF51E1" w:rsidRDefault="000429DB" w:rsidP="000429DB">
      <w:pPr>
        <w:spacing w:before="120"/>
        <w:rPr>
          <w:rFonts w:ascii="MAIF" w:hAnsi="MAIF"/>
          <w:sz w:val="20"/>
          <w:szCs w:val="20"/>
        </w:rPr>
      </w:pPr>
      <w:sdt>
        <w:sdtPr>
          <w:rPr>
            <w:rFonts w:ascii="MAIF" w:hAnsi="MAIF"/>
            <w:sz w:val="20"/>
            <w:szCs w:val="20"/>
          </w:rPr>
          <w:id w:val="1858311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51E1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AF51E1">
        <w:rPr>
          <w:rFonts w:ascii="MAIF" w:hAnsi="MAIF"/>
          <w:sz w:val="20"/>
          <w:szCs w:val="20"/>
        </w:rPr>
        <w:t xml:space="preserve"> Dommages matériels       </w:t>
      </w:r>
      <w:sdt>
        <w:sdtPr>
          <w:rPr>
            <w:rFonts w:ascii="MAIF" w:hAnsi="MAIF"/>
            <w:sz w:val="20"/>
            <w:szCs w:val="20"/>
          </w:rPr>
          <w:id w:val="924763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51E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AF51E1">
        <w:rPr>
          <w:rFonts w:ascii="MAIF" w:hAnsi="MAIF"/>
          <w:sz w:val="20"/>
          <w:szCs w:val="20"/>
        </w:rPr>
        <w:t xml:space="preserve"> Evènement Climatique      </w:t>
      </w:r>
      <w:sdt>
        <w:sdtPr>
          <w:rPr>
            <w:rFonts w:ascii="MAIF" w:hAnsi="MAIF"/>
            <w:sz w:val="20"/>
            <w:szCs w:val="20"/>
          </w:rPr>
          <w:id w:val="1640454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51E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AF51E1">
        <w:rPr>
          <w:rFonts w:ascii="MAIF" w:hAnsi="MAIF"/>
          <w:sz w:val="20"/>
          <w:szCs w:val="20"/>
        </w:rPr>
        <w:t xml:space="preserve"> Autre</w:t>
      </w:r>
    </w:p>
    <w:p w14:paraId="5DAC2C1A" w14:textId="77777777" w:rsidR="000429DB" w:rsidRPr="00AF51E1" w:rsidRDefault="000429DB" w:rsidP="000429DB">
      <w:pPr>
        <w:rPr>
          <w:rFonts w:ascii="MAIF" w:hAnsi="MAIF"/>
          <w:sz w:val="20"/>
          <w:szCs w:val="20"/>
        </w:rPr>
      </w:pPr>
    </w:p>
    <w:p w14:paraId="3124BCEF" w14:textId="77777777" w:rsidR="000429DB" w:rsidRPr="00AF51E1" w:rsidRDefault="000429DB" w:rsidP="000429DB">
      <w:pPr>
        <w:rPr>
          <w:rFonts w:ascii="MAIF" w:hAnsi="MAIF"/>
          <w:sz w:val="20"/>
          <w:szCs w:val="20"/>
        </w:rPr>
      </w:pPr>
      <w:r w:rsidRPr="00AF51E1">
        <w:rPr>
          <w:rFonts w:ascii="MAIF" w:hAnsi="MAIF"/>
          <w:sz w:val="20"/>
          <w:szCs w:val="20"/>
        </w:rPr>
        <w:t xml:space="preserve">Une tierce personne est-elle impliquée dans l’accident ? : </w:t>
      </w:r>
      <w:r w:rsidRPr="00AF51E1">
        <w:rPr>
          <w:rFonts w:ascii="MAIF" w:hAnsi="MAIF" w:cs="Cambria Math"/>
          <w:sz w:val="20"/>
          <w:szCs w:val="20"/>
        </w:rPr>
        <w:t xml:space="preserve"> </w:t>
      </w:r>
      <w:sdt>
        <w:sdtPr>
          <w:rPr>
            <w:rFonts w:ascii="MAIF" w:hAnsi="MAIF" w:cs="Cambria Math"/>
            <w:sz w:val="20"/>
            <w:szCs w:val="20"/>
          </w:rPr>
          <w:id w:val="1654873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51E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AF51E1">
        <w:rPr>
          <w:rFonts w:ascii="MAIF" w:hAnsi="MAIF" w:cs="Cambria Math"/>
          <w:sz w:val="20"/>
          <w:szCs w:val="20"/>
        </w:rPr>
        <w:t xml:space="preserve"> </w:t>
      </w:r>
      <w:r w:rsidRPr="00AF51E1">
        <w:rPr>
          <w:rFonts w:ascii="MAIF" w:hAnsi="MAIF"/>
          <w:sz w:val="20"/>
          <w:szCs w:val="20"/>
        </w:rPr>
        <w:t xml:space="preserve">Oui    </w:t>
      </w:r>
      <w:r w:rsidRPr="00AF51E1">
        <w:rPr>
          <w:rFonts w:ascii="MAIF" w:hAnsi="MAIF" w:cs="Cambria Math"/>
          <w:sz w:val="20"/>
          <w:szCs w:val="20"/>
        </w:rPr>
        <w:t xml:space="preserve">  </w:t>
      </w:r>
      <w:sdt>
        <w:sdtPr>
          <w:rPr>
            <w:rFonts w:ascii="MAIF" w:hAnsi="MAIF" w:cs="Cambria Math"/>
            <w:sz w:val="20"/>
            <w:szCs w:val="20"/>
          </w:rPr>
          <w:id w:val="705065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51E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AF51E1">
        <w:rPr>
          <w:rFonts w:ascii="MAIF" w:hAnsi="MAIF"/>
          <w:sz w:val="20"/>
          <w:szCs w:val="20"/>
        </w:rPr>
        <w:t xml:space="preserve"> Non</w:t>
      </w:r>
    </w:p>
    <w:p w14:paraId="6970EE58" w14:textId="77777777" w:rsidR="000429DB" w:rsidRPr="00AF51E1" w:rsidRDefault="000429DB" w:rsidP="000429DB">
      <w:pPr>
        <w:rPr>
          <w:rFonts w:ascii="MAIF" w:hAnsi="MAIF"/>
          <w:sz w:val="20"/>
          <w:szCs w:val="20"/>
        </w:rPr>
      </w:pPr>
    </w:p>
    <w:p w14:paraId="2C7497C9" w14:textId="77777777" w:rsidR="000429DB" w:rsidRPr="00AF51E1" w:rsidRDefault="000429DB" w:rsidP="000429DB">
      <w:pPr>
        <w:spacing w:after="120"/>
        <w:rPr>
          <w:rFonts w:ascii="MAIF" w:hAnsi="MAIF"/>
          <w:sz w:val="20"/>
          <w:szCs w:val="20"/>
        </w:rPr>
      </w:pPr>
      <w:r w:rsidRPr="00AF51E1">
        <w:rPr>
          <w:rFonts w:ascii="MAIF" w:hAnsi="MAIF"/>
          <w:sz w:val="20"/>
          <w:szCs w:val="20"/>
        </w:rPr>
        <w:t>Si oui coordonnées de la personne impliquée et de son assureur : ………………………………………</w:t>
      </w:r>
      <w:proofErr w:type="gramStart"/>
      <w:r w:rsidRPr="00AF51E1">
        <w:rPr>
          <w:rFonts w:ascii="MAIF" w:hAnsi="MAIF"/>
          <w:sz w:val="20"/>
          <w:szCs w:val="20"/>
        </w:rPr>
        <w:t>…….</w:t>
      </w:r>
      <w:proofErr w:type="gramEnd"/>
      <w:r w:rsidRPr="00AF51E1">
        <w:rPr>
          <w:rFonts w:ascii="MAIF" w:hAnsi="MAIF"/>
          <w:sz w:val="20"/>
          <w:szCs w:val="20"/>
        </w:rPr>
        <w:t>.</w:t>
      </w:r>
    </w:p>
    <w:p w14:paraId="0FEFD07D" w14:textId="77777777" w:rsidR="000429DB" w:rsidRPr="00AF51E1" w:rsidRDefault="000429DB" w:rsidP="000429DB">
      <w:pPr>
        <w:spacing w:before="120" w:after="120" w:line="360" w:lineRule="auto"/>
        <w:rPr>
          <w:rFonts w:ascii="MAIF" w:hAnsi="MAIF"/>
          <w:sz w:val="20"/>
          <w:szCs w:val="20"/>
        </w:rPr>
      </w:pPr>
      <w:r w:rsidRPr="00AF51E1">
        <w:rPr>
          <w:rFonts w:ascii="MAIF" w:hAnsi="MAIF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7E1E1669" w14:textId="77777777" w:rsidR="000429DB" w:rsidRPr="00AF51E1" w:rsidRDefault="000429DB" w:rsidP="000429DB">
      <w:pPr>
        <w:spacing w:before="120" w:after="120"/>
        <w:rPr>
          <w:rFonts w:ascii="MAIF" w:hAnsi="MAIF"/>
          <w:sz w:val="18"/>
          <w:szCs w:val="18"/>
        </w:rPr>
      </w:pPr>
      <w:r w:rsidRPr="00AF51E1">
        <w:rPr>
          <w:rFonts w:ascii="MAIF" w:hAnsi="MAIF"/>
          <w:sz w:val="18"/>
          <w:szCs w:val="18"/>
        </w:rPr>
        <w:t xml:space="preserve">Avez-vous déclaré le sinistre à un autre assureur ? </w:t>
      </w:r>
      <w:sdt>
        <w:sdtPr>
          <w:rPr>
            <w:rFonts w:ascii="MAIF" w:hAnsi="MAIF"/>
            <w:sz w:val="18"/>
            <w:szCs w:val="18"/>
          </w:rPr>
          <w:id w:val="2007176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51E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AF51E1">
        <w:rPr>
          <w:rFonts w:ascii="MAIF" w:hAnsi="MAIF"/>
          <w:sz w:val="18"/>
          <w:szCs w:val="18"/>
        </w:rPr>
        <w:t xml:space="preserve">Oui  </w:t>
      </w:r>
      <w:sdt>
        <w:sdtPr>
          <w:rPr>
            <w:rFonts w:ascii="MAIF" w:hAnsi="MAIF"/>
            <w:sz w:val="18"/>
            <w:szCs w:val="18"/>
          </w:rPr>
          <w:id w:val="1018514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51E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AF51E1">
        <w:rPr>
          <w:rFonts w:ascii="MAIF" w:hAnsi="MAIF"/>
          <w:sz w:val="18"/>
          <w:szCs w:val="18"/>
        </w:rPr>
        <w:t>Non</w:t>
      </w:r>
    </w:p>
    <w:p w14:paraId="634EB387" w14:textId="77777777" w:rsidR="000429DB" w:rsidRPr="00AF51E1" w:rsidRDefault="000429DB" w:rsidP="000429DB">
      <w:pPr>
        <w:spacing w:before="120" w:after="120"/>
        <w:rPr>
          <w:rFonts w:ascii="MAIF" w:hAnsi="MAIF"/>
          <w:sz w:val="18"/>
          <w:szCs w:val="18"/>
        </w:rPr>
      </w:pPr>
      <w:r w:rsidRPr="00AF51E1">
        <w:rPr>
          <w:rFonts w:ascii="MAIF" w:hAnsi="MAIF"/>
          <w:sz w:val="18"/>
          <w:szCs w:val="18"/>
        </w:rPr>
        <w:t>Si oui, Numéro de police…………………………………………………………………………………………………………………………</w:t>
      </w:r>
      <w:proofErr w:type="gramStart"/>
      <w:r w:rsidRPr="00AF51E1">
        <w:rPr>
          <w:rFonts w:ascii="MAIF" w:hAnsi="MAIF"/>
          <w:sz w:val="18"/>
          <w:szCs w:val="18"/>
        </w:rPr>
        <w:t>…….</w:t>
      </w:r>
      <w:proofErr w:type="gramEnd"/>
      <w:r w:rsidRPr="00AF51E1">
        <w:rPr>
          <w:rFonts w:ascii="MAIF" w:hAnsi="MAIF"/>
          <w:sz w:val="18"/>
          <w:szCs w:val="18"/>
        </w:rPr>
        <w:t>.</w:t>
      </w:r>
    </w:p>
    <w:p w14:paraId="5D4A25C5" w14:textId="77777777" w:rsidR="000429DB" w:rsidRPr="00AF51E1" w:rsidRDefault="000429DB" w:rsidP="000429DB">
      <w:pPr>
        <w:spacing w:before="120" w:after="120"/>
        <w:rPr>
          <w:rFonts w:ascii="MAIF" w:hAnsi="MAIF"/>
          <w:sz w:val="18"/>
          <w:szCs w:val="18"/>
        </w:rPr>
      </w:pPr>
      <w:r w:rsidRPr="00AF51E1">
        <w:rPr>
          <w:rFonts w:ascii="MAIF" w:hAnsi="MAIF"/>
          <w:sz w:val="18"/>
          <w:szCs w:val="18"/>
        </w:rPr>
        <w:t>Coordonnées Assureur……………………………………………………………………………………………………………………………</w:t>
      </w:r>
      <w:proofErr w:type="gramStart"/>
      <w:r w:rsidRPr="00AF51E1">
        <w:rPr>
          <w:rFonts w:ascii="MAIF" w:hAnsi="MAIF"/>
          <w:sz w:val="18"/>
          <w:szCs w:val="18"/>
        </w:rPr>
        <w:t>…….</w:t>
      </w:r>
      <w:proofErr w:type="gramEnd"/>
      <w:r w:rsidRPr="00AF51E1">
        <w:rPr>
          <w:rFonts w:ascii="MAIF" w:hAnsi="MAIF"/>
          <w:sz w:val="18"/>
          <w:szCs w:val="18"/>
        </w:rPr>
        <w:t>.</w:t>
      </w:r>
    </w:p>
    <w:p w14:paraId="0097EDB5" w14:textId="77777777" w:rsidR="000429DB" w:rsidRPr="00C80E6C" w:rsidRDefault="000429DB" w:rsidP="000429DB">
      <w:pPr>
        <w:spacing w:before="120" w:after="120"/>
        <w:rPr>
          <w:rFonts w:ascii="MAIF" w:hAnsi="MAIF"/>
          <w:sz w:val="18"/>
          <w:szCs w:val="18"/>
        </w:rPr>
      </w:pPr>
      <w:r w:rsidRPr="00AF51E1">
        <w:rPr>
          <w:rFonts w:ascii="MAIF" w:hAnsi="MAIF"/>
          <w:sz w:val="18"/>
          <w:szCs w:val="18"/>
        </w:rPr>
        <w:t>Téléphone</w:t>
      </w:r>
      <w:proofErr w:type="gramStart"/>
      <w:r w:rsidRPr="00AF51E1">
        <w:rPr>
          <w:rFonts w:ascii="MAIF" w:hAnsi="MAIF"/>
          <w:sz w:val="18"/>
          <w:szCs w:val="18"/>
        </w:rPr>
        <w:t> :…</w:t>
      </w:r>
      <w:proofErr w:type="gramEnd"/>
      <w:r w:rsidRPr="00AF51E1">
        <w:rPr>
          <w:rFonts w:ascii="MAIF" w:hAnsi="MAIF"/>
          <w:sz w:val="18"/>
          <w:szCs w:val="18"/>
        </w:rPr>
        <w:t>………………………………………………………………………………………………………………………………………………….</w:t>
      </w:r>
    </w:p>
    <w:p w14:paraId="5F86E4E3" w14:textId="77777777" w:rsidR="000429DB" w:rsidRPr="00AF51E1" w:rsidRDefault="000429DB" w:rsidP="000429DB">
      <w:pPr>
        <w:rPr>
          <w:rFonts w:ascii="MAIF" w:hAnsi="MAIF"/>
          <w:sz w:val="20"/>
          <w:szCs w:val="20"/>
        </w:rPr>
      </w:pPr>
    </w:p>
    <w:p w14:paraId="5507B1C8" w14:textId="77777777" w:rsidR="000429DB" w:rsidRPr="00AF51E1" w:rsidRDefault="000429DB" w:rsidP="000429DB">
      <w:pPr>
        <w:rPr>
          <w:rFonts w:ascii="MAIF" w:hAnsi="MAIF"/>
          <w:sz w:val="20"/>
          <w:szCs w:val="20"/>
        </w:rPr>
      </w:pPr>
      <w:r w:rsidRPr="00AF51E1">
        <w:rPr>
          <w:rFonts w:ascii="MAIF" w:hAnsi="MAIF"/>
          <w:sz w:val="20"/>
          <w:szCs w:val="20"/>
        </w:rPr>
        <w:t>Précisez les causes et circonstances détaillées (réponse obligatoire) :</w:t>
      </w:r>
    </w:p>
    <w:p w14:paraId="233C1861" w14:textId="77777777" w:rsidR="000429DB" w:rsidRPr="00AF51E1" w:rsidRDefault="000429DB" w:rsidP="000429DB">
      <w:pPr>
        <w:spacing w:line="360" w:lineRule="auto"/>
        <w:rPr>
          <w:rFonts w:ascii="MAIF" w:hAnsi="MAIF"/>
          <w:sz w:val="20"/>
          <w:szCs w:val="20"/>
        </w:rPr>
      </w:pPr>
      <w:r w:rsidRPr="00AF51E1">
        <w:rPr>
          <w:rFonts w:ascii="MAIF" w:hAnsi="MAIF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53800918" w14:textId="77777777" w:rsidR="000429DB" w:rsidRPr="00AF51E1" w:rsidRDefault="000429DB" w:rsidP="000429DB">
      <w:pPr>
        <w:spacing w:line="360" w:lineRule="auto"/>
        <w:rPr>
          <w:rFonts w:ascii="MAIF" w:hAnsi="MAIF"/>
          <w:sz w:val="20"/>
          <w:szCs w:val="20"/>
        </w:rPr>
      </w:pPr>
      <w:r w:rsidRPr="00AF51E1">
        <w:rPr>
          <w:rFonts w:ascii="MAIF" w:hAnsi="MAIF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71E9BEF9" w14:textId="77777777" w:rsidR="000429DB" w:rsidRPr="00AF51E1" w:rsidRDefault="000429DB" w:rsidP="000429DB">
      <w:pPr>
        <w:spacing w:line="360" w:lineRule="auto"/>
        <w:rPr>
          <w:rFonts w:ascii="MAIF" w:hAnsi="MAIF"/>
          <w:sz w:val="20"/>
          <w:szCs w:val="20"/>
        </w:rPr>
      </w:pPr>
      <w:r w:rsidRPr="00AF51E1">
        <w:rPr>
          <w:rFonts w:ascii="MAIF" w:hAnsi="MAIF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2F504DD2" w14:textId="77777777" w:rsidR="000429DB" w:rsidRPr="00AF51E1" w:rsidRDefault="000429DB" w:rsidP="000429DB">
      <w:pPr>
        <w:spacing w:line="360" w:lineRule="auto"/>
        <w:rPr>
          <w:rFonts w:ascii="MAIF" w:hAnsi="MAIF"/>
          <w:sz w:val="20"/>
          <w:szCs w:val="20"/>
        </w:rPr>
      </w:pPr>
      <w:r w:rsidRPr="00AF51E1">
        <w:rPr>
          <w:rFonts w:ascii="MAIF" w:hAnsi="MAIF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36C63267" w14:textId="77777777" w:rsidR="000429DB" w:rsidRPr="00AF51E1" w:rsidRDefault="000429DB" w:rsidP="000429DB">
      <w:pPr>
        <w:spacing w:line="360" w:lineRule="auto"/>
        <w:rPr>
          <w:rFonts w:ascii="MAIF" w:hAnsi="MAIF"/>
          <w:sz w:val="20"/>
          <w:szCs w:val="20"/>
        </w:rPr>
      </w:pPr>
      <w:r w:rsidRPr="00AF51E1">
        <w:rPr>
          <w:rFonts w:ascii="MAIF" w:hAnsi="MAIF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6C886D56" w14:textId="77777777" w:rsidR="000429DB" w:rsidRPr="00AF51E1" w:rsidRDefault="000429DB" w:rsidP="000429DB">
      <w:pPr>
        <w:spacing w:line="360" w:lineRule="auto"/>
        <w:rPr>
          <w:rFonts w:ascii="MAIF" w:hAnsi="MAIF"/>
          <w:sz w:val="20"/>
          <w:szCs w:val="20"/>
        </w:rPr>
      </w:pPr>
      <w:r w:rsidRPr="00AF51E1">
        <w:rPr>
          <w:rFonts w:ascii="MAIF" w:hAnsi="MAIF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48D766DD" w14:textId="77777777" w:rsidR="000429DB" w:rsidRPr="00AF51E1" w:rsidRDefault="000429DB" w:rsidP="000429DB">
      <w:pPr>
        <w:spacing w:line="360" w:lineRule="auto"/>
        <w:rPr>
          <w:rFonts w:ascii="MAIF" w:hAnsi="MAIF"/>
          <w:sz w:val="20"/>
          <w:szCs w:val="20"/>
        </w:rPr>
      </w:pPr>
      <w:r w:rsidRPr="00AF51E1">
        <w:rPr>
          <w:rFonts w:ascii="MAIF" w:hAnsi="MAIF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0A921869" w14:textId="77777777" w:rsidR="000429DB" w:rsidRPr="00AF51E1" w:rsidRDefault="000429DB" w:rsidP="000429DB">
      <w:pPr>
        <w:spacing w:line="360" w:lineRule="auto"/>
        <w:rPr>
          <w:rFonts w:ascii="MAIF" w:hAnsi="MAIF"/>
          <w:sz w:val="20"/>
          <w:szCs w:val="20"/>
        </w:rPr>
      </w:pPr>
      <w:r w:rsidRPr="00AF51E1">
        <w:rPr>
          <w:rFonts w:ascii="MAIF" w:hAnsi="MAIF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21BF2BBE" w14:textId="77777777" w:rsidR="000429DB" w:rsidRPr="00AF51E1" w:rsidRDefault="000429DB" w:rsidP="000429DB">
      <w:pPr>
        <w:spacing w:line="360" w:lineRule="auto"/>
        <w:rPr>
          <w:rFonts w:ascii="MAIF" w:hAnsi="MAIF"/>
          <w:sz w:val="20"/>
          <w:szCs w:val="20"/>
        </w:rPr>
      </w:pPr>
      <w:r w:rsidRPr="00AF51E1">
        <w:rPr>
          <w:rFonts w:ascii="MAIF" w:hAnsi="MAIF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3DFDE952" w14:textId="77777777" w:rsidR="000429DB" w:rsidRPr="00AF51E1" w:rsidRDefault="000429DB" w:rsidP="000429DB">
      <w:pPr>
        <w:spacing w:line="360" w:lineRule="auto"/>
        <w:rPr>
          <w:rFonts w:ascii="MAIF" w:hAnsi="MAIF"/>
          <w:sz w:val="20"/>
          <w:szCs w:val="20"/>
        </w:rPr>
      </w:pPr>
      <w:r w:rsidRPr="00AF51E1">
        <w:rPr>
          <w:rFonts w:ascii="MAIF" w:hAnsi="MAIF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50ECCBB3" w14:textId="77777777" w:rsidR="000429DB" w:rsidRPr="00AF51E1" w:rsidRDefault="000429DB" w:rsidP="000429DB">
      <w:pPr>
        <w:rPr>
          <w:rFonts w:ascii="MAIF" w:hAnsi="MAIF"/>
          <w:b/>
          <w:bCs/>
          <w:color w:val="314051"/>
        </w:rPr>
      </w:pPr>
    </w:p>
    <w:p w14:paraId="274F74DC" w14:textId="77777777" w:rsidR="000429DB" w:rsidRPr="00AF51E1" w:rsidRDefault="000429DB" w:rsidP="000429DB">
      <w:pPr>
        <w:rPr>
          <w:rFonts w:ascii="MAIF" w:hAnsi="MAIF"/>
          <w:b/>
          <w:bCs/>
          <w:color w:val="314051"/>
        </w:rPr>
      </w:pPr>
    </w:p>
    <w:p w14:paraId="2E42E5CD" w14:textId="77777777" w:rsidR="000429DB" w:rsidRPr="00AF51E1" w:rsidRDefault="000429DB" w:rsidP="000429DB">
      <w:pPr>
        <w:rPr>
          <w:rFonts w:ascii="MAIF" w:hAnsi="MAIF"/>
          <w:sz w:val="20"/>
          <w:szCs w:val="20"/>
        </w:rPr>
      </w:pPr>
    </w:p>
    <w:p w14:paraId="5776C70F" w14:textId="77777777" w:rsidR="000429DB" w:rsidRPr="00AF51E1" w:rsidRDefault="000429DB" w:rsidP="000429DB">
      <w:pPr>
        <w:rPr>
          <w:rFonts w:ascii="MAIF" w:hAnsi="MAIF"/>
          <w:b/>
          <w:bCs/>
          <w:color w:val="FF0000"/>
        </w:rPr>
      </w:pPr>
      <w:r w:rsidRPr="00AF51E1">
        <w:rPr>
          <w:rFonts w:ascii="MAIF" w:hAnsi="MAIF"/>
          <w:b/>
          <w:bCs/>
          <w:color w:val="FF0000"/>
        </w:rPr>
        <w:t>RENSEIGNEMENTS CONCERNANT LES DOMMAGES MATERIELS</w:t>
      </w:r>
    </w:p>
    <w:p w14:paraId="02BF5F46" w14:textId="77777777" w:rsidR="000429DB" w:rsidRPr="00AF51E1" w:rsidRDefault="000429DB" w:rsidP="000429DB">
      <w:pPr>
        <w:rPr>
          <w:rFonts w:ascii="MAIF" w:hAnsi="MAIF"/>
          <w:sz w:val="20"/>
          <w:szCs w:val="20"/>
        </w:rPr>
      </w:pPr>
    </w:p>
    <w:p w14:paraId="02B6A539" w14:textId="77777777" w:rsidR="000429DB" w:rsidRPr="00AF51E1" w:rsidRDefault="000429DB" w:rsidP="000429DB">
      <w:pPr>
        <w:spacing w:before="120" w:after="120"/>
        <w:rPr>
          <w:rFonts w:ascii="MAIF" w:hAnsi="MAIF"/>
          <w:sz w:val="20"/>
          <w:szCs w:val="20"/>
        </w:rPr>
      </w:pPr>
      <w:r w:rsidRPr="00AF51E1">
        <w:rPr>
          <w:rFonts w:ascii="MAIF" w:hAnsi="MAIF"/>
          <w:sz w:val="20"/>
          <w:szCs w:val="20"/>
        </w:rPr>
        <w:t>Description des dégâts : ………………………………………………………………………………………………………………………………………………………</w:t>
      </w:r>
    </w:p>
    <w:p w14:paraId="33ED364E" w14:textId="77777777" w:rsidR="000429DB" w:rsidRPr="00AF51E1" w:rsidRDefault="000429DB" w:rsidP="000429DB">
      <w:pPr>
        <w:spacing w:before="120" w:after="120"/>
        <w:rPr>
          <w:rFonts w:ascii="MAIF" w:hAnsi="MAIF"/>
          <w:sz w:val="20"/>
          <w:szCs w:val="20"/>
        </w:rPr>
      </w:pPr>
      <w:r w:rsidRPr="00AF51E1">
        <w:rPr>
          <w:rFonts w:ascii="MAIF" w:hAnsi="MAIF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2E491A76" w14:textId="77777777" w:rsidR="000429DB" w:rsidRPr="00AF51E1" w:rsidRDefault="000429DB" w:rsidP="000429DB">
      <w:pPr>
        <w:spacing w:before="120" w:after="120"/>
        <w:rPr>
          <w:rFonts w:ascii="MAIF" w:hAnsi="MAIF"/>
          <w:sz w:val="20"/>
          <w:szCs w:val="20"/>
        </w:rPr>
      </w:pPr>
      <w:r w:rsidRPr="00AF51E1">
        <w:rPr>
          <w:rFonts w:ascii="MAIF" w:hAnsi="MAIF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4588E1AE" w14:textId="77777777" w:rsidR="000429DB" w:rsidRPr="00AF51E1" w:rsidRDefault="000429DB" w:rsidP="000429DB">
      <w:pPr>
        <w:rPr>
          <w:rFonts w:ascii="MAIF" w:hAnsi="MAIF"/>
          <w:sz w:val="20"/>
          <w:szCs w:val="20"/>
        </w:rPr>
      </w:pPr>
      <w:r w:rsidRPr="00AF51E1">
        <w:rPr>
          <w:rFonts w:ascii="MAIF" w:hAnsi="MAIF"/>
          <w:sz w:val="20"/>
          <w:szCs w:val="20"/>
        </w:rPr>
        <w:tab/>
      </w:r>
    </w:p>
    <w:p w14:paraId="2F46AE9F" w14:textId="77777777" w:rsidR="000429DB" w:rsidRPr="00AF51E1" w:rsidRDefault="000429DB" w:rsidP="000429DB">
      <w:pPr>
        <w:rPr>
          <w:rFonts w:ascii="MAIF" w:hAnsi="MAIF"/>
          <w:sz w:val="20"/>
          <w:szCs w:val="20"/>
        </w:rPr>
      </w:pPr>
    </w:p>
    <w:p w14:paraId="45A5DE81" w14:textId="77777777" w:rsidR="000429DB" w:rsidRPr="00AF51E1" w:rsidRDefault="000429DB" w:rsidP="000429DB">
      <w:pPr>
        <w:rPr>
          <w:rFonts w:ascii="MAIF" w:hAnsi="MAIF"/>
          <w:sz w:val="18"/>
          <w:szCs w:val="18"/>
        </w:rPr>
      </w:pPr>
    </w:p>
    <w:p w14:paraId="0755E56A" w14:textId="77777777" w:rsidR="000429DB" w:rsidRPr="00AF51E1" w:rsidRDefault="000429DB" w:rsidP="000429DB">
      <w:pPr>
        <w:jc w:val="both"/>
        <w:rPr>
          <w:rFonts w:ascii="MAIF" w:hAnsi="MAIF"/>
          <w:sz w:val="20"/>
          <w:szCs w:val="20"/>
        </w:rPr>
      </w:pPr>
      <w:r w:rsidRPr="00AF51E1">
        <w:rPr>
          <w:rFonts w:ascii="MAIF" w:hAnsi="MAIF"/>
          <w:sz w:val="20"/>
          <w:szCs w:val="20"/>
        </w:rPr>
        <w:t>Joindre :</w:t>
      </w:r>
    </w:p>
    <w:p w14:paraId="054ED23A" w14:textId="77777777" w:rsidR="000429DB" w:rsidRPr="00AF51E1" w:rsidRDefault="000429DB" w:rsidP="000429DB">
      <w:pPr>
        <w:pStyle w:val="Paragraphedeliste"/>
        <w:numPr>
          <w:ilvl w:val="0"/>
          <w:numId w:val="24"/>
        </w:numPr>
        <w:jc w:val="both"/>
        <w:rPr>
          <w:rFonts w:ascii="MAIF" w:hAnsi="MAIF"/>
          <w:sz w:val="20"/>
          <w:szCs w:val="20"/>
        </w:rPr>
      </w:pPr>
      <w:r w:rsidRPr="00AF51E1">
        <w:rPr>
          <w:rFonts w:ascii="MAIF" w:hAnsi="MAIF"/>
          <w:sz w:val="20"/>
          <w:szCs w:val="20"/>
        </w:rPr>
        <w:t>Le constat amiable en cas de dégâts des eaux ;</w:t>
      </w:r>
    </w:p>
    <w:p w14:paraId="3BE3AFD2" w14:textId="77777777" w:rsidR="000429DB" w:rsidRPr="00AF51E1" w:rsidRDefault="000429DB" w:rsidP="000429DB">
      <w:pPr>
        <w:pStyle w:val="Paragraphedeliste"/>
        <w:numPr>
          <w:ilvl w:val="0"/>
          <w:numId w:val="24"/>
        </w:numPr>
        <w:jc w:val="both"/>
        <w:rPr>
          <w:rFonts w:ascii="MAIF" w:hAnsi="MAIF"/>
          <w:sz w:val="20"/>
          <w:szCs w:val="20"/>
        </w:rPr>
      </w:pPr>
      <w:r w:rsidRPr="00AF51E1">
        <w:rPr>
          <w:rFonts w:ascii="MAIF" w:hAnsi="MAIF"/>
          <w:sz w:val="20"/>
          <w:szCs w:val="20"/>
        </w:rPr>
        <w:t>Une copie du Bail en cas de dommages immobiliers et/ou de dégâts des eaux ;</w:t>
      </w:r>
    </w:p>
    <w:p w14:paraId="28DCE056" w14:textId="77777777" w:rsidR="000429DB" w:rsidRPr="00AF51E1" w:rsidRDefault="000429DB" w:rsidP="000429DB">
      <w:pPr>
        <w:pStyle w:val="Paragraphedeliste"/>
        <w:numPr>
          <w:ilvl w:val="0"/>
          <w:numId w:val="24"/>
        </w:numPr>
        <w:jc w:val="both"/>
        <w:rPr>
          <w:rFonts w:ascii="MAIF" w:hAnsi="MAIF"/>
          <w:sz w:val="20"/>
          <w:szCs w:val="20"/>
        </w:rPr>
      </w:pPr>
      <w:r w:rsidRPr="00AF51E1">
        <w:rPr>
          <w:rFonts w:ascii="MAIF" w:hAnsi="MAIF"/>
          <w:sz w:val="20"/>
          <w:szCs w:val="20"/>
        </w:rPr>
        <w:t>Les factures d’achat ou documents estimatifs établis par un réparateur justifiant la valeur et la date d’achat des équipements endommagés ;</w:t>
      </w:r>
    </w:p>
    <w:p w14:paraId="3C96FCF0" w14:textId="77777777" w:rsidR="000429DB" w:rsidRPr="00AF51E1" w:rsidRDefault="000429DB" w:rsidP="000429DB">
      <w:pPr>
        <w:pStyle w:val="Paragraphedeliste"/>
        <w:numPr>
          <w:ilvl w:val="0"/>
          <w:numId w:val="24"/>
        </w:numPr>
        <w:jc w:val="both"/>
        <w:rPr>
          <w:rFonts w:ascii="MAIF" w:hAnsi="MAIF"/>
          <w:sz w:val="20"/>
          <w:szCs w:val="20"/>
        </w:rPr>
      </w:pPr>
      <w:r w:rsidRPr="00AF51E1">
        <w:rPr>
          <w:rFonts w:ascii="MAIF" w:hAnsi="MAIF"/>
          <w:sz w:val="20"/>
          <w:szCs w:val="20"/>
        </w:rPr>
        <w:t>Le devis des réparations (ne pas faire réparer sans l’accord de l’assureur. A défaut, l’assureur pourra émettre des réserves quant au règlement du sinistre, voire refuser la prise en charge).</w:t>
      </w:r>
    </w:p>
    <w:p w14:paraId="077257C9" w14:textId="77777777" w:rsidR="000429DB" w:rsidRPr="00AF51E1" w:rsidRDefault="000429DB" w:rsidP="000429DB">
      <w:pPr>
        <w:jc w:val="both"/>
        <w:rPr>
          <w:rFonts w:ascii="MAIF" w:hAnsi="MAIF"/>
          <w:sz w:val="18"/>
          <w:szCs w:val="18"/>
        </w:rPr>
      </w:pPr>
    </w:p>
    <w:p w14:paraId="489E7044" w14:textId="77777777" w:rsidR="000429DB" w:rsidRPr="00AF51E1" w:rsidRDefault="000429DB" w:rsidP="000429DB">
      <w:pPr>
        <w:jc w:val="both"/>
        <w:rPr>
          <w:rFonts w:ascii="MAIF" w:hAnsi="MAIF"/>
          <w:sz w:val="18"/>
          <w:szCs w:val="18"/>
        </w:rPr>
      </w:pPr>
    </w:p>
    <w:p w14:paraId="0145CE07" w14:textId="77777777" w:rsidR="000429DB" w:rsidRPr="00AF51E1" w:rsidRDefault="000429DB" w:rsidP="000429DB">
      <w:pPr>
        <w:jc w:val="both"/>
        <w:rPr>
          <w:rFonts w:ascii="MAIF" w:hAnsi="MAIF"/>
          <w:sz w:val="18"/>
          <w:szCs w:val="18"/>
        </w:rPr>
      </w:pPr>
    </w:p>
    <w:p w14:paraId="6DFD968A" w14:textId="77777777" w:rsidR="000429DB" w:rsidRPr="00AF51E1" w:rsidRDefault="000429DB" w:rsidP="000429DB">
      <w:pPr>
        <w:jc w:val="both"/>
        <w:rPr>
          <w:rFonts w:ascii="MAIF" w:hAnsi="MAIF"/>
          <w:sz w:val="18"/>
          <w:szCs w:val="18"/>
        </w:rPr>
      </w:pPr>
    </w:p>
    <w:p w14:paraId="34852E96" w14:textId="77777777" w:rsidR="000429DB" w:rsidRPr="00AF51E1" w:rsidRDefault="000429DB" w:rsidP="000429DB">
      <w:pPr>
        <w:ind w:left="2836" w:firstLine="709"/>
        <w:jc w:val="both"/>
        <w:rPr>
          <w:rFonts w:ascii="MAIF" w:hAnsi="MAIF"/>
          <w:sz w:val="18"/>
          <w:szCs w:val="18"/>
        </w:rPr>
      </w:pPr>
      <w:r w:rsidRPr="00AF51E1">
        <w:rPr>
          <w:rFonts w:ascii="MAIF" w:hAnsi="MAIF"/>
          <w:sz w:val="18"/>
          <w:szCs w:val="18"/>
        </w:rPr>
        <w:t xml:space="preserve">Fait à ……………………………………. </w:t>
      </w:r>
      <w:proofErr w:type="gramStart"/>
      <w:r w:rsidRPr="00AF51E1">
        <w:rPr>
          <w:rFonts w:ascii="MAIF" w:hAnsi="MAIF"/>
          <w:sz w:val="18"/>
          <w:szCs w:val="18"/>
        </w:rPr>
        <w:t>le</w:t>
      </w:r>
      <w:proofErr w:type="gramEnd"/>
      <w:r w:rsidRPr="00AF51E1">
        <w:rPr>
          <w:rFonts w:ascii="MAIF" w:hAnsi="MAIF"/>
          <w:sz w:val="18"/>
          <w:szCs w:val="18"/>
        </w:rPr>
        <w:tab/>
        <w:t>………………………………………………..</w:t>
      </w:r>
    </w:p>
    <w:p w14:paraId="7458F8A5" w14:textId="77777777" w:rsidR="000429DB" w:rsidRPr="00AF51E1" w:rsidRDefault="000429DB" w:rsidP="000429DB">
      <w:pPr>
        <w:jc w:val="both"/>
        <w:rPr>
          <w:rFonts w:ascii="MAIF" w:hAnsi="MAIF"/>
          <w:sz w:val="18"/>
          <w:szCs w:val="18"/>
        </w:rPr>
      </w:pPr>
    </w:p>
    <w:p w14:paraId="1447CF13" w14:textId="77777777" w:rsidR="000429DB" w:rsidRPr="00AF51E1" w:rsidRDefault="000429DB" w:rsidP="000429DB">
      <w:pPr>
        <w:ind w:left="2836" w:firstLine="709"/>
        <w:jc w:val="both"/>
        <w:rPr>
          <w:rFonts w:ascii="MAIF" w:hAnsi="MAIF"/>
          <w:sz w:val="20"/>
          <w:szCs w:val="20"/>
        </w:rPr>
      </w:pPr>
      <w:r w:rsidRPr="00AF51E1">
        <w:rPr>
          <w:rFonts w:ascii="MAIF" w:hAnsi="MAIF"/>
          <w:sz w:val="20"/>
          <w:szCs w:val="20"/>
        </w:rPr>
        <w:t xml:space="preserve">Signature de la victime ou de son représentant </w:t>
      </w:r>
    </w:p>
    <w:p w14:paraId="21DFCC91" w14:textId="77777777" w:rsidR="000429DB" w:rsidRPr="00AF51E1" w:rsidRDefault="000429DB" w:rsidP="000429DB">
      <w:pPr>
        <w:ind w:left="2836" w:firstLine="709"/>
        <w:jc w:val="both"/>
        <w:rPr>
          <w:rFonts w:ascii="MAIF" w:hAnsi="MAIF"/>
          <w:sz w:val="20"/>
          <w:szCs w:val="20"/>
        </w:rPr>
      </w:pPr>
      <w:r w:rsidRPr="00AF51E1">
        <w:rPr>
          <w:rFonts w:ascii="MAIF" w:hAnsi="MAIF"/>
          <w:sz w:val="20"/>
          <w:szCs w:val="20"/>
        </w:rPr>
        <w:t>(</w:t>
      </w:r>
      <w:proofErr w:type="gramStart"/>
      <w:r w:rsidRPr="00AF51E1">
        <w:rPr>
          <w:rFonts w:ascii="MAIF" w:hAnsi="MAIF"/>
          <w:sz w:val="20"/>
          <w:szCs w:val="20"/>
        </w:rPr>
        <w:t>à</w:t>
      </w:r>
      <w:proofErr w:type="gramEnd"/>
      <w:r w:rsidRPr="00AF51E1">
        <w:rPr>
          <w:rFonts w:ascii="MAIF" w:hAnsi="MAIF"/>
          <w:sz w:val="20"/>
          <w:szCs w:val="20"/>
        </w:rPr>
        <w:t xml:space="preserve"> préciser)</w:t>
      </w:r>
    </w:p>
    <w:p w14:paraId="21B7A727" w14:textId="77777777" w:rsidR="000429DB" w:rsidRPr="00AF51E1" w:rsidRDefault="000429DB" w:rsidP="000429DB">
      <w:pPr>
        <w:spacing w:after="160" w:line="259" w:lineRule="auto"/>
        <w:jc w:val="both"/>
        <w:rPr>
          <w:rFonts w:ascii="MAIF" w:hAnsi="MAIF"/>
          <w:sz w:val="14"/>
          <w:szCs w:val="14"/>
        </w:rPr>
      </w:pPr>
    </w:p>
    <w:p w14:paraId="1D9439CB" w14:textId="77777777" w:rsidR="000429DB" w:rsidRPr="00AF51E1" w:rsidRDefault="000429DB" w:rsidP="000429DB">
      <w:pPr>
        <w:spacing w:after="160" w:line="259" w:lineRule="auto"/>
        <w:jc w:val="both"/>
        <w:rPr>
          <w:rFonts w:ascii="MAIF" w:hAnsi="MAIF"/>
          <w:sz w:val="14"/>
          <w:szCs w:val="14"/>
        </w:rPr>
      </w:pPr>
    </w:p>
    <w:p w14:paraId="5A79E42E" w14:textId="77777777" w:rsidR="000429DB" w:rsidRPr="00AF51E1" w:rsidRDefault="000429DB" w:rsidP="000429DB">
      <w:pPr>
        <w:spacing w:after="160" w:line="259" w:lineRule="auto"/>
        <w:jc w:val="both"/>
        <w:rPr>
          <w:rFonts w:ascii="MAIF" w:hAnsi="MAIF"/>
          <w:sz w:val="14"/>
          <w:szCs w:val="14"/>
        </w:rPr>
      </w:pPr>
    </w:p>
    <w:p w14:paraId="1133A4D6" w14:textId="77777777" w:rsidR="000429DB" w:rsidRPr="00AF51E1" w:rsidRDefault="000429DB" w:rsidP="000429DB">
      <w:pPr>
        <w:spacing w:after="160" w:line="259" w:lineRule="auto"/>
        <w:jc w:val="both"/>
        <w:rPr>
          <w:rFonts w:ascii="MAIF" w:hAnsi="MAIF"/>
          <w:sz w:val="14"/>
          <w:szCs w:val="14"/>
        </w:rPr>
      </w:pPr>
    </w:p>
    <w:p w14:paraId="1D792E6E" w14:textId="47AE25B0" w:rsidR="00F87544" w:rsidRPr="00AF51E1" w:rsidRDefault="00F87544" w:rsidP="005E6F10">
      <w:pPr>
        <w:rPr>
          <w:rFonts w:ascii="MAIF" w:hAnsi="MAIF" w:cs="Arial"/>
        </w:rPr>
      </w:pPr>
    </w:p>
    <w:sectPr w:rsidR="00F87544" w:rsidRPr="00AF51E1" w:rsidSect="00352AA2">
      <w:headerReference w:type="default" r:id="rId14"/>
      <w:footerReference w:type="default" r:id="rId15"/>
      <w:type w:val="continuous"/>
      <w:pgSz w:w="11906" w:h="16838"/>
      <w:pgMar w:top="168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078BF" w14:textId="77777777" w:rsidR="00590679" w:rsidRDefault="00590679" w:rsidP="006C0C7A">
      <w:r>
        <w:separator/>
      </w:r>
    </w:p>
  </w:endnote>
  <w:endnote w:type="continuationSeparator" w:id="0">
    <w:p w14:paraId="7A3694AB" w14:textId="77777777" w:rsidR="00590679" w:rsidRDefault="00590679" w:rsidP="006C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F">
    <w:altName w:val="Calibri"/>
    <w:panose1 w:val="020B0503020200030B04"/>
    <w:charset w:val="00"/>
    <w:family w:val="swiss"/>
    <w:pitch w:val="variable"/>
    <w:sig w:usb0="A000002F" w:usb1="00000042" w:usb2="00000000" w:usb3="00000000" w:csb0="00000093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736764"/>
      <w:docPartObj>
        <w:docPartGallery w:val="Page Numbers (Bottom of Page)"/>
        <w:docPartUnique/>
      </w:docPartObj>
    </w:sdtPr>
    <w:sdtContent>
      <w:p w14:paraId="1407F2B7" w14:textId="77777777" w:rsidR="000429DB" w:rsidRDefault="000429D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0FF71935" w14:textId="77777777" w:rsidR="000429DB" w:rsidRDefault="000429D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3141115"/>
      <w:docPartObj>
        <w:docPartGallery w:val="Page Numbers (Bottom of Page)"/>
        <w:docPartUnique/>
      </w:docPartObj>
    </w:sdtPr>
    <w:sdtEndPr/>
    <w:sdtContent>
      <w:p w14:paraId="47193B58" w14:textId="49722D94" w:rsidR="00807BFD" w:rsidRDefault="00807BF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B11">
          <w:rPr>
            <w:noProof/>
          </w:rPr>
          <w:t>37</w:t>
        </w:r>
        <w:r>
          <w:fldChar w:fldCharType="end"/>
        </w:r>
      </w:p>
    </w:sdtContent>
  </w:sdt>
  <w:p w14:paraId="3400B7E9" w14:textId="77777777" w:rsidR="00807BFD" w:rsidRDefault="00807BF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5971D" w14:textId="77777777" w:rsidR="00590679" w:rsidRDefault="00590679" w:rsidP="006C0C7A">
      <w:r>
        <w:separator/>
      </w:r>
    </w:p>
  </w:footnote>
  <w:footnote w:type="continuationSeparator" w:id="0">
    <w:p w14:paraId="7AFB2FD1" w14:textId="77777777" w:rsidR="00590679" w:rsidRDefault="00590679" w:rsidP="006C0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0B1D5" w14:textId="77777777" w:rsidR="000429DB" w:rsidRDefault="000429D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872" behindDoc="0" locked="0" layoutInCell="1" allowOverlap="1" wp14:anchorId="20E96BFD" wp14:editId="35E096A6">
          <wp:simplePos x="0" y="0"/>
          <wp:positionH relativeFrom="margin">
            <wp:posOffset>2357534</wp:posOffset>
          </wp:positionH>
          <wp:positionV relativeFrom="paragraph">
            <wp:posOffset>-125399</wp:posOffset>
          </wp:positionV>
          <wp:extent cx="723900" cy="539115"/>
          <wp:effectExtent l="0" t="0" r="0" b="0"/>
          <wp:wrapNone/>
          <wp:docPr id="257" name="Image 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085DA" w14:textId="77777777" w:rsidR="00AF076F" w:rsidRPr="00B97194" w:rsidRDefault="00AF076F" w:rsidP="00AF076F">
    <w:pPr>
      <w:ind w:left="1985" w:firstLine="709"/>
      <w:rPr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3531D337" wp14:editId="0452BBE5">
          <wp:simplePos x="0" y="0"/>
          <wp:positionH relativeFrom="margin">
            <wp:posOffset>5237422</wp:posOffset>
          </wp:positionH>
          <wp:positionV relativeFrom="paragraph">
            <wp:posOffset>-266700</wp:posOffset>
          </wp:positionV>
          <wp:extent cx="961667" cy="756458"/>
          <wp:effectExtent l="0" t="0" r="0" b="5715"/>
          <wp:wrapNone/>
          <wp:docPr id="13" name="Image 13" descr="Logo-FFT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FFTR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667" cy="756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CCF13D8" wp14:editId="74FEF0F8">
          <wp:simplePos x="0" y="0"/>
          <wp:positionH relativeFrom="page">
            <wp:posOffset>605790</wp:posOffset>
          </wp:positionH>
          <wp:positionV relativeFrom="topMargin">
            <wp:posOffset>231198</wp:posOffset>
          </wp:positionV>
          <wp:extent cx="1007745" cy="702310"/>
          <wp:effectExtent l="0" t="0" r="0" b="2540"/>
          <wp:wrapNone/>
          <wp:docPr id="14" name="Image 14" descr="Une image contenant texte, carte de visite, graphiques vectoriels, sig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4" descr="Une image contenant texte, carte de visite, graphiques vectoriels, signe&#10;&#10;Description générée automatiquement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41" t="9601" b="23302"/>
                  <a:stretch/>
                </pic:blipFill>
                <pic:spPr bwMode="auto">
                  <a:xfrm>
                    <a:off x="0" y="0"/>
                    <a:ext cx="1007745" cy="702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4"/>
        <w:szCs w:val="24"/>
      </w:rPr>
      <w:t xml:space="preserve">GUIDE </w:t>
    </w:r>
    <w:r w:rsidRPr="00B97194">
      <w:rPr>
        <w:b/>
        <w:bCs/>
        <w:sz w:val="24"/>
        <w:szCs w:val="24"/>
      </w:rPr>
      <w:t>Contrat</w:t>
    </w:r>
    <w:r>
      <w:rPr>
        <w:b/>
        <w:bCs/>
        <w:sz w:val="24"/>
        <w:szCs w:val="24"/>
      </w:rPr>
      <w:t xml:space="preserve"> assurance</w:t>
    </w:r>
    <w:r w:rsidRPr="00B97194">
      <w:rPr>
        <w:b/>
        <w:bCs/>
        <w:sz w:val="24"/>
        <w:szCs w:val="24"/>
      </w:rPr>
      <w:t xml:space="preserve"> Multirisque</w:t>
    </w:r>
    <w:r>
      <w:rPr>
        <w:b/>
        <w:bCs/>
        <w:sz w:val="24"/>
        <w:szCs w:val="24"/>
      </w:rPr>
      <w:t>s</w:t>
    </w:r>
  </w:p>
  <w:p w14:paraId="17FBE2A0" w14:textId="2E01E77D" w:rsidR="00AF076F" w:rsidRPr="00133F8A" w:rsidRDefault="00AF076F" w:rsidP="00AF076F">
    <w:pPr>
      <w:pStyle w:val="Rference"/>
      <w:rPr>
        <w:b/>
        <w:bCs/>
      </w:rPr>
    </w:pPr>
    <w:r w:rsidRPr="000205E0">
      <w:rPr>
        <w:b/>
        <w:bCs/>
      </w:rPr>
      <w:t>FF</w:t>
    </w:r>
    <w:r>
      <w:rPr>
        <w:b/>
        <w:bCs/>
      </w:rPr>
      <w:t>TRI</w:t>
    </w:r>
    <w:r w:rsidRPr="000205E0">
      <w:rPr>
        <w:b/>
        <w:bCs/>
      </w:rPr>
      <w:t xml:space="preserve"> </w:t>
    </w:r>
  </w:p>
  <w:p w14:paraId="10EA8EC8" w14:textId="0A64B74D" w:rsidR="00807BFD" w:rsidRDefault="00807BF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9pt;height:23.05pt" o:bullet="t">
        <v:imagedata r:id="rId1" o:title="Puce"/>
      </v:shape>
    </w:pict>
  </w:numPicBullet>
  <w:abstractNum w:abstractNumId="0" w15:restartNumberingAfterBreak="0">
    <w:nsid w:val="004801AC"/>
    <w:multiLevelType w:val="hybridMultilevel"/>
    <w:tmpl w:val="7AD24C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62101C">
      <w:numFmt w:val="none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2CCC0CA8">
      <w:start w:val="1"/>
      <w:numFmt w:val="upperLetter"/>
      <w:lvlText w:val="%3)"/>
      <w:lvlJc w:val="left"/>
      <w:pPr>
        <w:ind w:left="644" w:hanging="360"/>
      </w:pPr>
      <w:rPr>
        <w:rFonts w:hint="default"/>
        <w:b w:val="0"/>
        <w:bCs w:val="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05E84"/>
    <w:multiLevelType w:val="hybridMultilevel"/>
    <w:tmpl w:val="8B0E2B5A"/>
    <w:lvl w:ilvl="0" w:tplc="E28C9E66">
      <w:numFmt w:val="bullet"/>
      <w:lvlText w:val="-"/>
      <w:lvlJc w:val="left"/>
      <w:pPr>
        <w:ind w:left="2138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52E7055"/>
    <w:multiLevelType w:val="hybridMultilevel"/>
    <w:tmpl w:val="C588AAFE"/>
    <w:lvl w:ilvl="0" w:tplc="7B641A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92044"/>
    <w:multiLevelType w:val="hybridMultilevel"/>
    <w:tmpl w:val="FC8C215A"/>
    <w:lvl w:ilvl="0" w:tplc="BAEC7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156CD"/>
    <w:multiLevelType w:val="hybridMultilevel"/>
    <w:tmpl w:val="8E246C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F663B"/>
    <w:multiLevelType w:val="hybridMultilevel"/>
    <w:tmpl w:val="CC9881C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1495A"/>
    <w:multiLevelType w:val="hybridMultilevel"/>
    <w:tmpl w:val="98E056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B6D93"/>
    <w:multiLevelType w:val="hybridMultilevel"/>
    <w:tmpl w:val="EEF283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419F8"/>
    <w:multiLevelType w:val="hybridMultilevel"/>
    <w:tmpl w:val="C73CE4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C72A3"/>
    <w:multiLevelType w:val="hybridMultilevel"/>
    <w:tmpl w:val="720A57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C5DCE"/>
    <w:multiLevelType w:val="hybridMultilevel"/>
    <w:tmpl w:val="C18EF1C0"/>
    <w:lvl w:ilvl="0" w:tplc="D7DE1842">
      <w:start w:val="1"/>
      <w:numFmt w:val="bullet"/>
      <w:pStyle w:val="MAIFPuce"/>
      <w:lvlText w:val=""/>
      <w:lvlPicBulletId w:val="0"/>
      <w:lvlJc w:val="left"/>
      <w:pPr>
        <w:ind w:left="1428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1B97D3B"/>
    <w:multiLevelType w:val="hybridMultilevel"/>
    <w:tmpl w:val="96B2B9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646D0"/>
    <w:multiLevelType w:val="hybridMultilevel"/>
    <w:tmpl w:val="97AC42E4"/>
    <w:lvl w:ilvl="0" w:tplc="BAEC7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C051C"/>
    <w:multiLevelType w:val="hybridMultilevel"/>
    <w:tmpl w:val="885EFF6A"/>
    <w:lvl w:ilvl="0" w:tplc="2CCC0CA8">
      <w:start w:val="1"/>
      <w:numFmt w:val="upp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16B9C"/>
    <w:multiLevelType w:val="hybridMultilevel"/>
    <w:tmpl w:val="09008106"/>
    <w:lvl w:ilvl="0" w:tplc="00000002">
      <w:start w:val="2"/>
      <w:numFmt w:val="bullet"/>
      <w:lvlText w:val="-"/>
      <w:lvlJc w:val="left"/>
      <w:pPr>
        <w:ind w:left="768" w:hanging="360"/>
      </w:pPr>
      <w:rPr>
        <w:rFonts w:ascii="Arial" w:hAnsi="Arial" w:cs="Symbol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244B03F5"/>
    <w:multiLevelType w:val="hybridMultilevel"/>
    <w:tmpl w:val="CE6465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93E78"/>
    <w:multiLevelType w:val="hybridMultilevel"/>
    <w:tmpl w:val="643CC330"/>
    <w:lvl w:ilvl="0" w:tplc="88882CD6">
      <w:start w:val="1"/>
      <w:numFmt w:val="bullet"/>
      <w:pStyle w:val="MAIFPuce1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2F283EEC"/>
    <w:multiLevelType w:val="hybridMultilevel"/>
    <w:tmpl w:val="3E6C11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04967"/>
    <w:multiLevelType w:val="hybridMultilevel"/>
    <w:tmpl w:val="871809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B61C7"/>
    <w:multiLevelType w:val="hybridMultilevel"/>
    <w:tmpl w:val="732E04B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3322B"/>
    <w:multiLevelType w:val="hybridMultilevel"/>
    <w:tmpl w:val="6F4AE714"/>
    <w:lvl w:ilvl="0" w:tplc="155834A8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  <w:snapToGrid/>
        <w:color w:val="000000"/>
        <w:spacing w:val="12"/>
        <w:sz w:val="12"/>
        <w:szCs w:val="17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C7031"/>
    <w:multiLevelType w:val="hybridMultilevel"/>
    <w:tmpl w:val="E8A21874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9983229"/>
    <w:multiLevelType w:val="hybridMultilevel"/>
    <w:tmpl w:val="5EC665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47CD7"/>
    <w:multiLevelType w:val="hybridMultilevel"/>
    <w:tmpl w:val="66AC589A"/>
    <w:lvl w:ilvl="0" w:tplc="8F4033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50F0B"/>
    <w:multiLevelType w:val="multilevel"/>
    <w:tmpl w:val="785031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6E4A37"/>
    <w:multiLevelType w:val="hybridMultilevel"/>
    <w:tmpl w:val="EA1A6F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8B76C9"/>
    <w:multiLevelType w:val="hybridMultilevel"/>
    <w:tmpl w:val="A2F2C8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022984"/>
    <w:multiLevelType w:val="hybridMultilevel"/>
    <w:tmpl w:val="E7C4FF16"/>
    <w:lvl w:ilvl="0" w:tplc="CE2CF14C">
      <w:numFmt w:val="bullet"/>
      <w:lvlText w:val="."/>
      <w:lvlJc w:val="center"/>
      <w:pPr>
        <w:ind w:left="1146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4E37337"/>
    <w:multiLevelType w:val="hybridMultilevel"/>
    <w:tmpl w:val="B2446E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8C9E66">
      <w:numFmt w:val="bullet"/>
      <w:lvlText w:val="-"/>
      <w:lvlJc w:val="left"/>
      <w:pPr>
        <w:ind w:left="1440" w:hanging="360"/>
      </w:pPr>
      <w:rPr>
        <w:rFonts w:hint="default"/>
        <w:b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0C0359"/>
    <w:multiLevelType w:val="hybridMultilevel"/>
    <w:tmpl w:val="D8FE09D6"/>
    <w:lvl w:ilvl="0" w:tplc="AFEEEB4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00B17"/>
    <w:multiLevelType w:val="hybridMultilevel"/>
    <w:tmpl w:val="34806782"/>
    <w:lvl w:ilvl="0" w:tplc="64BC1BC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702793"/>
    <w:multiLevelType w:val="hybridMultilevel"/>
    <w:tmpl w:val="63983462"/>
    <w:lvl w:ilvl="0" w:tplc="E28C9E66"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C8BC4F72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D75011"/>
    <w:multiLevelType w:val="hybridMultilevel"/>
    <w:tmpl w:val="E16ED2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DC7562"/>
    <w:multiLevelType w:val="hybridMultilevel"/>
    <w:tmpl w:val="A558BF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12EAB"/>
    <w:multiLevelType w:val="hybridMultilevel"/>
    <w:tmpl w:val="FF60CF08"/>
    <w:lvl w:ilvl="0" w:tplc="BAEC7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ED4809"/>
    <w:multiLevelType w:val="hybridMultilevel"/>
    <w:tmpl w:val="994EE5AA"/>
    <w:lvl w:ilvl="0" w:tplc="57EC92F2">
      <w:start w:val="1"/>
      <w:numFmt w:val="bullet"/>
      <w:pStyle w:val="MAIFPuce2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6" w15:restartNumberingAfterBreak="0">
    <w:nsid w:val="60810850"/>
    <w:multiLevelType w:val="hybridMultilevel"/>
    <w:tmpl w:val="7FE01A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C32E7D"/>
    <w:multiLevelType w:val="hybridMultilevel"/>
    <w:tmpl w:val="E9169B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D20BA"/>
    <w:multiLevelType w:val="hybridMultilevel"/>
    <w:tmpl w:val="70F014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DD5116"/>
    <w:multiLevelType w:val="hybridMultilevel"/>
    <w:tmpl w:val="1E5C18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122009"/>
    <w:multiLevelType w:val="hybridMultilevel"/>
    <w:tmpl w:val="177EC1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40E51"/>
    <w:multiLevelType w:val="hybridMultilevel"/>
    <w:tmpl w:val="EE4C5D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BE16B1"/>
    <w:multiLevelType w:val="hybridMultilevel"/>
    <w:tmpl w:val="7390E0B2"/>
    <w:lvl w:ilvl="0" w:tplc="E7B22584">
      <w:start w:val="450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7D73786"/>
    <w:multiLevelType w:val="hybridMultilevel"/>
    <w:tmpl w:val="534043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54E97"/>
    <w:multiLevelType w:val="hybridMultilevel"/>
    <w:tmpl w:val="517693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A1258C"/>
    <w:multiLevelType w:val="hybridMultilevel"/>
    <w:tmpl w:val="3C4C8874"/>
    <w:lvl w:ilvl="0" w:tplc="C8BC4F7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6948593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C8BC4F72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B60312"/>
    <w:multiLevelType w:val="hybridMultilevel"/>
    <w:tmpl w:val="7382C6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47161"/>
    <w:multiLevelType w:val="hybridMultilevel"/>
    <w:tmpl w:val="D750CA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2163DE"/>
    <w:multiLevelType w:val="hybridMultilevel"/>
    <w:tmpl w:val="6122B4C6"/>
    <w:lvl w:ilvl="0" w:tplc="BC6C271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FB24B5"/>
    <w:multiLevelType w:val="hybridMultilevel"/>
    <w:tmpl w:val="1D3AC2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1"/>
  </w:num>
  <w:num w:numId="4">
    <w:abstractNumId w:val="45"/>
  </w:num>
  <w:num w:numId="5">
    <w:abstractNumId w:val="22"/>
  </w:num>
  <w:num w:numId="6">
    <w:abstractNumId w:val="40"/>
  </w:num>
  <w:num w:numId="7">
    <w:abstractNumId w:val="43"/>
  </w:num>
  <w:num w:numId="8">
    <w:abstractNumId w:val="19"/>
  </w:num>
  <w:num w:numId="9">
    <w:abstractNumId w:val="21"/>
  </w:num>
  <w:num w:numId="10">
    <w:abstractNumId w:val="37"/>
  </w:num>
  <w:num w:numId="11">
    <w:abstractNumId w:val="11"/>
  </w:num>
  <w:num w:numId="12">
    <w:abstractNumId w:val="26"/>
  </w:num>
  <w:num w:numId="13">
    <w:abstractNumId w:val="7"/>
  </w:num>
  <w:num w:numId="14">
    <w:abstractNumId w:val="36"/>
  </w:num>
  <w:num w:numId="15">
    <w:abstractNumId w:val="38"/>
  </w:num>
  <w:num w:numId="16">
    <w:abstractNumId w:val="46"/>
  </w:num>
  <w:num w:numId="17">
    <w:abstractNumId w:val="15"/>
  </w:num>
  <w:num w:numId="18">
    <w:abstractNumId w:val="49"/>
  </w:num>
  <w:num w:numId="19">
    <w:abstractNumId w:val="32"/>
  </w:num>
  <w:num w:numId="20">
    <w:abstractNumId w:val="25"/>
  </w:num>
  <w:num w:numId="21">
    <w:abstractNumId w:val="4"/>
  </w:num>
  <w:num w:numId="22">
    <w:abstractNumId w:val="44"/>
  </w:num>
  <w:num w:numId="23">
    <w:abstractNumId w:val="17"/>
  </w:num>
  <w:num w:numId="24">
    <w:abstractNumId w:val="33"/>
  </w:num>
  <w:num w:numId="25">
    <w:abstractNumId w:val="8"/>
  </w:num>
  <w:num w:numId="26">
    <w:abstractNumId w:val="39"/>
  </w:num>
  <w:num w:numId="27">
    <w:abstractNumId w:val="5"/>
  </w:num>
  <w:num w:numId="28">
    <w:abstractNumId w:val="47"/>
  </w:num>
  <w:num w:numId="29">
    <w:abstractNumId w:val="1"/>
  </w:num>
  <w:num w:numId="30">
    <w:abstractNumId w:val="20"/>
  </w:num>
  <w:num w:numId="31">
    <w:abstractNumId w:val="48"/>
  </w:num>
  <w:num w:numId="32">
    <w:abstractNumId w:val="29"/>
  </w:num>
  <w:num w:numId="33">
    <w:abstractNumId w:val="42"/>
  </w:num>
  <w:num w:numId="34">
    <w:abstractNumId w:val="30"/>
  </w:num>
  <w:num w:numId="35">
    <w:abstractNumId w:val="0"/>
  </w:num>
  <w:num w:numId="36">
    <w:abstractNumId w:val="28"/>
  </w:num>
  <w:num w:numId="37">
    <w:abstractNumId w:val="31"/>
  </w:num>
  <w:num w:numId="38">
    <w:abstractNumId w:val="18"/>
  </w:num>
  <w:num w:numId="39">
    <w:abstractNumId w:val="24"/>
  </w:num>
  <w:num w:numId="40">
    <w:abstractNumId w:val="34"/>
  </w:num>
  <w:num w:numId="41">
    <w:abstractNumId w:val="3"/>
  </w:num>
  <w:num w:numId="42">
    <w:abstractNumId w:val="14"/>
  </w:num>
  <w:num w:numId="43">
    <w:abstractNumId w:val="12"/>
  </w:num>
  <w:num w:numId="44">
    <w:abstractNumId w:val="27"/>
  </w:num>
  <w:num w:numId="45">
    <w:abstractNumId w:val="10"/>
  </w:num>
  <w:num w:numId="46">
    <w:abstractNumId w:val="16"/>
  </w:num>
  <w:num w:numId="47">
    <w:abstractNumId w:val="35"/>
  </w:num>
  <w:num w:numId="48">
    <w:abstractNumId w:val="10"/>
  </w:num>
  <w:num w:numId="49">
    <w:abstractNumId w:val="16"/>
  </w:num>
  <w:num w:numId="50">
    <w:abstractNumId w:val="10"/>
  </w:num>
  <w:num w:numId="51">
    <w:abstractNumId w:val="16"/>
  </w:num>
  <w:num w:numId="52">
    <w:abstractNumId w:val="35"/>
  </w:num>
  <w:num w:numId="53">
    <w:abstractNumId w:val="23"/>
  </w:num>
  <w:num w:numId="54">
    <w:abstractNumId w:val="2"/>
  </w:num>
  <w:num w:numId="55">
    <w:abstractNumId w:val="1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A33"/>
    <w:rsid w:val="00002078"/>
    <w:rsid w:val="0000541C"/>
    <w:rsid w:val="00017A3D"/>
    <w:rsid w:val="00017C46"/>
    <w:rsid w:val="00021F3F"/>
    <w:rsid w:val="00022E50"/>
    <w:rsid w:val="000429DB"/>
    <w:rsid w:val="00052BB4"/>
    <w:rsid w:val="00066056"/>
    <w:rsid w:val="00081ACB"/>
    <w:rsid w:val="00082E21"/>
    <w:rsid w:val="00085936"/>
    <w:rsid w:val="00091428"/>
    <w:rsid w:val="00094069"/>
    <w:rsid w:val="000B0304"/>
    <w:rsid w:val="000B50A3"/>
    <w:rsid w:val="000C356A"/>
    <w:rsid w:val="000D44CC"/>
    <w:rsid w:val="000D4D79"/>
    <w:rsid w:val="000E5E60"/>
    <w:rsid w:val="000F573C"/>
    <w:rsid w:val="00102741"/>
    <w:rsid w:val="00103264"/>
    <w:rsid w:val="001054FC"/>
    <w:rsid w:val="00106BD1"/>
    <w:rsid w:val="001135EA"/>
    <w:rsid w:val="0011552C"/>
    <w:rsid w:val="00116B7C"/>
    <w:rsid w:val="00122CB4"/>
    <w:rsid w:val="00134BF4"/>
    <w:rsid w:val="001448E9"/>
    <w:rsid w:val="00144C16"/>
    <w:rsid w:val="00155D33"/>
    <w:rsid w:val="00157681"/>
    <w:rsid w:val="0017005E"/>
    <w:rsid w:val="00174EB5"/>
    <w:rsid w:val="00181631"/>
    <w:rsid w:val="00196CAA"/>
    <w:rsid w:val="001A19DC"/>
    <w:rsid w:val="001A1D31"/>
    <w:rsid w:val="001B00A3"/>
    <w:rsid w:val="001D2B71"/>
    <w:rsid w:val="001D7B93"/>
    <w:rsid w:val="001E684C"/>
    <w:rsid w:val="001F4C42"/>
    <w:rsid w:val="00202BF9"/>
    <w:rsid w:val="00206CDC"/>
    <w:rsid w:val="002110D2"/>
    <w:rsid w:val="00216DC6"/>
    <w:rsid w:val="00217819"/>
    <w:rsid w:val="00217B02"/>
    <w:rsid w:val="00232579"/>
    <w:rsid w:val="00232B20"/>
    <w:rsid w:val="00234CD1"/>
    <w:rsid w:val="00240A45"/>
    <w:rsid w:val="00257F31"/>
    <w:rsid w:val="00264E38"/>
    <w:rsid w:val="00273B90"/>
    <w:rsid w:val="00274616"/>
    <w:rsid w:val="00277387"/>
    <w:rsid w:val="002800E8"/>
    <w:rsid w:val="00295DDE"/>
    <w:rsid w:val="002A3669"/>
    <w:rsid w:val="002B2AAF"/>
    <w:rsid w:val="002B5BDB"/>
    <w:rsid w:val="002B645E"/>
    <w:rsid w:val="002C5A97"/>
    <w:rsid w:val="002D2578"/>
    <w:rsid w:val="002D5210"/>
    <w:rsid w:val="002D59E4"/>
    <w:rsid w:val="002E3BB3"/>
    <w:rsid w:val="002F3DFD"/>
    <w:rsid w:val="002F480C"/>
    <w:rsid w:val="0030181C"/>
    <w:rsid w:val="00311A9E"/>
    <w:rsid w:val="00313B0B"/>
    <w:rsid w:val="00322BFD"/>
    <w:rsid w:val="0033351B"/>
    <w:rsid w:val="00352AA2"/>
    <w:rsid w:val="003555F4"/>
    <w:rsid w:val="00367244"/>
    <w:rsid w:val="00380A19"/>
    <w:rsid w:val="00383E36"/>
    <w:rsid w:val="003865FA"/>
    <w:rsid w:val="00397E97"/>
    <w:rsid w:val="003A1C5B"/>
    <w:rsid w:val="003A3118"/>
    <w:rsid w:val="003B7658"/>
    <w:rsid w:val="003F04B5"/>
    <w:rsid w:val="003F0F94"/>
    <w:rsid w:val="003F11CF"/>
    <w:rsid w:val="004003AE"/>
    <w:rsid w:val="0040395F"/>
    <w:rsid w:val="0041273E"/>
    <w:rsid w:val="00415B0D"/>
    <w:rsid w:val="00416C32"/>
    <w:rsid w:val="004207FF"/>
    <w:rsid w:val="004249CA"/>
    <w:rsid w:val="0042672D"/>
    <w:rsid w:val="004351AE"/>
    <w:rsid w:val="00437DD4"/>
    <w:rsid w:val="00445FDD"/>
    <w:rsid w:val="00453C5C"/>
    <w:rsid w:val="004616E4"/>
    <w:rsid w:val="00470BC3"/>
    <w:rsid w:val="0047450B"/>
    <w:rsid w:val="00483A42"/>
    <w:rsid w:val="00483EBD"/>
    <w:rsid w:val="00487B51"/>
    <w:rsid w:val="004918CD"/>
    <w:rsid w:val="004955C3"/>
    <w:rsid w:val="004A0297"/>
    <w:rsid w:val="004B1F0B"/>
    <w:rsid w:val="004B43CF"/>
    <w:rsid w:val="004C100B"/>
    <w:rsid w:val="004D007A"/>
    <w:rsid w:val="004D2D5E"/>
    <w:rsid w:val="004D392B"/>
    <w:rsid w:val="004E3AE2"/>
    <w:rsid w:val="004F57AE"/>
    <w:rsid w:val="004F76AF"/>
    <w:rsid w:val="004F7A4F"/>
    <w:rsid w:val="0050345C"/>
    <w:rsid w:val="005047DB"/>
    <w:rsid w:val="005055D7"/>
    <w:rsid w:val="0051269D"/>
    <w:rsid w:val="00512A7F"/>
    <w:rsid w:val="00525756"/>
    <w:rsid w:val="00531EF0"/>
    <w:rsid w:val="00532064"/>
    <w:rsid w:val="00536A94"/>
    <w:rsid w:val="005417BF"/>
    <w:rsid w:val="00541D57"/>
    <w:rsid w:val="005615D5"/>
    <w:rsid w:val="00564115"/>
    <w:rsid w:val="00566CC9"/>
    <w:rsid w:val="00571F21"/>
    <w:rsid w:val="005729C0"/>
    <w:rsid w:val="0057496F"/>
    <w:rsid w:val="00580B11"/>
    <w:rsid w:val="00580FC5"/>
    <w:rsid w:val="0058383F"/>
    <w:rsid w:val="0058465D"/>
    <w:rsid w:val="00585EC0"/>
    <w:rsid w:val="0058706D"/>
    <w:rsid w:val="00590679"/>
    <w:rsid w:val="0059151E"/>
    <w:rsid w:val="005917B7"/>
    <w:rsid w:val="00592E45"/>
    <w:rsid w:val="00597693"/>
    <w:rsid w:val="005A6A72"/>
    <w:rsid w:val="005C0A48"/>
    <w:rsid w:val="005C5160"/>
    <w:rsid w:val="005E3011"/>
    <w:rsid w:val="005E33BE"/>
    <w:rsid w:val="005E6B81"/>
    <w:rsid w:val="005E6F10"/>
    <w:rsid w:val="005F08D2"/>
    <w:rsid w:val="005F571C"/>
    <w:rsid w:val="00601668"/>
    <w:rsid w:val="006019B4"/>
    <w:rsid w:val="006052DD"/>
    <w:rsid w:val="006054EB"/>
    <w:rsid w:val="006065D1"/>
    <w:rsid w:val="00612F4C"/>
    <w:rsid w:val="0061748C"/>
    <w:rsid w:val="00626E3C"/>
    <w:rsid w:val="0064637B"/>
    <w:rsid w:val="00647817"/>
    <w:rsid w:val="006543A5"/>
    <w:rsid w:val="00661F3D"/>
    <w:rsid w:val="00667511"/>
    <w:rsid w:val="00671D95"/>
    <w:rsid w:val="006724D1"/>
    <w:rsid w:val="006857FD"/>
    <w:rsid w:val="006910A5"/>
    <w:rsid w:val="00692757"/>
    <w:rsid w:val="00697043"/>
    <w:rsid w:val="006A0C6B"/>
    <w:rsid w:val="006A0C72"/>
    <w:rsid w:val="006A1A8A"/>
    <w:rsid w:val="006A4E4D"/>
    <w:rsid w:val="006A67CE"/>
    <w:rsid w:val="006B2833"/>
    <w:rsid w:val="006B3273"/>
    <w:rsid w:val="006C0C7A"/>
    <w:rsid w:val="006D045B"/>
    <w:rsid w:val="006D437B"/>
    <w:rsid w:val="006E14B9"/>
    <w:rsid w:val="006E4F11"/>
    <w:rsid w:val="006F1748"/>
    <w:rsid w:val="006F3237"/>
    <w:rsid w:val="00716EF6"/>
    <w:rsid w:val="0072058B"/>
    <w:rsid w:val="0072080D"/>
    <w:rsid w:val="00723503"/>
    <w:rsid w:val="00725286"/>
    <w:rsid w:val="00747E6C"/>
    <w:rsid w:val="00756AFE"/>
    <w:rsid w:val="00760880"/>
    <w:rsid w:val="00760D42"/>
    <w:rsid w:val="0076250C"/>
    <w:rsid w:val="0077291B"/>
    <w:rsid w:val="0077325A"/>
    <w:rsid w:val="00774B65"/>
    <w:rsid w:val="007756B1"/>
    <w:rsid w:val="00783A32"/>
    <w:rsid w:val="0079352C"/>
    <w:rsid w:val="0079597B"/>
    <w:rsid w:val="00796828"/>
    <w:rsid w:val="00797159"/>
    <w:rsid w:val="007B676C"/>
    <w:rsid w:val="007C1D77"/>
    <w:rsid w:val="007D4FAC"/>
    <w:rsid w:val="007E3950"/>
    <w:rsid w:val="007E4FFA"/>
    <w:rsid w:val="007F21D8"/>
    <w:rsid w:val="007F4CC9"/>
    <w:rsid w:val="007F6399"/>
    <w:rsid w:val="00807BFD"/>
    <w:rsid w:val="00811B51"/>
    <w:rsid w:val="00823069"/>
    <w:rsid w:val="00823AD7"/>
    <w:rsid w:val="008333CE"/>
    <w:rsid w:val="0084196C"/>
    <w:rsid w:val="0084206A"/>
    <w:rsid w:val="00844428"/>
    <w:rsid w:val="00854032"/>
    <w:rsid w:val="0086297B"/>
    <w:rsid w:val="00872FC7"/>
    <w:rsid w:val="008906EF"/>
    <w:rsid w:val="00895A25"/>
    <w:rsid w:val="00895F99"/>
    <w:rsid w:val="008B0CC9"/>
    <w:rsid w:val="008B4761"/>
    <w:rsid w:val="008B7C93"/>
    <w:rsid w:val="008C7E32"/>
    <w:rsid w:val="008D445F"/>
    <w:rsid w:val="008E6814"/>
    <w:rsid w:val="008F0B23"/>
    <w:rsid w:val="008F7B74"/>
    <w:rsid w:val="00900FC4"/>
    <w:rsid w:val="00903D4A"/>
    <w:rsid w:val="00920E26"/>
    <w:rsid w:val="00923DD9"/>
    <w:rsid w:val="00930A33"/>
    <w:rsid w:val="009435C7"/>
    <w:rsid w:val="00964E72"/>
    <w:rsid w:val="00972BA2"/>
    <w:rsid w:val="00974F5F"/>
    <w:rsid w:val="009B159B"/>
    <w:rsid w:val="009B7683"/>
    <w:rsid w:val="009C3690"/>
    <w:rsid w:val="009D605A"/>
    <w:rsid w:val="00A10917"/>
    <w:rsid w:val="00A12794"/>
    <w:rsid w:val="00A15DD9"/>
    <w:rsid w:val="00A16DBF"/>
    <w:rsid w:val="00A2602B"/>
    <w:rsid w:val="00A2658C"/>
    <w:rsid w:val="00A30D54"/>
    <w:rsid w:val="00A361B8"/>
    <w:rsid w:val="00A47F2B"/>
    <w:rsid w:val="00A5242E"/>
    <w:rsid w:val="00A556AA"/>
    <w:rsid w:val="00A561BB"/>
    <w:rsid w:val="00A60D3C"/>
    <w:rsid w:val="00A65CF4"/>
    <w:rsid w:val="00A701C8"/>
    <w:rsid w:val="00A70CF6"/>
    <w:rsid w:val="00A719E2"/>
    <w:rsid w:val="00A75AD7"/>
    <w:rsid w:val="00A855DD"/>
    <w:rsid w:val="00A91419"/>
    <w:rsid w:val="00A944ED"/>
    <w:rsid w:val="00A95531"/>
    <w:rsid w:val="00A979DD"/>
    <w:rsid w:val="00A97EE3"/>
    <w:rsid w:val="00AA377B"/>
    <w:rsid w:val="00AA3A90"/>
    <w:rsid w:val="00AA4EB6"/>
    <w:rsid w:val="00AB4593"/>
    <w:rsid w:val="00AC0554"/>
    <w:rsid w:val="00AC4724"/>
    <w:rsid w:val="00AC4C67"/>
    <w:rsid w:val="00AD673B"/>
    <w:rsid w:val="00AE0018"/>
    <w:rsid w:val="00AE68C4"/>
    <w:rsid w:val="00AF076F"/>
    <w:rsid w:val="00AF0D3D"/>
    <w:rsid w:val="00AF22B7"/>
    <w:rsid w:val="00AF2A62"/>
    <w:rsid w:val="00AF51E1"/>
    <w:rsid w:val="00AF7CB8"/>
    <w:rsid w:val="00B024E3"/>
    <w:rsid w:val="00B04A32"/>
    <w:rsid w:val="00B04F94"/>
    <w:rsid w:val="00B06C01"/>
    <w:rsid w:val="00B07DD9"/>
    <w:rsid w:val="00B130D1"/>
    <w:rsid w:val="00B16844"/>
    <w:rsid w:val="00B17092"/>
    <w:rsid w:val="00B17756"/>
    <w:rsid w:val="00B269F1"/>
    <w:rsid w:val="00B278CC"/>
    <w:rsid w:val="00B37446"/>
    <w:rsid w:val="00B448DE"/>
    <w:rsid w:val="00B47455"/>
    <w:rsid w:val="00B536C9"/>
    <w:rsid w:val="00B70CDC"/>
    <w:rsid w:val="00B719F3"/>
    <w:rsid w:val="00B7349B"/>
    <w:rsid w:val="00BA4A51"/>
    <w:rsid w:val="00BB2101"/>
    <w:rsid w:val="00BD3C40"/>
    <w:rsid w:val="00BD4E77"/>
    <w:rsid w:val="00BD77F8"/>
    <w:rsid w:val="00BE0C69"/>
    <w:rsid w:val="00BE13CA"/>
    <w:rsid w:val="00BE43D9"/>
    <w:rsid w:val="00BE73D2"/>
    <w:rsid w:val="00BF0E8A"/>
    <w:rsid w:val="00BF575F"/>
    <w:rsid w:val="00BF6CB4"/>
    <w:rsid w:val="00C00643"/>
    <w:rsid w:val="00C01C7A"/>
    <w:rsid w:val="00C055D7"/>
    <w:rsid w:val="00C11EBB"/>
    <w:rsid w:val="00C2733E"/>
    <w:rsid w:val="00C33A36"/>
    <w:rsid w:val="00C4199C"/>
    <w:rsid w:val="00C453E6"/>
    <w:rsid w:val="00C463C9"/>
    <w:rsid w:val="00C50C2F"/>
    <w:rsid w:val="00C53C6D"/>
    <w:rsid w:val="00C609AC"/>
    <w:rsid w:val="00C67BA7"/>
    <w:rsid w:val="00C73111"/>
    <w:rsid w:val="00C75E28"/>
    <w:rsid w:val="00C81F71"/>
    <w:rsid w:val="00C853E2"/>
    <w:rsid w:val="00C863DF"/>
    <w:rsid w:val="00C86541"/>
    <w:rsid w:val="00C972C2"/>
    <w:rsid w:val="00CA5BF5"/>
    <w:rsid w:val="00CE2FB3"/>
    <w:rsid w:val="00CE5E46"/>
    <w:rsid w:val="00CE6D3F"/>
    <w:rsid w:val="00CF750F"/>
    <w:rsid w:val="00D079AE"/>
    <w:rsid w:val="00D14624"/>
    <w:rsid w:val="00D17448"/>
    <w:rsid w:val="00D261FB"/>
    <w:rsid w:val="00D41A41"/>
    <w:rsid w:val="00D434F0"/>
    <w:rsid w:val="00D53AC7"/>
    <w:rsid w:val="00D54E3A"/>
    <w:rsid w:val="00D61152"/>
    <w:rsid w:val="00D623BA"/>
    <w:rsid w:val="00D67DCB"/>
    <w:rsid w:val="00D747ED"/>
    <w:rsid w:val="00D84079"/>
    <w:rsid w:val="00D92E0D"/>
    <w:rsid w:val="00DA13B2"/>
    <w:rsid w:val="00DA5B79"/>
    <w:rsid w:val="00DA68C9"/>
    <w:rsid w:val="00DA6B20"/>
    <w:rsid w:val="00DB4947"/>
    <w:rsid w:val="00DC2FC0"/>
    <w:rsid w:val="00DC6914"/>
    <w:rsid w:val="00DD2DA7"/>
    <w:rsid w:val="00DD3815"/>
    <w:rsid w:val="00DD6523"/>
    <w:rsid w:val="00DD7473"/>
    <w:rsid w:val="00DE17E6"/>
    <w:rsid w:val="00DE2920"/>
    <w:rsid w:val="00DF0010"/>
    <w:rsid w:val="00DF21FA"/>
    <w:rsid w:val="00E00F11"/>
    <w:rsid w:val="00E0110A"/>
    <w:rsid w:val="00E024B0"/>
    <w:rsid w:val="00E04E7C"/>
    <w:rsid w:val="00E1147A"/>
    <w:rsid w:val="00E21D77"/>
    <w:rsid w:val="00E2281B"/>
    <w:rsid w:val="00E2338B"/>
    <w:rsid w:val="00E23691"/>
    <w:rsid w:val="00E27082"/>
    <w:rsid w:val="00E31220"/>
    <w:rsid w:val="00E60A68"/>
    <w:rsid w:val="00E665EB"/>
    <w:rsid w:val="00E67690"/>
    <w:rsid w:val="00E74313"/>
    <w:rsid w:val="00E8065C"/>
    <w:rsid w:val="00E8150B"/>
    <w:rsid w:val="00E835A3"/>
    <w:rsid w:val="00EC5F9A"/>
    <w:rsid w:val="00ED1C0C"/>
    <w:rsid w:val="00EE09A0"/>
    <w:rsid w:val="00EE11E2"/>
    <w:rsid w:val="00EE2DD5"/>
    <w:rsid w:val="00EE4047"/>
    <w:rsid w:val="00EF34F8"/>
    <w:rsid w:val="00F12F43"/>
    <w:rsid w:val="00F16A50"/>
    <w:rsid w:val="00F208B6"/>
    <w:rsid w:val="00F343B0"/>
    <w:rsid w:val="00F52BE0"/>
    <w:rsid w:val="00F53E91"/>
    <w:rsid w:val="00F56664"/>
    <w:rsid w:val="00F56F62"/>
    <w:rsid w:val="00F625D9"/>
    <w:rsid w:val="00F74F73"/>
    <w:rsid w:val="00F83878"/>
    <w:rsid w:val="00F862AF"/>
    <w:rsid w:val="00F87544"/>
    <w:rsid w:val="00F938AD"/>
    <w:rsid w:val="00F93B2B"/>
    <w:rsid w:val="00FA2E2D"/>
    <w:rsid w:val="00FA4164"/>
    <w:rsid w:val="00FB0327"/>
    <w:rsid w:val="00FB1CE0"/>
    <w:rsid w:val="00FB2AB8"/>
    <w:rsid w:val="00FC2878"/>
    <w:rsid w:val="00FD19FA"/>
    <w:rsid w:val="00FD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66AA8"/>
  <w15:docId w15:val="{4EEAE977-0FED-4832-AB16-CBB0C7BB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399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BF57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25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257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83A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83A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12A7F"/>
    <w:pPr>
      <w:keepNext/>
      <w:keepLines/>
      <w:spacing w:before="40" w:line="280" w:lineRule="exact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2575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6C0C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C0C7A"/>
  </w:style>
  <w:style w:type="paragraph" w:styleId="Pieddepage">
    <w:name w:val="footer"/>
    <w:basedOn w:val="Normal"/>
    <w:link w:val="PieddepageCar"/>
    <w:uiPriority w:val="99"/>
    <w:unhideWhenUsed/>
    <w:rsid w:val="006C0C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0C7A"/>
  </w:style>
  <w:style w:type="paragraph" w:styleId="Textedebulles">
    <w:name w:val="Balloon Text"/>
    <w:basedOn w:val="Normal"/>
    <w:link w:val="TextedebullesCar"/>
    <w:uiPriority w:val="99"/>
    <w:semiHidden/>
    <w:unhideWhenUsed/>
    <w:rsid w:val="006C0C7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0C7A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C0C7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25756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BF575F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525756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257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25756"/>
    <w:pPr>
      <w:widowControl w:val="0"/>
      <w:autoSpaceDE w:val="0"/>
      <w:autoSpaceDN w:val="0"/>
      <w:jc w:val="both"/>
    </w:pPr>
    <w:rPr>
      <w:rFonts w:ascii="Arial" w:eastAsia="Arial" w:hAnsi="Arial" w:cs="Arial"/>
      <w:color w:val="2F5496" w:themeColor="accent1" w:themeShade="BF"/>
      <w:lang w:eastAsia="fr-FR" w:bidi="fr-FR"/>
    </w:rPr>
  </w:style>
  <w:style w:type="character" w:customStyle="1" w:styleId="Titre4Car">
    <w:name w:val="Titre 4 Car"/>
    <w:basedOn w:val="Policepardfaut"/>
    <w:link w:val="Titre4"/>
    <w:uiPriority w:val="9"/>
    <w:rsid w:val="00783A32"/>
    <w:rPr>
      <w:rFonts w:asciiTheme="majorHAnsi" w:eastAsiaTheme="majorEastAsia" w:hAnsiTheme="majorHAnsi" w:cstheme="majorBidi"/>
      <w:b/>
      <w:i/>
      <w:iCs/>
      <w:color w:val="2F5496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52575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5Car">
    <w:name w:val="Titre 5 Car"/>
    <w:basedOn w:val="Policepardfaut"/>
    <w:link w:val="Titre5"/>
    <w:uiPriority w:val="9"/>
    <w:rsid w:val="00783A32"/>
    <w:rPr>
      <w:rFonts w:asciiTheme="majorHAnsi" w:eastAsiaTheme="majorEastAsia" w:hAnsiTheme="majorHAnsi" w:cstheme="majorBidi"/>
      <w:color w:val="2F5496" w:themeColor="accent1" w:themeShade="BF"/>
    </w:rPr>
  </w:style>
  <w:style w:type="table" w:styleId="Grilledutableau">
    <w:name w:val="Table Grid"/>
    <w:basedOn w:val="TableauNormal"/>
    <w:uiPriority w:val="39"/>
    <w:rsid w:val="00B2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174EB5"/>
    <w:pPr>
      <w:widowControl w:val="0"/>
      <w:autoSpaceDE w:val="0"/>
      <w:autoSpaceDN w:val="0"/>
      <w:jc w:val="both"/>
    </w:pPr>
    <w:rPr>
      <w:rFonts w:ascii="Arial" w:eastAsia="Arial" w:hAnsi="Arial" w:cs="Arial"/>
      <w:color w:val="2F5496" w:themeColor="accent1" w:themeShade="BF"/>
      <w:sz w:val="20"/>
      <w:szCs w:val="20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174EB5"/>
    <w:rPr>
      <w:rFonts w:ascii="Arial" w:eastAsia="Arial" w:hAnsi="Arial" w:cs="Arial"/>
      <w:color w:val="2F5496" w:themeColor="accent1" w:themeShade="BF"/>
      <w:sz w:val="20"/>
      <w:szCs w:val="20"/>
      <w:lang w:eastAsia="fr-FR"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74E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74EB5"/>
    <w:pPr>
      <w:widowControl w:val="0"/>
      <w:autoSpaceDE w:val="0"/>
      <w:autoSpaceDN w:val="0"/>
      <w:jc w:val="both"/>
    </w:pPr>
    <w:rPr>
      <w:rFonts w:ascii="Arial" w:eastAsia="Arial" w:hAnsi="Arial" w:cs="Arial"/>
      <w:color w:val="2F5496" w:themeColor="accent1" w:themeShade="BF"/>
      <w:sz w:val="20"/>
      <w:szCs w:val="20"/>
      <w:lang w:eastAsia="fr-FR" w:bidi="fr-FR"/>
    </w:rPr>
  </w:style>
  <w:style w:type="character" w:customStyle="1" w:styleId="CommentaireCar">
    <w:name w:val="Commentaire Car"/>
    <w:basedOn w:val="Policepardfaut"/>
    <w:link w:val="Commentaire"/>
    <w:uiPriority w:val="99"/>
    <w:rsid w:val="00174EB5"/>
    <w:rPr>
      <w:rFonts w:ascii="Arial" w:eastAsia="Arial" w:hAnsi="Arial" w:cs="Arial"/>
      <w:color w:val="2F5496" w:themeColor="accent1" w:themeShade="BF"/>
      <w:sz w:val="20"/>
      <w:szCs w:val="20"/>
      <w:lang w:eastAsia="fr-FR" w:bidi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343B0"/>
    <w:pPr>
      <w:spacing w:line="259" w:lineRule="auto"/>
      <w:outlineLvl w:val="9"/>
    </w:pPr>
    <w:rPr>
      <w:b w:val="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343B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E4F11"/>
    <w:pPr>
      <w:tabs>
        <w:tab w:val="right" w:leader="dot" w:pos="9062"/>
      </w:tabs>
      <w:spacing w:after="100"/>
      <w:ind w:left="220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601668"/>
    <w:pPr>
      <w:tabs>
        <w:tab w:val="right" w:leader="dot" w:pos="9062"/>
      </w:tabs>
      <w:spacing w:after="100"/>
      <w:ind w:left="284"/>
    </w:pPr>
  </w:style>
  <w:style w:type="character" w:styleId="Lienhypertexte">
    <w:name w:val="Hyperlink"/>
    <w:basedOn w:val="Policepardfaut"/>
    <w:uiPriority w:val="99"/>
    <w:unhideWhenUsed/>
    <w:rsid w:val="00F343B0"/>
    <w:rPr>
      <w:color w:val="0563C1" w:themeColor="hyperlink"/>
      <w:u w:val="single"/>
    </w:rPr>
  </w:style>
  <w:style w:type="paragraph" w:customStyle="1" w:styleId="DefaultText">
    <w:name w:val="Default Text"/>
    <w:basedOn w:val="Normal"/>
    <w:link w:val="DefaultTextCar"/>
    <w:rsid w:val="00B278C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fr-FR"/>
    </w:rPr>
  </w:style>
  <w:style w:type="character" w:customStyle="1" w:styleId="DefaultTextCar">
    <w:name w:val="Default Text Car"/>
    <w:link w:val="DefaultText"/>
    <w:rsid w:val="00B278CC"/>
    <w:rPr>
      <w:rFonts w:ascii="Times New Roman" w:eastAsia="Times New Roman" w:hAnsi="Times New Roman" w:cs="Times New Roman"/>
      <w:color w:val="000000"/>
      <w:sz w:val="24"/>
      <w:szCs w:val="20"/>
      <w:lang w:eastAsia="fr-FR"/>
    </w:rPr>
  </w:style>
  <w:style w:type="paragraph" w:customStyle="1" w:styleId="Rference">
    <w:name w:val="Réference"/>
    <w:basedOn w:val="Normal"/>
    <w:qFormat/>
    <w:rsid w:val="001A19DC"/>
    <w:pPr>
      <w:spacing w:line="280" w:lineRule="exact"/>
      <w:ind w:left="2694"/>
    </w:pPr>
    <w:rPr>
      <w:sz w:val="24"/>
      <w:szCs w:val="24"/>
    </w:rPr>
  </w:style>
  <w:style w:type="paragraph" w:customStyle="1" w:styleId="ML">
    <w:name w:val="ML"/>
    <w:basedOn w:val="Pieddepage"/>
    <w:qFormat/>
    <w:rsid w:val="001A19DC"/>
    <w:pPr>
      <w:tabs>
        <w:tab w:val="clear" w:pos="4536"/>
        <w:tab w:val="left" w:pos="4678"/>
      </w:tabs>
      <w:spacing w:line="144" w:lineRule="exact"/>
    </w:pPr>
    <w:rPr>
      <w:sz w:val="12"/>
      <w:szCs w:val="12"/>
    </w:rPr>
  </w:style>
  <w:style w:type="character" w:styleId="Mentionnonrsolue">
    <w:name w:val="Unresolved Mention"/>
    <w:basedOn w:val="Policepardfaut"/>
    <w:uiPriority w:val="99"/>
    <w:semiHidden/>
    <w:unhideWhenUsed/>
    <w:rsid w:val="00A561BB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B7349B"/>
    <w:pPr>
      <w:spacing w:after="0" w:line="240" w:lineRule="auto"/>
    </w:pPr>
  </w:style>
  <w:style w:type="character" w:customStyle="1" w:styleId="Titre6Car">
    <w:name w:val="Titre 6 Car"/>
    <w:basedOn w:val="Policepardfaut"/>
    <w:link w:val="Titre6"/>
    <w:uiPriority w:val="9"/>
    <w:rsid w:val="00512A7F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paragraph" w:customStyle="1" w:styleId="Chapo">
    <w:name w:val="Chapo"/>
    <w:basedOn w:val="Normal"/>
    <w:qFormat/>
    <w:rsid w:val="00512A7F"/>
    <w:pPr>
      <w:spacing w:line="320" w:lineRule="exact"/>
      <w:jc w:val="both"/>
    </w:pPr>
    <w:rPr>
      <w:rFonts w:ascii="MAIF" w:hAnsi="MAIF"/>
      <w:sz w:val="20"/>
      <w:szCs w:val="24"/>
    </w:rPr>
  </w:style>
  <w:style w:type="paragraph" w:customStyle="1" w:styleId="Default">
    <w:name w:val="Default"/>
    <w:rsid w:val="002B645E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2B645E"/>
    <w:pPr>
      <w:spacing w:line="16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2B645E"/>
    <w:pPr>
      <w:spacing w:line="16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2B645E"/>
    <w:pPr>
      <w:spacing w:line="16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2B645E"/>
    <w:rPr>
      <w:rFonts w:cs="Roboto"/>
      <w:color w:val="000000"/>
    </w:rPr>
  </w:style>
  <w:style w:type="character" w:styleId="Textedelespacerserv">
    <w:name w:val="Placeholder Text"/>
    <w:basedOn w:val="Policepardfaut"/>
    <w:uiPriority w:val="99"/>
    <w:semiHidden/>
    <w:rsid w:val="00DD6523"/>
    <w:rPr>
      <w:color w:val="808080"/>
    </w:rPr>
  </w:style>
  <w:style w:type="paragraph" w:customStyle="1" w:styleId="xxxmsonormal">
    <w:name w:val="x_x_xmsonormal"/>
    <w:basedOn w:val="Normal"/>
    <w:rsid w:val="00DA13B2"/>
    <w:rPr>
      <w:rFonts w:ascii="Calibri" w:hAnsi="Calibri" w:cs="Calibri"/>
      <w:lang w:eastAsia="fr-FR"/>
    </w:rPr>
  </w:style>
  <w:style w:type="paragraph" w:customStyle="1" w:styleId="xxxmsolistparagraph">
    <w:name w:val="x_x_xmsolistparagraph"/>
    <w:basedOn w:val="Normal"/>
    <w:rsid w:val="00DA13B2"/>
    <w:rPr>
      <w:rFonts w:ascii="Calibri" w:hAnsi="Calibri" w:cs="Calibri"/>
      <w:lang w:eastAsia="fr-FR"/>
    </w:rPr>
  </w:style>
  <w:style w:type="paragraph" w:customStyle="1" w:styleId="MAIFChapitre">
    <w:name w:val="MAIF Chapitre"/>
    <w:basedOn w:val="Normal"/>
    <w:link w:val="MAIFChapitreCar"/>
    <w:autoRedefine/>
    <w:qFormat/>
    <w:rsid w:val="0042672D"/>
    <w:pPr>
      <w:spacing w:after="160" w:line="259" w:lineRule="auto"/>
      <w:jc w:val="center"/>
    </w:pPr>
    <w:rPr>
      <w:rFonts w:ascii="MAIF" w:hAnsi="MAIF"/>
      <w:b/>
      <w:caps/>
      <w:sz w:val="44"/>
    </w:rPr>
  </w:style>
  <w:style w:type="character" w:customStyle="1" w:styleId="MAIFChapitreCar">
    <w:name w:val="MAIF Chapitre Car"/>
    <w:basedOn w:val="Policepardfaut"/>
    <w:link w:val="MAIFChapitre"/>
    <w:rsid w:val="0042672D"/>
    <w:rPr>
      <w:rFonts w:ascii="MAIF" w:hAnsi="MAIF"/>
      <w:b/>
      <w:caps/>
      <w:sz w:val="44"/>
    </w:rPr>
  </w:style>
  <w:style w:type="paragraph" w:customStyle="1" w:styleId="MAIFPuce">
    <w:name w:val="MAIF Puce"/>
    <w:basedOn w:val="Normal"/>
    <w:link w:val="MAIFPuceCar"/>
    <w:autoRedefine/>
    <w:qFormat/>
    <w:rsid w:val="0042672D"/>
    <w:pPr>
      <w:numPr>
        <w:numId w:val="50"/>
      </w:numPr>
      <w:spacing w:before="80" w:line="280" w:lineRule="exact"/>
      <w:jc w:val="both"/>
    </w:pPr>
    <w:rPr>
      <w:rFonts w:ascii="MAIF" w:hAnsi="MAIF"/>
      <w:sz w:val="20"/>
      <w14:cntxtAlts/>
    </w:rPr>
  </w:style>
  <w:style w:type="character" w:customStyle="1" w:styleId="MAIFPuceCar">
    <w:name w:val="MAIF Puce Car"/>
    <w:basedOn w:val="Policepardfaut"/>
    <w:link w:val="MAIFPuce"/>
    <w:rsid w:val="0042672D"/>
    <w:rPr>
      <w:rFonts w:ascii="MAIF" w:hAnsi="MAIF"/>
      <w:sz w:val="20"/>
      <w14:cntxtAlts/>
    </w:rPr>
  </w:style>
  <w:style w:type="paragraph" w:customStyle="1" w:styleId="MAIFPuce1">
    <w:name w:val="MAIF Puce 1"/>
    <w:basedOn w:val="MAIFPuce"/>
    <w:link w:val="MAIFPuce1Car"/>
    <w:qFormat/>
    <w:rsid w:val="0042672D"/>
    <w:pPr>
      <w:numPr>
        <w:numId w:val="51"/>
      </w:numPr>
    </w:pPr>
  </w:style>
  <w:style w:type="character" w:customStyle="1" w:styleId="MAIFPuce1Car">
    <w:name w:val="MAIF Puce 1 Car"/>
    <w:basedOn w:val="MAIFPuceCar"/>
    <w:link w:val="MAIFPuce1"/>
    <w:rsid w:val="0042672D"/>
    <w:rPr>
      <w:rFonts w:ascii="MAIF" w:hAnsi="MAIF"/>
      <w:sz w:val="20"/>
      <w14:cntxtAlts/>
    </w:rPr>
  </w:style>
  <w:style w:type="paragraph" w:customStyle="1" w:styleId="MAIFPuce2">
    <w:name w:val="MAIF Puce 2"/>
    <w:basedOn w:val="MAIFPuce1"/>
    <w:link w:val="MAIFPuce2Car"/>
    <w:qFormat/>
    <w:rsid w:val="0042672D"/>
    <w:pPr>
      <w:numPr>
        <w:numId w:val="52"/>
      </w:numPr>
    </w:pPr>
  </w:style>
  <w:style w:type="character" w:customStyle="1" w:styleId="MAIFPuce2Car">
    <w:name w:val="MAIF Puce 2 Car"/>
    <w:basedOn w:val="MAIFPuce1Car"/>
    <w:link w:val="MAIFPuce2"/>
    <w:rsid w:val="0042672D"/>
    <w:rPr>
      <w:rFonts w:ascii="MAIF" w:hAnsi="MAIF"/>
      <w:sz w:val="20"/>
      <w14:cntxtAlts/>
    </w:rPr>
  </w:style>
  <w:style w:type="paragraph" w:customStyle="1" w:styleId="MAIFTexteNormal">
    <w:name w:val="MAIF Texte Normal"/>
    <w:basedOn w:val="Normal"/>
    <w:link w:val="MAIFTexteNormalCar"/>
    <w:qFormat/>
    <w:rsid w:val="0042672D"/>
    <w:pPr>
      <w:spacing w:before="80" w:line="280" w:lineRule="exact"/>
      <w:jc w:val="both"/>
    </w:pPr>
    <w:rPr>
      <w:rFonts w:ascii="MAIF" w:hAnsi="MAIF"/>
      <w:color w:val="E52329"/>
      <w:sz w:val="20"/>
    </w:rPr>
  </w:style>
  <w:style w:type="character" w:customStyle="1" w:styleId="MAIFTexteNormalCar">
    <w:name w:val="MAIF Texte Normal Car"/>
    <w:basedOn w:val="MAIFTitre3Car"/>
    <w:link w:val="MAIFTexteNormal"/>
    <w:rsid w:val="0042672D"/>
    <w:rPr>
      <w:rFonts w:ascii="MAIF" w:hAnsi="MAIF"/>
      <w:b w:val="0"/>
      <w:caps w:val="0"/>
      <w:color w:val="E52329"/>
      <w:sz w:val="20"/>
    </w:rPr>
  </w:style>
  <w:style w:type="paragraph" w:customStyle="1" w:styleId="MAIFTexteRecal">
    <w:name w:val="MAIF Texte Recalé"/>
    <w:basedOn w:val="MAIFTexteNormal"/>
    <w:link w:val="MAIFTexteRecalCar"/>
    <w:qFormat/>
    <w:rsid w:val="0042672D"/>
    <w:rPr>
      <w:bCs/>
      <w14:cntxtAlts/>
    </w:rPr>
  </w:style>
  <w:style w:type="character" w:customStyle="1" w:styleId="MAIFTexteRecalCar">
    <w:name w:val="MAIF Texte Recalé Car"/>
    <w:basedOn w:val="MAIFTexteNormalCar"/>
    <w:link w:val="MAIFTexteRecal"/>
    <w:rsid w:val="0042672D"/>
    <w:rPr>
      <w:rFonts w:ascii="MAIF" w:hAnsi="MAIF"/>
      <w:b w:val="0"/>
      <w:bCs/>
      <w:caps w:val="0"/>
      <w:color w:val="E52329"/>
      <w:sz w:val="20"/>
      <w14:cntxtAlts/>
    </w:rPr>
  </w:style>
  <w:style w:type="paragraph" w:customStyle="1" w:styleId="MAIFTitre1">
    <w:name w:val="MAIF Titre 1"/>
    <w:basedOn w:val="MAIFChapitre"/>
    <w:link w:val="MAIFTitre1Car"/>
    <w:qFormat/>
    <w:rsid w:val="0042672D"/>
    <w:pPr>
      <w:jc w:val="left"/>
    </w:pPr>
    <w:rPr>
      <w:color w:val="E52329"/>
      <w:sz w:val="28"/>
    </w:rPr>
  </w:style>
  <w:style w:type="character" w:customStyle="1" w:styleId="MAIFTitre1Car">
    <w:name w:val="MAIF Titre 1 Car"/>
    <w:basedOn w:val="MAIFChapitreCar"/>
    <w:link w:val="MAIFTitre1"/>
    <w:rsid w:val="0042672D"/>
    <w:rPr>
      <w:rFonts w:ascii="MAIF" w:hAnsi="MAIF"/>
      <w:b/>
      <w:caps/>
      <w:color w:val="E52329"/>
      <w:sz w:val="28"/>
    </w:rPr>
  </w:style>
  <w:style w:type="paragraph" w:customStyle="1" w:styleId="MAIFTItre2">
    <w:name w:val="MAIF TItre 2"/>
    <w:basedOn w:val="MAIFTitre1"/>
    <w:link w:val="MAIFTItre2Car"/>
    <w:qFormat/>
    <w:rsid w:val="0042672D"/>
    <w:rPr>
      <w:caps w:val="0"/>
      <w:sz w:val="24"/>
    </w:rPr>
  </w:style>
  <w:style w:type="character" w:customStyle="1" w:styleId="MAIFTItre2Car">
    <w:name w:val="MAIF TItre 2 Car"/>
    <w:basedOn w:val="MAIFTitre1Car"/>
    <w:link w:val="MAIFTItre2"/>
    <w:rsid w:val="0042672D"/>
    <w:rPr>
      <w:rFonts w:ascii="MAIF" w:hAnsi="MAIF"/>
      <w:b/>
      <w:caps w:val="0"/>
      <w:color w:val="E52329"/>
      <w:sz w:val="24"/>
    </w:rPr>
  </w:style>
  <w:style w:type="paragraph" w:customStyle="1" w:styleId="MAIFTitre3">
    <w:name w:val="MAIF Titre 3"/>
    <w:basedOn w:val="MAIFTItre2"/>
    <w:link w:val="MAIFTitre3Car"/>
    <w:qFormat/>
    <w:rsid w:val="0042672D"/>
    <w:pPr>
      <w:jc w:val="both"/>
    </w:pPr>
  </w:style>
  <w:style w:type="character" w:customStyle="1" w:styleId="MAIFTitre3Car">
    <w:name w:val="MAIF Titre 3 Car"/>
    <w:basedOn w:val="MAIFTItre2Car"/>
    <w:link w:val="MAIFTitre3"/>
    <w:rsid w:val="0042672D"/>
    <w:rPr>
      <w:rFonts w:ascii="MAIF" w:hAnsi="MAIF"/>
      <w:b/>
      <w:caps w:val="0"/>
      <w:color w:val="E52329"/>
      <w:sz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602B"/>
    <w:pPr>
      <w:widowControl/>
      <w:autoSpaceDE/>
      <w:autoSpaceDN/>
      <w:jc w:val="left"/>
    </w:pPr>
    <w:rPr>
      <w:rFonts w:asciiTheme="minorHAnsi" w:eastAsiaTheme="minorHAnsi" w:hAnsiTheme="minorHAnsi" w:cstheme="minorBidi"/>
      <w:b/>
      <w:bCs/>
      <w:color w:val="auto"/>
      <w:lang w:eastAsia="en-US" w:bidi="ar-S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602B"/>
    <w:rPr>
      <w:rFonts w:ascii="Arial" w:eastAsia="Arial" w:hAnsi="Arial" w:cs="Arial"/>
      <w:b/>
      <w:bCs/>
      <w:color w:val="2F5496" w:themeColor="accent1" w:themeShade="BF"/>
      <w:sz w:val="20"/>
      <w:szCs w:val="20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4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claration@maif.fr" TargetMode="External"/><Relationship Id="rId13" Type="http://schemas.openxmlformats.org/officeDocument/2006/relationships/hyperlink" Target="mailto:declaration@maif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-general@maif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claration@maif.fr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8D08D-2D99-4239-946F-5C035236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43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F</Company>
  <LinksUpToDate>false</LinksUpToDate>
  <CharactersWithSpaces>1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DRILLART Samuel</dc:creator>
  <cp:lastModifiedBy>RUHLMANN Naoual</cp:lastModifiedBy>
  <cp:revision>7</cp:revision>
  <cp:lastPrinted>2021-12-01T08:09:00Z</cp:lastPrinted>
  <dcterms:created xsi:type="dcterms:W3CDTF">2021-09-16T10:18:00Z</dcterms:created>
  <dcterms:modified xsi:type="dcterms:W3CDTF">2021-12-01T08:09:00Z</dcterms:modified>
</cp:coreProperties>
</file>